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8B" w:rsidRDefault="00E4448B" w:rsidP="00E4448B">
      <w:pPr>
        <w:pStyle w:val="a3"/>
        <w:shd w:val="clear" w:color="auto" w:fill="FFFFFF" w:themeFill="background1"/>
        <w:spacing w:before="0" w:beforeAutospacing="0" w:after="0" w:afterAutospacing="0"/>
        <w:ind w:left="-360"/>
        <w:jc w:val="both"/>
        <w:rPr>
          <w:sz w:val="26"/>
          <w:szCs w:val="26"/>
          <w:bdr w:val="none" w:sz="0" w:space="0" w:color="auto" w:frame="1"/>
        </w:rPr>
      </w:pPr>
      <w:r>
        <w:rPr>
          <w:noProof/>
          <w:sz w:val="26"/>
          <w:szCs w:val="26"/>
          <w:bdr w:val="none" w:sz="0" w:space="0" w:color="auto" w:frame="1"/>
          <w:lang w:val="en-US" w:eastAsia="en-US"/>
        </w:rPr>
        <w:drawing>
          <wp:inline distT="0" distB="0" distL="0" distR="0">
            <wp:extent cx="6712626" cy="9969992"/>
            <wp:effectExtent l="19050" t="0" r="0" b="0"/>
            <wp:docPr id="1" name="Рисунок 1" descr="C:\Users\saidman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man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28" cy="998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lastRenderedPageBreak/>
        <w:t xml:space="preserve">- создание условий, направленных на обеспечение </w:t>
      </w:r>
      <w:r w:rsidR="00DA1A29" w:rsidRPr="00936204">
        <w:rPr>
          <w:sz w:val="26"/>
          <w:szCs w:val="26"/>
          <w:bdr w:val="none" w:sz="0" w:space="0" w:color="auto" w:frame="1"/>
        </w:rPr>
        <w:t>воспитанников</w:t>
      </w:r>
      <w:r w:rsidRPr="00936204">
        <w:rPr>
          <w:sz w:val="26"/>
          <w:szCs w:val="26"/>
          <w:bdr w:val="none" w:sz="0" w:space="0" w:color="auto" w:frame="1"/>
        </w:rPr>
        <w:t xml:space="preserve"> рациональным и сбалансированным питанием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гарантирование качества и безопасности питания, пищевых продуктов, испол</w:t>
      </w:r>
      <w:r w:rsidRPr="00936204">
        <w:rPr>
          <w:sz w:val="26"/>
          <w:szCs w:val="26"/>
          <w:bdr w:val="none" w:sz="0" w:space="0" w:color="auto" w:frame="1"/>
        </w:rPr>
        <w:t>ь</w:t>
      </w:r>
      <w:r w:rsidRPr="00936204">
        <w:rPr>
          <w:sz w:val="26"/>
          <w:szCs w:val="26"/>
          <w:bdr w:val="none" w:sz="0" w:space="0" w:color="auto" w:frame="1"/>
        </w:rPr>
        <w:t>зуемых в приготовлении блюд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-   пропаганда принципов здорового и полноценного питания.</w:t>
      </w:r>
    </w:p>
    <w:p w:rsidR="000B36E4" w:rsidRPr="00936204" w:rsidRDefault="000B36E4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sz w:val="26"/>
          <w:szCs w:val="26"/>
          <w:bdr w:val="none" w:sz="0" w:space="0" w:color="auto" w:frame="1"/>
        </w:rPr>
      </w:pPr>
    </w:p>
    <w:p w:rsidR="00E90246" w:rsidRPr="00936204" w:rsidRDefault="000B36E4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sz w:val="26"/>
          <w:szCs w:val="26"/>
        </w:rPr>
      </w:pPr>
      <w:r w:rsidRPr="00936204">
        <w:rPr>
          <w:b/>
          <w:bCs/>
          <w:sz w:val="26"/>
          <w:szCs w:val="26"/>
          <w:bdr w:val="none" w:sz="0" w:space="0" w:color="auto" w:frame="1"/>
        </w:rPr>
        <w:t>Основные направления р</w:t>
      </w:r>
      <w:r w:rsidR="00505794" w:rsidRPr="00936204">
        <w:rPr>
          <w:b/>
          <w:bCs/>
          <w:sz w:val="26"/>
          <w:szCs w:val="26"/>
          <w:bdr w:val="none" w:sz="0" w:space="0" w:color="auto" w:frame="1"/>
        </w:rPr>
        <w:t xml:space="preserve">аботы по организации питания в </w:t>
      </w:r>
      <w:r w:rsidRPr="00936204">
        <w:rPr>
          <w:b/>
          <w:bCs/>
          <w:sz w:val="26"/>
          <w:szCs w:val="26"/>
          <w:bdr w:val="none" w:sz="0" w:space="0" w:color="auto" w:frame="1"/>
        </w:rPr>
        <w:t>Учреждении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Изучение нормативно-правовой базы по во</w:t>
      </w:r>
      <w:r w:rsidR="00612AE0" w:rsidRPr="00936204">
        <w:rPr>
          <w:sz w:val="26"/>
          <w:szCs w:val="26"/>
          <w:bdr w:val="none" w:sz="0" w:space="0" w:color="auto" w:frame="1"/>
        </w:rPr>
        <w:t>просам организации питания в У</w:t>
      </w:r>
      <w:r w:rsidR="00612AE0" w:rsidRPr="00936204">
        <w:rPr>
          <w:sz w:val="26"/>
          <w:szCs w:val="26"/>
          <w:bdr w:val="none" w:sz="0" w:space="0" w:color="auto" w:frame="1"/>
        </w:rPr>
        <w:t>ч</w:t>
      </w:r>
      <w:r w:rsidR="00612AE0" w:rsidRPr="00936204">
        <w:rPr>
          <w:sz w:val="26"/>
          <w:szCs w:val="26"/>
          <w:bdr w:val="none" w:sz="0" w:space="0" w:color="auto" w:frame="1"/>
        </w:rPr>
        <w:t>реждении.</w:t>
      </w:r>
    </w:p>
    <w:p w:rsidR="00811972" w:rsidRPr="00936204" w:rsidRDefault="00505794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</w:rPr>
        <w:t xml:space="preserve"> </w:t>
      </w:r>
      <w:r w:rsidR="00811972" w:rsidRPr="00936204">
        <w:rPr>
          <w:sz w:val="26"/>
          <w:szCs w:val="26"/>
          <w:bdr w:val="none" w:sz="0" w:space="0" w:color="auto" w:frame="1"/>
        </w:rPr>
        <w:t>Материально-техническо</w:t>
      </w:r>
      <w:r w:rsidR="00612AE0" w:rsidRPr="00936204">
        <w:rPr>
          <w:sz w:val="26"/>
          <w:szCs w:val="26"/>
          <w:bdr w:val="none" w:sz="0" w:space="0" w:color="auto" w:frame="1"/>
        </w:rPr>
        <w:t>е оснащение помещения пищеблока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Рациональное размещение технологического оборудования и сантехнического обо</w:t>
      </w:r>
      <w:r w:rsidR="00612AE0" w:rsidRPr="00936204">
        <w:rPr>
          <w:sz w:val="26"/>
          <w:szCs w:val="26"/>
          <w:bdr w:val="none" w:sz="0" w:space="0" w:color="auto" w:frame="1"/>
        </w:rPr>
        <w:t>рудования в помещении пищеблока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рганизация</w:t>
      </w:r>
      <w:r w:rsidR="00612AE0" w:rsidRPr="00936204">
        <w:rPr>
          <w:sz w:val="26"/>
          <w:szCs w:val="26"/>
          <w:bdr w:val="none" w:sz="0" w:space="0" w:color="auto" w:frame="1"/>
        </w:rPr>
        <w:t xml:space="preserve"> питания детей раннего возраста.</w:t>
      </w:r>
    </w:p>
    <w:p w:rsidR="00811972" w:rsidRPr="0021281B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рганизация пит</w:t>
      </w:r>
      <w:r w:rsidR="00612AE0" w:rsidRPr="00936204">
        <w:rPr>
          <w:sz w:val="26"/>
          <w:szCs w:val="26"/>
          <w:bdr w:val="none" w:sz="0" w:space="0" w:color="auto" w:frame="1"/>
        </w:rPr>
        <w:t>ания детей дошкольного возраста.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>Обучение и и</w:t>
      </w:r>
      <w:r w:rsidR="00612AE0" w:rsidRPr="0021281B">
        <w:rPr>
          <w:sz w:val="26"/>
          <w:szCs w:val="26"/>
          <w:bdr w:val="none" w:sz="0" w:space="0" w:color="auto" w:frame="1"/>
        </w:rPr>
        <w:t>нструктаж сотрудников пищеблока.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>Обучение и инструктаж воспитателей, помощников воспитателей;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 xml:space="preserve"> Контроль и анализ условий организации питания детей р</w:t>
      </w:r>
      <w:r w:rsidR="00C555B7" w:rsidRPr="0021281B">
        <w:rPr>
          <w:sz w:val="26"/>
          <w:szCs w:val="26"/>
          <w:bdr w:val="none" w:sz="0" w:space="0" w:color="auto" w:frame="1"/>
        </w:rPr>
        <w:t>аннего и дошкольн</w:t>
      </w:r>
      <w:r w:rsidR="00C555B7" w:rsidRPr="0021281B">
        <w:rPr>
          <w:sz w:val="26"/>
          <w:szCs w:val="26"/>
          <w:bdr w:val="none" w:sz="0" w:space="0" w:color="auto" w:frame="1"/>
        </w:rPr>
        <w:t>о</w:t>
      </w:r>
      <w:r w:rsidR="00C555B7" w:rsidRPr="0021281B">
        <w:rPr>
          <w:sz w:val="26"/>
          <w:szCs w:val="26"/>
          <w:bdr w:val="none" w:sz="0" w:space="0" w:color="auto" w:frame="1"/>
        </w:rPr>
        <w:t>го возраста</w:t>
      </w:r>
      <w:r w:rsidR="00612AE0" w:rsidRPr="0021281B">
        <w:rPr>
          <w:sz w:val="26"/>
          <w:szCs w:val="26"/>
          <w:bdr w:val="none" w:sz="0" w:space="0" w:color="auto" w:frame="1"/>
        </w:rPr>
        <w:t xml:space="preserve"> в Учреждении</w:t>
      </w:r>
      <w:r w:rsidR="008C71D3" w:rsidRPr="0021281B">
        <w:rPr>
          <w:sz w:val="26"/>
          <w:szCs w:val="26"/>
          <w:bdr w:val="none" w:sz="0" w:space="0" w:color="auto" w:frame="1"/>
        </w:rPr>
        <w:t>.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>Разработка мероприятий по вопросам организации сбалансиров</w:t>
      </w:r>
      <w:r w:rsidR="00612AE0" w:rsidRPr="0021281B">
        <w:rPr>
          <w:sz w:val="26"/>
          <w:szCs w:val="26"/>
          <w:bdr w:val="none" w:sz="0" w:space="0" w:color="auto" w:frame="1"/>
        </w:rPr>
        <w:t>анного, поле</w:t>
      </w:r>
      <w:r w:rsidR="00612AE0" w:rsidRPr="0021281B">
        <w:rPr>
          <w:sz w:val="26"/>
          <w:szCs w:val="26"/>
          <w:bdr w:val="none" w:sz="0" w:space="0" w:color="auto" w:frame="1"/>
        </w:rPr>
        <w:t>з</w:t>
      </w:r>
      <w:r w:rsidR="00612AE0" w:rsidRPr="0021281B">
        <w:rPr>
          <w:sz w:val="26"/>
          <w:szCs w:val="26"/>
          <w:bdr w:val="none" w:sz="0" w:space="0" w:color="auto" w:frame="1"/>
        </w:rPr>
        <w:t>ного  питания в Учреждении.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>Разработка мероприятий по вопросам оснащения пищеблока современным технологич</w:t>
      </w:r>
      <w:r w:rsidR="00612AE0" w:rsidRPr="0021281B">
        <w:rPr>
          <w:sz w:val="26"/>
          <w:szCs w:val="26"/>
          <w:bdr w:val="none" w:sz="0" w:space="0" w:color="auto" w:frame="1"/>
        </w:rPr>
        <w:t>еским оборудованием, инвентарем.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>Организация обеспечения работников пищеблока средствами индивидуал</w:t>
      </w:r>
      <w:r w:rsidRPr="0021281B">
        <w:rPr>
          <w:sz w:val="26"/>
          <w:szCs w:val="26"/>
          <w:bdr w:val="none" w:sz="0" w:space="0" w:color="auto" w:frame="1"/>
        </w:rPr>
        <w:t>ь</w:t>
      </w:r>
      <w:r w:rsidRPr="0021281B">
        <w:rPr>
          <w:sz w:val="26"/>
          <w:szCs w:val="26"/>
          <w:bdr w:val="none" w:sz="0" w:space="0" w:color="auto" w:frame="1"/>
        </w:rPr>
        <w:t>ной защиты,</w:t>
      </w:r>
      <w:r w:rsidR="00612AE0" w:rsidRPr="0021281B">
        <w:rPr>
          <w:sz w:val="26"/>
          <w:szCs w:val="26"/>
          <w:bdr w:val="none" w:sz="0" w:space="0" w:color="auto" w:frame="1"/>
        </w:rPr>
        <w:t xml:space="preserve"> средствами дезинфекции.</w:t>
      </w:r>
    </w:p>
    <w:p w:rsidR="00811972" w:rsidRPr="0021281B" w:rsidRDefault="00811972" w:rsidP="0021281B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1281B">
        <w:rPr>
          <w:sz w:val="26"/>
          <w:szCs w:val="26"/>
          <w:bdr w:val="none" w:sz="0" w:space="0" w:color="auto" w:frame="1"/>
        </w:rPr>
        <w:t>Изучение и распространение оп</w:t>
      </w:r>
      <w:r w:rsidR="00612AE0" w:rsidRPr="0021281B">
        <w:rPr>
          <w:sz w:val="26"/>
          <w:szCs w:val="26"/>
          <w:bdr w:val="none" w:sz="0" w:space="0" w:color="auto" w:frame="1"/>
        </w:rPr>
        <w:t>ыта по организации питания в Учреждении</w:t>
      </w:r>
      <w:r w:rsidRPr="0021281B">
        <w:rPr>
          <w:sz w:val="26"/>
          <w:szCs w:val="26"/>
          <w:bdr w:val="none" w:sz="0" w:space="0" w:color="auto" w:frame="1"/>
        </w:rPr>
        <w:t>, пропаганда вопросов здорового питания.</w:t>
      </w:r>
    </w:p>
    <w:p w:rsidR="00B85539" w:rsidRPr="00936204" w:rsidRDefault="00B85539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C71D3" w:rsidRPr="00936204" w:rsidRDefault="00F2721D" w:rsidP="00936204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азграничение компетенции </w:t>
      </w:r>
    </w:p>
    <w:p w:rsidR="00F2721D" w:rsidRPr="00936204" w:rsidRDefault="00F2721D" w:rsidP="00936204">
      <w:pPr>
        <w:pStyle w:val="a6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 вопросам организации питания в Учреждении</w:t>
      </w:r>
    </w:p>
    <w:p w:rsidR="00E33A81" w:rsidRPr="00936204" w:rsidRDefault="00F2721D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Организация питания возлагается на администрацию Учреждения. Распред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ление обязанностей по организации питания между работниками пищеблока, педагог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 xml:space="preserve">ми, младшими воспитателями определено </w:t>
      </w:r>
      <w:r w:rsidR="008C71D3" w:rsidRPr="00936204">
        <w:rPr>
          <w:sz w:val="26"/>
          <w:szCs w:val="26"/>
          <w:bdr w:val="none" w:sz="0" w:space="0" w:color="auto" w:frame="1"/>
        </w:rPr>
        <w:t>локальными нормативными актами и обяза</w:t>
      </w:r>
      <w:r w:rsidR="008C71D3" w:rsidRPr="00936204">
        <w:rPr>
          <w:sz w:val="26"/>
          <w:szCs w:val="26"/>
          <w:bdr w:val="none" w:sz="0" w:space="0" w:color="auto" w:frame="1"/>
        </w:rPr>
        <w:t>н</w:t>
      </w:r>
      <w:r w:rsidR="008C71D3" w:rsidRPr="00936204">
        <w:rPr>
          <w:sz w:val="26"/>
          <w:szCs w:val="26"/>
          <w:bdr w:val="none" w:sz="0" w:space="0" w:color="auto" w:frame="1"/>
        </w:rPr>
        <w:t xml:space="preserve">ностями, прописанными в трудовом договоре. </w:t>
      </w:r>
    </w:p>
    <w:p w:rsidR="00F2721D" w:rsidRPr="00936204" w:rsidRDefault="00F2721D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 xml:space="preserve">Заведующий </w:t>
      </w:r>
      <w:r w:rsidR="00C75821" w:rsidRPr="00936204">
        <w:rPr>
          <w:sz w:val="26"/>
          <w:szCs w:val="26"/>
          <w:bdr w:val="none" w:sz="0" w:space="0" w:color="auto" w:frame="1"/>
        </w:rPr>
        <w:t>Учреждением</w:t>
      </w:r>
      <w:r w:rsidRPr="00936204">
        <w:rPr>
          <w:sz w:val="26"/>
          <w:szCs w:val="26"/>
          <w:bdr w:val="none" w:sz="0" w:space="0" w:color="auto" w:frame="1"/>
        </w:rPr>
        <w:t xml:space="preserve"> несет </w:t>
      </w:r>
      <w:r w:rsidR="00793D8C" w:rsidRPr="00936204">
        <w:rPr>
          <w:sz w:val="26"/>
          <w:szCs w:val="26"/>
          <w:bdr w:val="none" w:sz="0" w:space="0" w:color="auto" w:frame="1"/>
        </w:rPr>
        <w:t xml:space="preserve">общую </w:t>
      </w:r>
      <w:r w:rsidRPr="00936204">
        <w:rPr>
          <w:sz w:val="26"/>
          <w:szCs w:val="26"/>
          <w:bdr w:val="none" w:sz="0" w:space="0" w:color="auto" w:frame="1"/>
        </w:rPr>
        <w:t>ответственность за организацию п</w:t>
      </w:r>
      <w:r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>тания, осуществляет контроль за работой сотрудников.</w:t>
      </w:r>
    </w:p>
    <w:p w:rsidR="00F2721D" w:rsidRPr="00936204" w:rsidRDefault="00F2721D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811972" w:rsidRPr="00936204" w:rsidRDefault="00811972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36204">
        <w:rPr>
          <w:b/>
          <w:bCs/>
          <w:sz w:val="26"/>
          <w:szCs w:val="26"/>
          <w:bdr w:val="none" w:sz="0" w:space="0" w:color="auto" w:frame="1"/>
        </w:rPr>
        <w:t xml:space="preserve">Требования к организации питания </w:t>
      </w:r>
      <w:r w:rsidR="00DA1A29" w:rsidRPr="00936204">
        <w:rPr>
          <w:b/>
          <w:bCs/>
          <w:sz w:val="26"/>
          <w:szCs w:val="26"/>
          <w:bdr w:val="none" w:sz="0" w:space="0" w:color="auto" w:frame="1"/>
        </w:rPr>
        <w:t>воспитанников</w:t>
      </w:r>
      <w:r w:rsidR="00612AE0" w:rsidRPr="00936204">
        <w:rPr>
          <w:b/>
          <w:bCs/>
          <w:sz w:val="26"/>
          <w:szCs w:val="26"/>
          <w:bdr w:val="none" w:sz="0" w:space="0" w:color="auto" w:frame="1"/>
        </w:rPr>
        <w:t xml:space="preserve"> в Учреждении</w:t>
      </w:r>
    </w:p>
    <w:p w:rsidR="00612AE0" w:rsidRPr="00936204" w:rsidRDefault="00F2721D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Доставка пищевых продуктов в Учреждение осуществляется специализир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ванным транспортом в соответствии с требованиями санитарных норм и правил. При транспортировке пищевых продуктов поставщики соблюдают условия, обеспечивающие их со</w:t>
      </w:r>
      <w:r w:rsidR="00C75821" w:rsidRPr="00936204">
        <w:rPr>
          <w:sz w:val="26"/>
          <w:szCs w:val="26"/>
          <w:bdr w:val="none" w:sz="0" w:space="0" w:color="auto" w:frame="1"/>
        </w:rPr>
        <w:t xml:space="preserve">хранность </w:t>
      </w:r>
      <w:r w:rsidRPr="00936204">
        <w:rPr>
          <w:sz w:val="26"/>
          <w:szCs w:val="26"/>
          <w:bdr w:val="none" w:sz="0" w:space="0" w:color="auto" w:frame="1"/>
        </w:rPr>
        <w:t>с учетом санитарно-эпидемиологических требований к их перевозке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ём пищевых продукто</w:t>
      </w:r>
      <w:r w:rsidR="00FC461E" w:rsidRPr="00936204">
        <w:rPr>
          <w:sz w:val="26"/>
          <w:szCs w:val="26"/>
          <w:bdr w:val="none" w:sz="0" w:space="0" w:color="auto" w:frame="1"/>
        </w:rPr>
        <w:t>в  и продовольственного сырья с базы поставщика</w:t>
      </w:r>
      <w:r w:rsidRPr="00936204">
        <w:rPr>
          <w:sz w:val="26"/>
          <w:szCs w:val="26"/>
          <w:bdr w:val="none" w:sz="0" w:space="0" w:color="auto" w:frame="1"/>
        </w:rPr>
        <w:t xml:space="preserve"> в </w:t>
      </w:r>
      <w:r w:rsidR="00C75821" w:rsidRPr="00936204">
        <w:rPr>
          <w:sz w:val="26"/>
          <w:szCs w:val="26"/>
          <w:bdr w:val="none" w:sz="0" w:space="0" w:color="auto" w:frame="1"/>
        </w:rPr>
        <w:t xml:space="preserve">Учреждение </w:t>
      </w:r>
      <w:r w:rsidRPr="00936204">
        <w:rPr>
          <w:sz w:val="26"/>
          <w:szCs w:val="26"/>
          <w:bdr w:val="none" w:sz="0" w:space="0" w:color="auto" w:frame="1"/>
        </w:rPr>
        <w:t>осуществляется при наличии товаросопроводительных документов,  по</w:t>
      </w:r>
      <w:r w:rsidRPr="00936204">
        <w:rPr>
          <w:sz w:val="26"/>
          <w:szCs w:val="26"/>
          <w:bdr w:val="none" w:sz="0" w:space="0" w:color="auto" w:frame="1"/>
        </w:rPr>
        <w:t>д</w:t>
      </w:r>
      <w:r w:rsidRPr="00936204">
        <w:rPr>
          <w:sz w:val="26"/>
          <w:szCs w:val="26"/>
          <w:bdr w:val="none" w:sz="0" w:space="0" w:color="auto" w:frame="1"/>
        </w:rPr>
        <w:t>тверждающих их качество и безопасность (</w:t>
      </w:r>
      <w:r w:rsidR="008A2394" w:rsidRPr="00936204">
        <w:rPr>
          <w:sz w:val="26"/>
          <w:szCs w:val="26"/>
          <w:bdr w:val="none" w:sz="0" w:space="0" w:color="auto" w:frame="1"/>
        </w:rPr>
        <w:t>товарная накладная</w:t>
      </w:r>
      <w:r w:rsidRPr="00936204">
        <w:rPr>
          <w:sz w:val="26"/>
          <w:szCs w:val="26"/>
          <w:bdr w:val="none" w:sz="0" w:space="0" w:color="auto" w:frame="1"/>
        </w:rPr>
        <w:t xml:space="preserve"> на доставку продуктов питания, счет-фактура, </w:t>
      </w:r>
      <w:r w:rsidR="008A2394" w:rsidRPr="00936204">
        <w:rPr>
          <w:sz w:val="26"/>
          <w:szCs w:val="26"/>
          <w:bdr w:val="none" w:sz="0" w:space="0" w:color="auto" w:frame="1"/>
        </w:rPr>
        <w:t xml:space="preserve">сертификат или удостоверение </w:t>
      </w:r>
      <w:r w:rsidRPr="00936204">
        <w:rPr>
          <w:sz w:val="26"/>
          <w:szCs w:val="26"/>
          <w:bdr w:val="none" w:sz="0" w:space="0" w:color="auto" w:frame="1"/>
        </w:rPr>
        <w:t>качества, при необходимости - ветеринарное свидетельство). Продукция поступает в таре производителя (поставщи</w:t>
      </w:r>
      <w:r w:rsidR="008A2394" w:rsidRPr="00936204">
        <w:rPr>
          <w:sz w:val="26"/>
          <w:szCs w:val="26"/>
          <w:bdr w:val="none" w:sz="0" w:space="0" w:color="auto" w:frame="1"/>
        </w:rPr>
        <w:t>ка)</w:t>
      </w:r>
      <w:r w:rsidRPr="00936204">
        <w:rPr>
          <w:sz w:val="26"/>
          <w:szCs w:val="26"/>
          <w:bdr w:val="none" w:sz="0" w:space="0" w:color="auto" w:frame="1"/>
        </w:rPr>
        <w:t xml:space="preserve">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</w:t>
      </w:r>
      <w:r w:rsidR="001922D6" w:rsidRPr="00936204">
        <w:rPr>
          <w:sz w:val="26"/>
          <w:szCs w:val="26"/>
          <w:bdr w:val="none" w:sz="0" w:space="0" w:color="auto" w:frame="1"/>
        </w:rPr>
        <w:t>осуществляет ответс</w:t>
      </w:r>
      <w:r w:rsidR="001922D6" w:rsidRPr="00936204">
        <w:rPr>
          <w:sz w:val="26"/>
          <w:szCs w:val="26"/>
          <w:bdr w:val="none" w:sz="0" w:space="0" w:color="auto" w:frame="1"/>
        </w:rPr>
        <w:t>т</w:t>
      </w:r>
      <w:r w:rsidR="001922D6" w:rsidRPr="00936204">
        <w:rPr>
          <w:sz w:val="26"/>
          <w:szCs w:val="26"/>
          <w:bdr w:val="none" w:sz="0" w:space="0" w:color="auto" w:frame="1"/>
        </w:rPr>
        <w:t>венное лицо (кладовщик  Уч</w:t>
      </w:r>
      <w:r w:rsidR="00C75821" w:rsidRPr="00936204">
        <w:rPr>
          <w:sz w:val="26"/>
          <w:szCs w:val="26"/>
          <w:bdr w:val="none" w:sz="0" w:space="0" w:color="auto" w:frame="1"/>
        </w:rPr>
        <w:t>реждения</w:t>
      </w:r>
      <w:r w:rsidR="001922D6" w:rsidRPr="00936204">
        <w:rPr>
          <w:sz w:val="26"/>
          <w:szCs w:val="26"/>
          <w:bdr w:val="none" w:sz="0" w:space="0" w:color="auto" w:frame="1"/>
        </w:rPr>
        <w:t xml:space="preserve">). </w:t>
      </w:r>
      <w:r w:rsidRPr="00936204">
        <w:rPr>
          <w:sz w:val="26"/>
          <w:szCs w:val="26"/>
          <w:bdr w:val="none" w:sz="0" w:space="0" w:color="auto" w:frame="1"/>
        </w:rPr>
        <w:t xml:space="preserve"> Результаты контроля регистрируются в спец</w:t>
      </w:r>
      <w:r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lastRenderedPageBreak/>
        <w:t>альном журнале</w:t>
      </w:r>
      <w:r w:rsidR="001922D6" w:rsidRPr="00936204">
        <w:rPr>
          <w:sz w:val="26"/>
          <w:szCs w:val="26"/>
          <w:bdr w:val="none" w:sz="0" w:space="0" w:color="auto" w:frame="1"/>
        </w:rPr>
        <w:t xml:space="preserve"> бракеража</w:t>
      </w:r>
      <w:r w:rsidRPr="00936204">
        <w:rPr>
          <w:sz w:val="26"/>
          <w:szCs w:val="26"/>
          <w:bdr w:val="none" w:sz="0" w:space="0" w:color="auto" w:frame="1"/>
        </w:rPr>
        <w:t xml:space="preserve">. </w:t>
      </w:r>
      <w:r w:rsidR="00AF6197" w:rsidRPr="00936204">
        <w:rPr>
          <w:sz w:val="26"/>
          <w:szCs w:val="26"/>
          <w:bdr w:val="none" w:sz="0" w:space="0" w:color="auto" w:frame="1"/>
        </w:rPr>
        <w:t xml:space="preserve"> В Учреждение н</w:t>
      </w:r>
      <w:r w:rsidRPr="00936204">
        <w:rPr>
          <w:sz w:val="26"/>
          <w:szCs w:val="26"/>
          <w:bdr w:val="none" w:sz="0" w:space="0" w:color="auto" w:frame="1"/>
        </w:rPr>
        <w:t>е допускаются к приему пищевые проду</w:t>
      </w:r>
      <w:r w:rsidRPr="00936204">
        <w:rPr>
          <w:sz w:val="26"/>
          <w:szCs w:val="26"/>
          <w:bdr w:val="none" w:sz="0" w:space="0" w:color="auto" w:frame="1"/>
        </w:rPr>
        <w:t>к</w:t>
      </w:r>
      <w:r w:rsidRPr="00936204">
        <w:rPr>
          <w:sz w:val="26"/>
          <w:szCs w:val="26"/>
          <w:bdr w:val="none" w:sz="0" w:space="0" w:color="auto" w:frame="1"/>
        </w:rPr>
        <w:t>ты с признаками недоброкачественности, а также продукты без сопроводительных д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C75821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– контрол</w:t>
      </w:r>
      <w:r w:rsidRPr="00936204">
        <w:rPr>
          <w:sz w:val="26"/>
          <w:szCs w:val="26"/>
          <w:bdr w:val="none" w:sz="0" w:space="0" w:color="auto" w:frame="1"/>
        </w:rPr>
        <w:t>ь</w:t>
      </w:r>
      <w:r w:rsidRPr="00936204">
        <w:rPr>
          <w:sz w:val="26"/>
          <w:szCs w:val="26"/>
          <w:bdr w:val="none" w:sz="0" w:space="0" w:color="auto" w:frame="1"/>
        </w:rPr>
        <w:t>ными термометрами.</w:t>
      </w:r>
    </w:p>
    <w:p w:rsidR="00811972" w:rsidRPr="00936204" w:rsidRDefault="00AF6197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</w:t>
      </w:r>
      <w:r w:rsidR="00956739" w:rsidRPr="00936204">
        <w:rPr>
          <w:sz w:val="26"/>
          <w:szCs w:val="26"/>
          <w:bdr w:val="none" w:sz="0" w:space="0" w:color="auto" w:frame="1"/>
        </w:rPr>
        <w:t xml:space="preserve"> устройстве</w:t>
      </w:r>
      <w:r w:rsidR="00811972" w:rsidRPr="00936204">
        <w:rPr>
          <w:sz w:val="26"/>
          <w:szCs w:val="26"/>
          <w:bdr w:val="none" w:sz="0" w:space="0" w:color="auto" w:frame="1"/>
        </w:rPr>
        <w:t xml:space="preserve">, </w:t>
      </w:r>
      <w:r w:rsidR="00956739" w:rsidRPr="00936204">
        <w:rPr>
          <w:sz w:val="26"/>
          <w:szCs w:val="26"/>
          <w:bdr w:val="none" w:sz="0" w:space="0" w:color="auto" w:frame="1"/>
        </w:rPr>
        <w:t>оборудовании и содержании пищеблока Учреждения учтены санитарны</w:t>
      </w:r>
      <w:r w:rsidR="00C75821" w:rsidRPr="00936204">
        <w:rPr>
          <w:sz w:val="26"/>
          <w:szCs w:val="26"/>
          <w:bdr w:val="none" w:sz="0" w:space="0" w:color="auto" w:frame="1"/>
        </w:rPr>
        <w:t>е</w:t>
      </w:r>
      <w:r w:rsidR="00956739" w:rsidRPr="00936204">
        <w:rPr>
          <w:sz w:val="26"/>
          <w:szCs w:val="26"/>
          <w:bdr w:val="none" w:sz="0" w:space="0" w:color="auto" w:frame="1"/>
        </w:rPr>
        <w:t xml:space="preserve"> правила организации общественного</w:t>
      </w:r>
      <w:r w:rsidR="00811972" w:rsidRPr="00936204">
        <w:rPr>
          <w:sz w:val="26"/>
          <w:szCs w:val="26"/>
          <w:bdr w:val="none" w:sz="0" w:space="0" w:color="auto" w:frame="1"/>
        </w:rPr>
        <w:t xml:space="preserve"> питания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сё технологическое и холо</w:t>
      </w:r>
      <w:r w:rsidR="00956739" w:rsidRPr="00936204">
        <w:rPr>
          <w:sz w:val="26"/>
          <w:szCs w:val="26"/>
          <w:bdr w:val="none" w:sz="0" w:space="0" w:color="auto" w:frame="1"/>
        </w:rPr>
        <w:t>дильное оборудование Учреждения находится в</w:t>
      </w:r>
      <w:r w:rsidRPr="00936204">
        <w:rPr>
          <w:sz w:val="26"/>
          <w:szCs w:val="26"/>
          <w:bdr w:val="none" w:sz="0" w:space="0" w:color="auto" w:frame="1"/>
        </w:rPr>
        <w:t xml:space="preserve"> рабочем состоянии.</w:t>
      </w:r>
    </w:p>
    <w:p w:rsidR="00811972" w:rsidRPr="00936204" w:rsidRDefault="00956739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 Учреждении т</w:t>
      </w:r>
      <w:r w:rsidR="00811972" w:rsidRPr="00936204">
        <w:rPr>
          <w:sz w:val="26"/>
          <w:szCs w:val="26"/>
          <w:bdr w:val="none" w:sz="0" w:space="0" w:color="auto" w:frame="1"/>
        </w:rPr>
        <w:t>ехнологическое оборудование, инвентарь, посуда, тара изг</w:t>
      </w:r>
      <w:r w:rsidR="00811972" w:rsidRPr="00936204">
        <w:rPr>
          <w:sz w:val="26"/>
          <w:szCs w:val="26"/>
          <w:bdr w:val="none" w:sz="0" w:space="0" w:color="auto" w:frame="1"/>
        </w:rPr>
        <w:t>о</w:t>
      </w:r>
      <w:r w:rsidR="00811972" w:rsidRPr="00936204">
        <w:rPr>
          <w:sz w:val="26"/>
          <w:szCs w:val="26"/>
          <w:bdr w:val="none" w:sz="0" w:space="0" w:color="auto" w:frame="1"/>
        </w:rPr>
        <w:t>товлены из материалов, разрешенных для контакта с пищевыми продуктами. Весь к</w:t>
      </w:r>
      <w:r w:rsidR="00811972" w:rsidRPr="00936204">
        <w:rPr>
          <w:sz w:val="26"/>
          <w:szCs w:val="26"/>
          <w:bdr w:val="none" w:sz="0" w:space="0" w:color="auto" w:frame="1"/>
        </w:rPr>
        <w:t>у</w:t>
      </w:r>
      <w:r w:rsidR="00811972" w:rsidRPr="00936204">
        <w:rPr>
          <w:sz w:val="26"/>
          <w:szCs w:val="26"/>
          <w:bdr w:val="none" w:sz="0" w:space="0" w:color="auto" w:frame="1"/>
        </w:rPr>
        <w:t xml:space="preserve">хонный инвентарь и кухонная посуда </w:t>
      </w:r>
      <w:r w:rsidRPr="00936204">
        <w:rPr>
          <w:sz w:val="26"/>
          <w:szCs w:val="26"/>
          <w:bdr w:val="none" w:sz="0" w:space="0" w:color="auto" w:frame="1"/>
        </w:rPr>
        <w:t>имеют</w:t>
      </w:r>
      <w:r w:rsidR="00811972" w:rsidRPr="00936204">
        <w:rPr>
          <w:sz w:val="26"/>
          <w:szCs w:val="26"/>
          <w:bdr w:val="none" w:sz="0" w:space="0" w:color="auto" w:frame="1"/>
        </w:rPr>
        <w:t xml:space="preserve"> маркировку для сырых и готовых пищевых продуктов.</w:t>
      </w:r>
    </w:p>
    <w:p w:rsidR="00811972" w:rsidRPr="00936204" w:rsidRDefault="00843ADD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В Учреждении для выдачи и приготовления пищи используется </w:t>
      </w:r>
      <w:r w:rsidR="00811972" w:rsidRPr="00936204">
        <w:rPr>
          <w:sz w:val="26"/>
          <w:szCs w:val="26"/>
          <w:bdr w:val="none" w:sz="0" w:space="0" w:color="auto" w:frame="1"/>
        </w:rPr>
        <w:t>электрооб</w:t>
      </w:r>
      <w:r w:rsidR="00811972" w:rsidRPr="00936204">
        <w:rPr>
          <w:sz w:val="26"/>
          <w:szCs w:val="26"/>
          <w:bdr w:val="none" w:sz="0" w:space="0" w:color="auto" w:frame="1"/>
        </w:rPr>
        <w:t>о</w:t>
      </w:r>
      <w:r w:rsidR="00811972" w:rsidRPr="00936204">
        <w:rPr>
          <w:sz w:val="26"/>
          <w:szCs w:val="26"/>
          <w:bdr w:val="none" w:sz="0" w:space="0" w:color="auto" w:frame="1"/>
        </w:rPr>
        <w:t>рудование</w:t>
      </w:r>
      <w:r w:rsidRPr="00936204">
        <w:rPr>
          <w:sz w:val="26"/>
          <w:szCs w:val="26"/>
          <w:bdr w:val="none" w:sz="0" w:space="0" w:color="auto" w:frame="1"/>
        </w:rPr>
        <w:t xml:space="preserve"> (картофелечистка, овощерезки</w:t>
      </w:r>
      <w:r w:rsidR="00811972" w:rsidRPr="00936204">
        <w:rPr>
          <w:sz w:val="26"/>
          <w:szCs w:val="26"/>
          <w:bdr w:val="none" w:sz="0" w:space="0" w:color="auto" w:frame="1"/>
        </w:rPr>
        <w:t>,</w:t>
      </w:r>
      <w:r w:rsidRPr="00936204">
        <w:rPr>
          <w:sz w:val="26"/>
          <w:szCs w:val="26"/>
          <w:bdr w:val="none" w:sz="0" w:space="0" w:color="auto" w:frame="1"/>
        </w:rPr>
        <w:t xml:space="preserve"> мясорубки) электрические плиты, котлы, п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раконвектомат и другое торгово-технологическое оборудование</w:t>
      </w:r>
      <w:r w:rsidR="00811972" w:rsidRPr="00936204">
        <w:rPr>
          <w:sz w:val="26"/>
          <w:szCs w:val="26"/>
          <w:bdr w:val="none" w:sz="0" w:space="0" w:color="auto" w:frame="1"/>
        </w:rPr>
        <w:t>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 помещении пищеблока проводят ежедневную влажную уборку, генерал</w:t>
      </w:r>
      <w:r w:rsidRPr="00936204">
        <w:rPr>
          <w:sz w:val="26"/>
          <w:szCs w:val="26"/>
          <w:bdr w:val="none" w:sz="0" w:space="0" w:color="auto" w:frame="1"/>
        </w:rPr>
        <w:t>ь</w:t>
      </w:r>
      <w:r w:rsidRPr="00936204">
        <w:rPr>
          <w:sz w:val="26"/>
          <w:szCs w:val="26"/>
          <w:bdr w:val="none" w:sz="0" w:space="0" w:color="auto" w:frame="1"/>
        </w:rPr>
        <w:t>ную уборку по утвержденному графику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Работники пищеблока </w:t>
      </w:r>
      <w:r w:rsidR="007F7454" w:rsidRPr="00936204">
        <w:rPr>
          <w:sz w:val="26"/>
          <w:szCs w:val="26"/>
          <w:bdr w:val="none" w:sz="0" w:space="0" w:color="auto" w:frame="1"/>
        </w:rPr>
        <w:t xml:space="preserve">должны: </w:t>
      </w:r>
      <w:r w:rsidRPr="00936204">
        <w:rPr>
          <w:sz w:val="26"/>
          <w:szCs w:val="26"/>
          <w:bdr w:val="none" w:sz="0" w:space="0" w:color="auto" w:frame="1"/>
        </w:rPr>
        <w:t>проход</w:t>
      </w:r>
      <w:r w:rsidR="007F7454"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>т</w:t>
      </w:r>
      <w:r w:rsidR="007F7454" w:rsidRPr="00936204">
        <w:rPr>
          <w:sz w:val="26"/>
          <w:szCs w:val="26"/>
          <w:bdr w:val="none" w:sz="0" w:space="0" w:color="auto" w:frame="1"/>
        </w:rPr>
        <w:t>ь</w:t>
      </w:r>
      <w:r w:rsidRPr="00936204">
        <w:rPr>
          <w:sz w:val="26"/>
          <w:szCs w:val="26"/>
          <w:bdr w:val="none" w:sz="0" w:space="0" w:color="auto" w:frame="1"/>
        </w:rPr>
        <w:t xml:space="preserve"> медицинские осмотры и обслед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вания, профессиональную гигиеническую подготовку, иметь личную медицинскую книжку, куда вносят результаты медицинских обследований и лабораторных исследов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ний, сведения о прививках, перенесенных инфекционных заболеваниях, сведения о пр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хождении профессиональной   гигиенической   подготовки.</w:t>
      </w:r>
    </w:p>
    <w:p w:rsidR="00A328A9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Ежедневно перед началом работы ответственное лицо, проводит осмотр р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ботников, связанных с приготовлением и раздачей пищи, на наличие гнойничковых з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болеваний кожи рук и открытых поверхностей тела, а также ангин, катаральных явлений верхних дыхательных путей. Результаты осмотра заносятся в «Журнал здоровья». Не допускаются или немедленно отстраняют</w:t>
      </w:r>
      <w:r w:rsidR="007F7454" w:rsidRPr="00936204">
        <w:rPr>
          <w:sz w:val="26"/>
          <w:szCs w:val="26"/>
          <w:bdr w:val="none" w:sz="0" w:space="0" w:color="auto" w:frame="1"/>
        </w:rPr>
        <w:t>ся</w:t>
      </w:r>
      <w:r w:rsidRPr="00936204">
        <w:rPr>
          <w:sz w:val="26"/>
          <w:szCs w:val="26"/>
          <w:bdr w:val="none" w:sz="0" w:space="0" w:color="auto" w:frame="1"/>
        </w:rPr>
        <w:t xml:space="preserve"> от работы  больны</w:t>
      </w:r>
      <w:r w:rsidR="007F7454"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 xml:space="preserve"> работник</w:t>
      </w:r>
      <w:r w:rsidR="007F7454"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 xml:space="preserve"> или при п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 xml:space="preserve">дозрении на инфекционные заболевания. </w:t>
      </w:r>
    </w:p>
    <w:p w:rsidR="007F7454" w:rsidRPr="00936204" w:rsidRDefault="007F7454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Р</w:t>
      </w:r>
      <w:r w:rsidR="00843ADD" w:rsidRPr="00936204">
        <w:rPr>
          <w:sz w:val="26"/>
          <w:szCs w:val="26"/>
          <w:bdr w:val="none" w:sz="0" w:space="0" w:color="auto" w:frame="1"/>
        </w:rPr>
        <w:t>аботникам пищеблока запрещено</w:t>
      </w:r>
      <w:r w:rsidR="00811972" w:rsidRPr="00936204">
        <w:rPr>
          <w:sz w:val="26"/>
          <w:szCs w:val="26"/>
          <w:bdr w:val="none" w:sz="0" w:space="0" w:color="auto" w:frame="1"/>
        </w:rPr>
        <w:t xml:space="preserve"> во время работы носить кольца, серьги, закалывать спецодежду булавками</w:t>
      </w:r>
      <w:r w:rsidRPr="00936204">
        <w:rPr>
          <w:sz w:val="26"/>
          <w:szCs w:val="26"/>
          <w:bdr w:val="none" w:sz="0" w:space="0" w:color="auto" w:frame="1"/>
        </w:rPr>
        <w:t>.</w:t>
      </w:r>
    </w:p>
    <w:p w:rsidR="000B0199" w:rsidRPr="00936204" w:rsidRDefault="007F7454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rPr>
          <w:b/>
          <w:bCs/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 xml:space="preserve"> </w:t>
      </w:r>
      <w:r w:rsidR="00811972" w:rsidRPr="00936204">
        <w:rPr>
          <w:sz w:val="26"/>
          <w:szCs w:val="26"/>
          <w:bdr w:val="none" w:sz="0" w:space="0" w:color="auto" w:frame="1"/>
        </w:rPr>
        <w:t xml:space="preserve">Для обеспечения разнообразного и </w:t>
      </w:r>
      <w:r w:rsidR="00843ADD" w:rsidRPr="00936204">
        <w:rPr>
          <w:sz w:val="26"/>
          <w:szCs w:val="26"/>
          <w:bdr w:val="none" w:sz="0" w:space="0" w:color="auto" w:frame="1"/>
        </w:rPr>
        <w:t>полноценного питания детей в Учрежд</w:t>
      </w:r>
      <w:r w:rsidR="00843ADD" w:rsidRPr="00936204">
        <w:rPr>
          <w:sz w:val="26"/>
          <w:szCs w:val="26"/>
          <w:bdr w:val="none" w:sz="0" w:space="0" w:color="auto" w:frame="1"/>
        </w:rPr>
        <w:t>е</w:t>
      </w:r>
      <w:r w:rsidR="00843ADD" w:rsidRPr="00936204">
        <w:rPr>
          <w:sz w:val="26"/>
          <w:szCs w:val="26"/>
          <w:bdr w:val="none" w:sz="0" w:space="0" w:color="auto" w:frame="1"/>
        </w:rPr>
        <w:t xml:space="preserve">нии </w:t>
      </w:r>
      <w:r w:rsidR="00811972" w:rsidRPr="00936204">
        <w:rPr>
          <w:sz w:val="26"/>
          <w:szCs w:val="26"/>
          <w:bdr w:val="none" w:sz="0" w:space="0" w:color="auto" w:frame="1"/>
        </w:rPr>
        <w:t xml:space="preserve">родителей информируют об ассортименте питания ребёнка, вывешивая ежедневное меню в каждой  групповой ячейке. </w:t>
      </w:r>
    </w:p>
    <w:p w:rsidR="00606EC2" w:rsidRPr="00936204" w:rsidRDefault="00606EC2" w:rsidP="00936204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709"/>
        <w:rPr>
          <w:b/>
          <w:bCs/>
          <w:sz w:val="26"/>
          <w:szCs w:val="26"/>
          <w:bdr w:val="none" w:sz="0" w:space="0" w:color="auto" w:frame="1"/>
        </w:rPr>
      </w:pPr>
    </w:p>
    <w:p w:rsidR="00811972" w:rsidRPr="00936204" w:rsidRDefault="00843ADD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936204">
        <w:rPr>
          <w:b/>
          <w:bCs/>
          <w:sz w:val="26"/>
          <w:szCs w:val="26"/>
          <w:bdr w:val="none" w:sz="0" w:space="0" w:color="auto" w:frame="1"/>
        </w:rPr>
        <w:t>Организация питания в Учреждении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Организация питания </w:t>
      </w:r>
      <w:r w:rsidR="00DA1A29" w:rsidRPr="00936204">
        <w:rPr>
          <w:sz w:val="26"/>
          <w:szCs w:val="26"/>
          <w:bdr w:val="none" w:sz="0" w:space="0" w:color="auto" w:frame="1"/>
        </w:rPr>
        <w:t>воспитанников</w:t>
      </w:r>
      <w:r w:rsidR="00843ADD" w:rsidRPr="00936204">
        <w:rPr>
          <w:sz w:val="26"/>
          <w:szCs w:val="26"/>
          <w:bdr w:val="none" w:sz="0" w:space="0" w:color="auto" w:frame="1"/>
        </w:rPr>
        <w:t xml:space="preserve"> в Учреждении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pacing w:val="-2"/>
          <w:sz w:val="26"/>
          <w:szCs w:val="26"/>
          <w:bdr w:val="none" w:sz="0" w:space="0" w:color="auto" w:frame="1"/>
        </w:rPr>
        <w:t>предусматривает нео</w:t>
      </w:r>
      <w:r w:rsidRPr="00936204">
        <w:rPr>
          <w:spacing w:val="-2"/>
          <w:sz w:val="26"/>
          <w:szCs w:val="26"/>
          <w:bdr w:val="none" w:sz="0" w:space="0" w:color="auto" w:frame="1"/>
        </w:rPr>
        <w:t>б</w:t>
      </w:r>
      <w:r w:rsidRPr="00936204">
        <w:rPr>
          <w:spacing w:val="-2"/>
          <w:sz w:val="26"/>
          <w:szCs w:val="26"/>
          <w:bdr w:val="none" w:sz="0" w:space="0" w:color="auto" w:frame="1"/>
        </w:rPr>
        <w:t>ходимость соблюдение следующих ос</w:t>
      </w:r>
      <w:r w:rsidRPr="00936204">
        <w:rPr>
          <w:spacing w:val="-2"/>
          <w:sz w:val="26"/>
          <w:szCs w:val="26"/>
          <w:bdr w:val="none" w:sz="0" w:space="0" w:color="auto" w:frame="1"/>
        </w:rPr>
        <w:softHyphen/>
      </w:r>
      <w:r w:rsidRPr="00936204">
        <w:rPr>
          <w:sz w:val="26"/>
          <w:szCs w:val="26"/>
          <w:bdr w:val="none" w:sz="0" w:space="0" w:color="auto" w:frame="1"/>
        </w:rPr>
        <w:t>новных принципов: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</w:t>
      </w:r>
      <w:r w:rsidRPr="00936204">
        <w:rPr>
          <w:spacing w:val="-1"/>
          <w:sz w:val="26"/>
          <w:szCs w:val="26"/>
          <w:bdr w:val="none" w:sz="0" w:space="0" w:color="auto" w:frame="1"/>
        </w:rPr>
        <w:t>составление полноценного рациона питания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</w:t>
      </w:r>
      <w:r w:rsidRPr="00936204">
        <w:rPr>
          <w:spacing w:val="-2"/>
          <w:sz w:val="26"/>
          <w:szCs w:val="26"/>
          <w:bdr w:val="none" w:sz="0" w:space="0" w:color="auto" w:frame="1"/>
        </w:rPr>
        <w:t>использование разнообразного ассортимента продуктов, гаран</w:t>
      </w:r>
      <w:r w:rsidRPr="00936204">
        <w:rPr>
          <w:spacing w:val="-2"/>
          <w:sz w:val="26"/>
          <w:szCs w:val="26"/>
          <w:bdr w:val="none" w:sz="0" w:space="0" w:color="auto" w:frame="1"/>
        </w:rPr>
        <w:softHyphen/>
      </w:r>
      <w:r w:rsidRPr="00936204">
        <w:rPr>
          <w:sz w:val="26"/>
          <w:szCs w:val="26"/>
          <w:bdr w:val="none" w:sz="0" w:space="0" w:color="auto" w:frame="1"/>
        </w:rPr>
        <w:t>тирующих дост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точное содержание необходимых минеральных веществ и витаминов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строгое соблюдение режима питания, отвечающего физиологи</w:t>
      </w:r>
      <w:r w:rsidRPr="00936204">
        <w:rPr>
          <w:sz w:val="26"/>
          <w:szCs w:val="26"/>
          <w:bdr w:val="none" w:sz="0" w:space="0" w:color="auto" w:frame="1"/>
        </w:rPr>
        <w:softHyphen/>
        <w:t>ческим особенн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стям детей различных возрастных групп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pacing w:val="-2"/>
          <w:sz w:val="26"/>
          <w:szCs w:val="26"/>
          <w:bdr w:val="none" w:sz="0" w:space="0" w:color="auto" w:frame="1"/>
        </w:rPr>
        <w:t>- соблюдение правил эстетики питания, воспитание необходимых гигиенических навыков в зависимости от возраста разви</w:t>
      </w:r>
      <w:r w:rsidRPr="00936204">
        <w:rPr>
          <w:spacing w:val="-2"/>
          <w:sz w:val="26"/>
          <w:szCs w:val="26"/>
          <w:bdr w:val="none" w:sz="0" w:space="0" w:color="auto" w:frame="1"/>
        </w:rPr>
        <w:softHyphen/>
      </w:r>
      <w:r w:rsidRPr="00936204">
        <w:rPr>
          <w:sz w:val="26"/>
          <w:szCs w:val="26"/>
          <w:bdr w:val="none" w:sz="0" w:space="0" w:color="auto" w:frame="1"/>
        </w:rPr>
        <w:t>тия детей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pacing w:val="-2"/>
          <w:sz w:val="26"/>
          <w:szCs w:val="26"/>
          <w:bdr w:val="none" w:sz="0" w:space="0" w:color="auto" w:frame="1"/>
        </w:rPr>
        <w:lastRenderedPageBreak/>
        <w:t>- пр</w:t>
      </w:r>
      <w:r w:rsidR="007B1D3C" w:rsidRPr="00936204">
        <w:rPr>
          <w:spacing w:val="-2"/>
          <w:sz w:val="26"/>
          <w:szCs w:val="26"/>
          <w:bdr w:val="none" w:sz="0" w:space="0" w:color="auto" w:frame="1"/>
        </w:rPr>
        <w:t>авильное сочетание питания в Учреждении</w:t>
      </w:r>
      <w:r w:rsidRPr="00936204">
        <w:rPr>
          <w:spacing w:val="-2"/>
          <w:sz w:val="26"/>
          <w:szCs w:val="26"/>
          <w:bdr w:val="none" w:sz="0" w:space="0" w:color="auto" w:frame="1"/>
        </w:rPr>
        <w:t xml:space="preserve"> с пи</w:t>
      </w:r>
      <w:r w:rsidRPr="00936204">
        <w:rPr>
          <w:spacing w:val="-2"/>
          <w:sz w:val="26"/>
          <w:szCs w:val="26"/>
          <w:bdr w:val="none" w:sz="0" w:space="0" w:color="auto" w:frame="1"/>
        </w:rPr>
        <w:softHyphen/>
      </w:r>
      <w:r w:rsidRPr="00936204">
        <w:rPr>
          <w:sz w:val="26"/>
          <w:szCs w:val="26"/>
          <w:bdr w:val="none" w:sz="0" w:space="0" w:color="auto" w:frame="1"/>
        </w:rPr>
        <w:t>танием в домашних условиях, проведение необходимой санитар</w:t>
      </w:r>
      <w:r w:rsidRPr="00936204">
        <w:rPr>
          <w:sz w:val="26"/>
          <w:szCs w:val="26"/>
          <w:bdr w:val="none" w:sz="0" w:space="0" w:color="auto" w:frame="1"/>
        </w:rPr>
        <w:softHyphen/>
      </w:r>
      <w:r w:rsidR="00BC160D" w:rsidRPr="00936204">
        <w:rPr>
          <w:spacing w:val="-1"/>
          <w:sz w:val="26"/>
          <w:szCs w:val="26"/>
          <w:bdr w:val="none" w:sz="0" w:space="0" w:color="auto" w:frame="1"/>
        </w:rPr>
        <w:t>но-</w:t>
      </w:r>
      <w:r w:rsidRPr="00936204">
        <w:rPr>
          <w:spacing w:val="-1"/>
          <w:sz w:val="26"/>
          <w:szCs w:val="26"/>
          <w:bdr w:val="none" w:sz="0" w:space="0" w:color="auto" w:frame="1"/>
        </w:rPr>
        <w:t>просветительной работ</w:t>
      </w:r>
      <w:r w:rsidR="00BC160D" w:rsidRPr="00936204">
        <w:rPr>
          <w:spacing w:val="-1"/>
          <w:sz w:val="26"/>
          <w:szCs w:val="26"/>
          <w:bdr w:val="none" w:sz="0" w:space="0" w:color="auto" w:frame="1"/>
        </w:rPr>
        <w:t>ы</w:t>
      </w:r>
      <w:r w:rsidRPr="00936204">
        <w:rPr>
          <w:spacing w:val="-1"/>
          <w:sz w:val="26"/>
          <w:szCs w:val="26"/>
          <w:bdr w:val="none" w:sz="0" w:space="0" w:color="auto" w:frame="1"/>
        </w:rPr>
        <w:t xml:space="preserve"> с родителями</w:t>
      </w:r>
      <w:r w:rsidR="00BC160D" w:rsidRPr="00936204">
        <w:rPr>
          <w:spacing w:val="-1"/>
          <w:sz w:val="26"/>
          <w:szCs w:val="26"/>
          <w:bdr w:val="none" w:sz="0" w:space="0" w:color="auto" w:frame="1"/>
        </w:rPr>
        <w:t xml:space="preserve"> (законными представителями)</w:t>
      </w:r>
      <w:r w:rsidRPr="00936204">
        <w:rPr>
          <w:spacing w:val="-1"/>
          <w:sz w:val="26"/>
          <w:szCs w:val="26"/>
          <w:bdr w:val="none" w:sz="0" w:space="0" w:color="auto" w:frame="1"/>
        </w:rPr>
        <w:t>, гигиеническое вос</w:t>
      </w:r>
      <w:r w:rsidRPr="00936204">
        <w:rPr>
          <w:spacing w:val="-1"/>
          <w:sz w:val="26"/>
          <w:szCs w:val="26"/>
          <w:bdr w:val="none" w:sz="0" w:space="0" w:color="auto" w:frame="1"/>
        </w:rPr>
        <w:softHyphen/>
      </w:r>
      <w:r w:rsidRPr="00936204">
        <w:rPr>
          <w:sz w:val="26"/>
          <w:szCs w:val="26"/>
          <w:bdr w:val="none" w:sz="0" w:space="0" w:color="auto" w:frame="1"/>
        </w:rPr>
        <w:t>питание детей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</w:t>
      </w:r>
      <w:r w:rsidRPr="00936204">
        <w:rPr>
          <w:spacing w:val="-3"/>
          <w:sz w:val="26"/>
          <w:szCs w:val="26"/>
          <w:bdr w:val="none" w:sz="0" w:space="0" w:color="auto" w:frame="1"/>
        </w:rPr>
        <w:t>учет клим</w:t>
      </w:r>
      <w:r w:rsidR="00BC160D" w:rsidRPr="00936204">
        <w:rPr>
          <w:spacing w:val="-3"/>
          <w:sz w:val="26"/>
          <w:szCs w:val="26"/>
          <w:bdr w:val="none" w:sz="0" w:space="0" w:color="auto" w:frame="1"/>
        </w:rPr>
        <w:t xml:space="preserve">атических </w:t>
      </w:r>
      <w:r w:rsidRPr="00936204">
        <w:rPr>
          <w:spacing w:val="-3"/>
          <w:sz w:val="26"/>
          <w:szCs w:val="26"/>
          <w:bdr w:val="none" w:sz="0" w:space="0" w:color="auto" w:frame="1"/>
        </w:rPr>
        <w:t>особенностей региона, вре</w:t>
      </w:r>
      <w:r w:rsidRPr="00936204">
        <w:rPr>
          <w:spacing w:val="-3"/>
          <w:sz w:val="26"/>
          <w:szCs w:val="26"/>
          <w:bdr w:val="none" w:sz="0" w:space="0" w:color="auto" w:frame="1"/>
        </w:rPr>
        <w:softHyphen/>
        <w:t>мени года, изменений в связи с этим режима питания, включение соответствующих продуктов и блюд, повышение или понижение </w:t>
      </w:r>
      <w:r w:rsidRPr="00936204">
        <w:rPr>
          <w:sz w:val="26"/>
          <w:szCs w:val="26"/>
          <w:bdr w:val="none" w:sz="0" w:space="0" w:color="auto" w:frame="1"/>
        </w:rPr>
        <w:t>калорийности рациона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pacing w:val="-2"/>
          <w:sz w:val="26"/>
          <w:szCs w:val="26"/>
          <w:bdr w:val="none" w:sz="0" w:space="0" w:color="auto" w:frame="1"/>
        </w:rPr>
        <w:t>- индивидуальный подход к каждому ребенку, учет состояния его </w:t>
      </w:r>
      <w:r w:rsidRPr="00936204">
        <w:rPr>
          <w:spacing w:val="-3"/>
          <w:sz w:val="26"/>
          <w:szCs w:val="26"/>
          <w:bdr w:val="none" w:sz="0" w:space="0" w:color="auto" w:frame="1"/>
        </w:rPr>
        <w:t>здоровья, ос</w:t>
      </w:r>
      <w:r w:rsidRPr="00936204">
        <w:rPr>
          <w:spacing w:val="-3"/>
          <w:sz w:val="26"/>
          <w:szCs w:val="26"/>
          <w:bdr w:val="none" w:sz="0" w:space="0" w:color="auto" w:frame="1"/>
        </w:rPr>
        <w:t>о</w:t>
      </w:r>
      <w:r w:rsidRPr="00936204">
        <w:rPr>
          <w:spacing w:val="-3"/>
          <w:sz w:val="26"/>
          <w:szCs w:val="26"/>
          <w:bdr w:val="none" w:sz="0" w:space="0" w:color="auto" w:frame="1"/>
        </w:rPr>
        <w:t>бенности развития, периода адаптации, хронических </w:t>
      </w:r>
      <w:r w:rsidRPr="00936204">
        <w:rPr>
          <w:sz w:val="26"/>
          <w:szCs w:val="26"/>
          <w:bdr w:val="none" w:sz="0" w:space="0" w:color="auto" w:frame="1"/>
        </w:rPr>
        <w:t>заболеваний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pacing w:val="-2"/>
          <w:sz w:val="26"/>
          <w:szCs w:val="26"/>
          <w:bdr w:val="none" w:sz="0" w:space="0" w:color="auto" w:frame="1"/>
        </w:rPr>
        <w:t>- строгое соблюдение технологических требований при приготов</w:t>
      </w:r>
      <w:r w:rsidRPr="00936204">
        <w:rPr>
          <w:spacing w:val="-2"/>
          <w:sz w:val="26"/>
          <w:szCs w:val="26"/>
          <w:bdr w:val="none" w:sz="0" w:space="0" w:color="auto" w:frame="1"/>
        </w:rPr>
        <w:softHyphen/>
        <w:t>лении пищи, обе</w:t>
      </w:r>
      <w:r w:rsidRPr="00936204">
        <w:rPr>
          <w:spacing w:val="-2"/>
          <w:sz w:val="26"/>
          <w:szCs w:val="26"/>
          <w:bdr w:val="none" w:sz="0" w:space="0" w:color="auto" w:frame="1"/>
        </w:rPr>
        <w:t>с</w:t>
      </w:r>
      <w:r w:rsidRPr="00936204">
        <w:rPr>
          <w:spacing w:val="-2"/>
          <w:sz w:val="26"/>
          <w:szCs w:val="26"/>
          <w:bdr w:val="none" w:sz="0" w:space="0" w:color="auto" w:frame="1"/>
        </w:rPr>
        <w:t>печение правильной кулинарной обработки пи</w:t>
      </w:r>
      <w:r w:rsidRPr="00936204">
        <w:rPr>
          <w:spacing w:val="-2"/>
          <w:sz w:val="26"/>
          <w:szCs w:val="26"/>
          <w:bdr w:val="none" w:sz="0" w:space="0" w:color="auto" w:frame="1"/>
        </w:rPr>
        <w:softHyphen/>
      </w:r>
      <w:r w:rsidRPr="00936204">
        <w:rPr>
          <w:sz w:val="26"/>
          <w:szCs w:val="26"/>
          <w:bdr w:val="none" w:sz="0" w:space="0" w:color="auto" w:frame="1"/>
        </w:rPr>
        <w:t>щевых продуктов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pacing w:val="-2"/>
          <w:sz w:val="26"/>
          <w:szCs w:val="26"/>
          <w:bdr w:val="none" w:sz="0" w:space="0" w:color="auto" w:frame="1"/>
        </w:rPr>
        <w:t>- повседневный контроль</w:t>
      </w:r>
      <w:r w:rsidR="00BC160D" w:rsidRPr="00936204">
        <w:rPr>
          <w:spacing w:val="-2"/>
          <w:sz w:val="26"/>
          <w:szCs w:val="26"/>
          <w:bdr w:val="none" w:sz="0" w:space="0" w:color="auto" w:frame="1"/>
        </w:rPr>
        <w:t>:</w:t>
      </w:r>
      <w:r w:rsidRPr="00936204">
        <w:rPr>
          <w:spacing w:val="-2"/>
          <w:sz w:val="26"/>
          <w:szCs w:val="26"/>
          <w:bdr w:val="none" w:sz="0" w:space="0" w:color="auto" w:frame="1"/>
        </w:rPr>
        <w:t xml:space="preserve"> работ</w:t>
      </w:r>
      <w:r w:rsidR="00BC160D" w:rsidRPr="00936204">
        <w:rPr>
          <w:spacing w:val="-2"/>
          <w:sz w:val="26"/>
          <w:szCs w:val="26"/>
          <w:bdr w:val="none" w:sz="0" w:space="0" w:color="auto" w:frame="1"/>
        </w:rPr>
        <w:t xml:space="preserve">ы </w:t>
      </w:r>
      <w:r w:rsidRPr="00936204">
        <w:rPr>
          <w:spacing w:val="-2"/>
          <w:sz w:val="26"/>
          <w:szCs w:val="26"/>
          <w:bdr w:val="none" w:sz="0" w:space="0" w:color="auto" w:frame="1"/>
        </w:rPr>
        <w:t>пищеблока, доведени</w:t>
      </w:r>
      <w:r w:rsidR="00BC160D" w:rsidRPr="00936204">
        <w:rPr>
          <w:spacing w:val="-2"/>
          <w:sz w:val="26"/>
          <w:szCs w:val="26"/>
          <w:bdr w:val="none" w:sz="0" w:space="0" w:color="auto" w:frame="1"/>
        </w:rPr>
        <w:t>я</w:t>
      </w:r>
      <w:r w:rsidRPr="00936204">
        <w:rPr>
          <w:spacing w:val="-2"/>
          <w:sz w:val="26"/>
          <w:szCs w:val="26"/>
          <w:bdr w:val="none" w:sz="0" w:space="0" w:color="auto" w:frame="1"/>
        </w:rPr>
        <w:t xml:space="preserve"> пищи </w:t>
      </w:r>
      <w:r w:rsidRPr="00936204">
        <w:rPr>
          <w:sz w:val="26"/>
          <w:szCs w:val="26"/>
          <w:bdr w:val="none" w:sz="0" w:space="0" w:color="auto" w:frame="1"/>
        </w:rPr>
        <w:t>до ребенка, пр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вильной организаци</w:t>
      </w:r>
      <w:r w:rsidR="00BC160D"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 xml:space="preserve"> питания детей в группах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- учет эффективности питания детей.</w:t>
      </w:r>
    </w:p>
    <w:p w:rsidR="00811972" w:rsidRPr="00936204" w:rsidRDefault="007B1D3C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Учреждение</w:t>
      </w:r>
      <w:r w:rsidR="00811972" w:rsidRPr="00936204">
        <w:rPr>
          <w:sz w:val="26"/>
          <w:szCs w:val="26"/>
          <w:bdr w:val="none" w:sz="0" w:space="0" w:color="auto" w:frame="1"/>
        </w:rPr>
        <w:t xml:space="preserve"> обеспечивает сбалансированное 4-х разовое питание (вк</w:t>
      </w:r>
      <w:r w:rsidR="00FC461E" w:rsidRPr="00936204">
        <w:rPr>
          <w:sz w:val="26"/>
          <w:szCs w:val="26"/>
          <w:bdr w:val="none" w:sz="0" w:space="0" w:color="auto" w:frame="1"/>
        </w:rPr>
        <w:t>лючая второй завтрак).</w:t>
      </w:r>
      <w:r w:rsidR="00811972" w:rsidRPr="00936204">
        <w:rPr>
          <w:sz w:val="26"/>
          <w:szCs w:val="26"/>
          <w:bdr w:val="none" w:sz="0" w:space="0" w:color="auto" w:frame="1"/>
        </w:rPr>
        <w:t xml:space="preserve">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811972" w:rsidRPr="00936204" w:rsidRDefault="007B1D3C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итание в Учреждении</w:t>
      </w:r>
      <w:r w:rsidR="00811972" w:rsidRPr="00936204">
        <w:rPr>
          <w:sz w:val="26"/>
          <w:szCs w:val="26"/>
          <w:bdr w:val="none" w:sz="0" w:space="0" w:color="auto" w:frame="1"/>
        </w:rPr>
        <w:t xml:space="preserve"> осуществляется в соответствии с примерным </w:t>
      </w:r>
      <w:r w:rsidR="00BC160D" w:rsidRPr="00936204">
        <w:rPr>
          <w:sz w:val="26"/>
          <w:szCs w:val="26"/>
          <w:bdr w:val="none" w:sz="0" w:space="0" w:color="auto" w:frame="1"/>
        </w:rPr>
        <w:t>2</w:t>
      </w:r>
      <w:r w:rsidR="00811972" w:rsidRPr="00936204">
        <w:rPr>
          <w:sz w:val="26"/>
          <w:szCs w:val="26"/>
          <w:bdr w:val="none" w:sz="0" w:space="0" w:color="auto" w:frame="1"/>
        </w:rPr>
        <w:t>0-дневным меню, разработанным на основе физиологических потребностей в пищевых веществах и норм питания детей дошкольного возраста.</w:t>
      </w:r>
      <w:r w:rsidR="00811972"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="00811972" w:rsidRPr="00936204">
        <w:rPr>
          <w:sz w:val="26"/>
          <w:szCs w:val="26"/>
          <w:bdr w:val="none" w:sz="0" w:space="0" w:color="auto" w:frame="1"/>
        </w:rPr>
        <w:t>Содержание белков должно обеспечивать 12-15 % калорийности рациона, жиров – 30 – 32% и углеводов – 55 – 58%.</w:t>
      </w:r>
    </w:p>
    <w:p w:rsidR="00F25FDE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 распределении общей калорийности суточного питания детей, п</w:t>
      </w:r>
      <w:r w:rsidR="007B1D3C" w:rsidRPr="00936204">
        <w:rPr>
          <w:sz w:val="26"/>
          <w:szCs w:val="26"/>
          <w:bdr w:val="none" w:sz="0" w:space="0" w:color="auto" w:frame="1"/>
        </w:rPr>
        <w:t>реб</w:t>
      </w:r>
      <w:r w:rsidR="007B1D3C" w:rsidRPr="00936204">
        <w:rPr>
          <w:sz w:val="26"/>
          <w:szCs w:val="26"/>
          <w:bdr w:val="none" w:sz="0" w:space="0" w:color="auto" w:frame="1"/>
        </w:rPr>
        <w:t>ы</w:t>
      </w:r>
      <w:r w:rsidR="007B1D3C" w:rsidRPr="00936204">
        <w:rPr>
          <w:sz w:val="26"/>
          <w:szCs w:val="26"/>
          <w:bdr w:val="none" w:sz="0" w:space="0" w:color="auto" w:frame="1"/>
        </w:rPr>
        <w:t>вающих в Учреждении</w:t>
      </w:r>
      <w:r w:rsidRPr="00936204">
        <w:rPr>
          <w:sz w:val="26"/>
          <w:szCs w:val="26"/>
          <w:bdr w:val="none" w:sz="0" w:space="0" w:color="auto" w:frame="1"/>
        </w:rPr>
        <w:t xml:space="preserve"> 12 часов, используется следующий норматив: завтрак – 20 - 25%; </w:t>
      </w:r>
      <w:r w:rsidR="006C5B93" w:rsidRPr="00936204">
        <w:rPr>
          <w:sz w:val="26"/>
          <w:szCs w:val="26"/>
          <w:bdr w:val="none" w:sz="0" w:space="0" w:color="auto" w:frame="1"/>
        </w:rPr>
        <w:t xml:space="preserve">второй завтрак (5 %), </w:t>
      </w:r>
      <w:r w:rsidRPr="00936204">
        <w:rPr>
          <w:sz w:val="26"/>
          <w:szCs w:val="26"/>
          <w:bdr w:val="none" w:sz="0" w:space="0" w:color="auto" w:frame="1"/>
        </w:rPr>
        <w:t xml:space="preserve">обед – 30 -  35%; </w:t>
      </w:r>
      <w:r w:rsidR="006C5B93" w:rsidRPr="00936204">
        <w:rPr>
          <w:sz w:val="26"/>
          <w:szCs w:val="26"/>
          <w:bdr w:val="none" w:sz="0" w:space="0" w:color="auto" w:frame="1"/>
        </w:rPr>
        <w:t xml:space="preserve">уплотненный </w:t>
      </w:r>
      <w:r w:rsidRPr="00936204">
        <w:rPr>
          <w:sz w:val="26"/>
          <w:szCs w:val="26"/>
          <w:bdr w:val="none" w:sz="0" w:space="0" w:color="auto" w:frame="1"/>
        </w:rPr>
        <w:t xml:space="preserve">полдник - </w:t>
      </w:r>
      <w:r w:rsidR="00F25FDE" w:rsidRPr="00936204">
        <w:rPr>
          <w:sz w:val="26"/>
          <w:szCs w:val="26"/>
          <w:bdr w:val="none" w:sz="0" w:space="0" w:color="auto" w:frame="1"/>
        </w:rPr>
        <w:t>3</w:t>
      </w:r>
      <w:r w:rsidRPr="00936204">
        <w:rPr>
          <w:sz w:val="26"/>
          <w:szCs w:val="26"/>
          <w:bdr w:val="none" w:sz="0" w:space="0" w:color="auto" w:frame="1"/>
        </w:rPr>
        <w:t xml:space="preserve">0 - </w:t>
      </w:r>
      <w:r w:rsidR="00F25FDE" w:rsidRPr="00936204">
        <w:rPr>
          <w:sz w:val="26"/>
          <w:szCs w:val="26"/>
          <w:bdr w:val="none" w:sz="0" w:space="0" w:color="auto" w:frame="1"/>
        </w:rPr>
        <w:t>3</w:t>
      </w:r>
      <w:r w:rsidRPr="00936204">
        <w:rPr>
          <w:sz w:val="26"/>
          <w:szCs w:val="26"/>
          <w:bdr w:val="none" w:sz="0" w:space="0" w:color="auto" w:frame="1"/>
        </w:rPr>
        <w:t>5%</w:t>
      </w:r>
      <w:r w:rsidR="00F25FDE" w:rsidRPr="00936204">
        <w:rPr>
          <w:sz w:val="26"/>
          <w:szCs w:val="26"/>
          <w:bdr w:val="none" w:sz="0" w:space="0" w:color="auto" w:frame="1"/>
        </w:rPr>
        <w:t>.</w:t>
      </w:r>
      <w:r w:rsidRPr="00936204">
        <w:rPr>
          <w:sz w:val="26"/>
          <w:szCs w:val="26"/>
          <w:bdr w:val="none" w:sz="0" w:space="0" w:color="auto" w:frame="1"/>
        </w:rPr>
        <w:t xml:space="preserve"> 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мерное мен</w:t>
      </w:r>
      <w:r w:rsidR="007B1D3C" w:rsidRPr="00936204">
        <w:rPr>
          <w:sz w:val="26"/>
          <w:szCs w:val="26"/>
          <w:bdr w:val="none" w:sz="0" w:space="0" w:color="auto" w:frame="1"/>
        </w:rPr>
        <w:t xml:space="preserve">ю утверждается заведующим </w:t>
      </w:r>
      <w:r w:rsidR="00BC160D" w:rsidRPr="00936204">
        <w:rPr>
          <w:sz w:val="26"/>
          <w:szCs w:val="26"/>
          <w:bdr w:val="none" w:sz="0" w:space="0" w:color="auto" w:frame="1"/>
        </w:rPr>
        <w:t>Учреждением</w:t>
      </w:r>
      <w:r w:rsidR="00EC33BD" w:rsidRPr="00936204">
        <w:rPr>
          <w:sz w:val="26"/>
          <w:szCs w:val="26"/>
          <w:bdr w:val="none" w:sz="0" w:space="0" w:color="auto" w:frame="1"/>
        </w:rPr>
        <w:t xml:space="preserve"> и </w:t>
      </w:r>
      <w:r w:rsidR="007B1D3C" w:rsidRPr="00936204">
        <w:rPr>
          <w:sz w:val="26"/>
          <w:szCs w:val="26"/>
          <w:bdr w:val="none" w:sz="0" w:space="0" w:color="auto" w:frame="1"/>
        </w:rPr>
        <w:t>содержит</w:t>
      </w:r>
      <w:r w:rsidRPr="00936204">
        <w:rPr>
          <w:sz w:val="26"/>
          <w:szCs w:val="26"/>
          <w:bdr w:val="none" w:sz="0" w:space="0" w:color="auto" w:frame="1"/>
        </w:rPr>
        <w:t xml:space="preserve"> всю информацию, предусмотренную в рекомендуемой форме примерного меню (прилож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ние № 12 к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СанПиН 2.4.1. 3049-13), а именно: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прием пищи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наименование блюда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его выход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пищевую (белки, жиры, углеводы) и энергетическую ценность блюда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содержание витамина С</w:t>
      </w:r>
      <w:r w:rsidR="00606EC2" w:rsidRPr="00936204">
        <w:rPr>
          <w:sz w:val="26"/>
          <w:szCs w:val="26"/>
          <w:bdr w:val="none" w:sz="0" w:space="0" w:color="auto" w:frame="1"/>
        </w:rPr>
        <w:t>, В</w:t>
      </w:r>
      <w:r w:rsidR="00606EC2" w:rsidRPr="00936204">
        <w:rPr>
          <w:sz w:val="26"/>
          <w:szCs w:val="26"/>
          <w:bdr w:val="none" w:sz="0" w:space="0" w:color="auto" w:frame="1"/>
          <w:vertAlign w:val="subscript"/>
        </w:rPr>
        <w:t>1</w:t>
      </w:r>
      <w:r w:rsidR="00606EC2" w:rsidRPr="00936204">
        <w:rPr>
          <w:sz w:val="26"/>
          <w:szCs w:val="26"/>
          <w:bdr w:val="none" w:sz="0" w:space="0" w:color="auto" w:frame="1"/>
        </w:rPr>
        <w:t>, В</w:t>
      </w:r>
      <w:r w:rsidR="00606EC2" w:rsidRPr="00936204">
        <w:rPr>
          <w:sz w:val="26"/>
          <w:szCs w:val="26"/>
          <w:bdr w:val="none" w:sz="0" w:space="0" w:color="auto" w:frame="1"/>
          <w:vertAlign w:val="subscript"/>
        </w:rPr>
        <w:t>2</w:t>
      </w:r>
      <w:r w:rsidR="00606EC2" w:rsidRPr="00936204">
        <w:rPr>
          <w:sz w:val="26"/>
          <w:szCs w:val="26"/>
          <w:bdr w:val="none" w:sz="0" w:space="0" w:color="auto" w:frame="1"/>
        </w:rPr>
        <w:t xml:space="preserve">, минеральных веществ Са, </w:t>
      </w:r>
      <w:r w:rsidR="00606EC2" w:rsidRPr="00936204">
        <w:rPr>
          <w:sz w:val="26"/>
          <w:szCs w:val="26"/>
          <w:bdr w:val="none" w:sz="0" w:space="0" w:color="auto" w:frame="1"/>
          <w:lang w:val="en-US"/>
        </w:rPr>
        <w:t>Fe</w:t>
      </w:r>
      <w:r w:rsidRPr="00936204">
        <w:rPr>
          <w:sz w:val="26"/>
          <w:szCs w:val="26"/>
          <w:bdr w:val="none" w:sz="0" w:space="0" w:color="auto" w:frame="1"/>
        </w:rPr>
        <w:t>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- ссылку на рецептуру блюд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 примерном меню не допускается повторений одних и тех же блюд или к</w:t>
      </w:r>
      <w:r w:rsidRPr="00936204">
        <w:rPr>
          <w:sz w:val="26"/>
          <w:szCs w:val="26"/>
          <w:bdr w:val="none" w:sz="0" w:space="0" w:color="auto" w:frame="1"/>
        </w:rPr>
        <w:t>у</w:t>
      </w:r>
      <w:r w:rsidRPr="00936204">
        <w:rPr>
          <w:sz w:val="26"/>
          <w:szCs w:val="26"/>
          <w:bdr w:val="none" w:sz="0" w:space="0" w:color="auto" w:frame="1"/>
        </w:rPr>
        <w:t>линарных изделий в течение последующих двух дней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Д</w:t>
      </w:r>
      <w:r w:rsidR="00BC160D" w:rsidRPr="00936204">
        <w:rPr>
          <w:sz w:val="26"/>
          <w:szCs w:val="26"/>
          <w:bdr w:val="none" w:sz="0" w:space="0" w:color="auto" w:frame="1"/>
        </w:rPr>
        <w:t>вадца</w:t>
      </w:r>
      <w:r w:rsidRPr="00936204">
        <w:rPr>
          <w:sz w:val="26"/>
          <w:szCs w:val="26"/>
          <w:bdr w:val="none" w:sz="0" w:space="0" w:color="auto" w:frame="1"/>
        </w:rPr>
        <w:t>тидневное меню изменяется по сезонам два раза в год (зимне-весеннее и летне-осеннее)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Ежедневно в меню включены: молоко, кисломолочные напитки, мясо (или рыба), картофель, овощи, фрукты, хлеб, крупы, сливочное и растительное масло, сахар, соль. Остальные продукты (творог, сметана, птица, сыр, яйцо, соки и другие) включаю</w:t>
      </w:r>
      <w:r w:rsidRPr="00936204">
        <w:rPr>
          <w:sz w:val="26"/>
          <w:szCs w:val="26"/>
          <w:bdr w:val="none" w:sz="0" w:space="0" w:color="auto" w:frame="1"/>
        </w:rPr>
        <w:t>т</w:t>
      </w:r>
      <w:r w:rsidRPr="00936204">
        <w:rPr>
          <w:sz w:val="26"/>
          <w:szCs w:val="26"/>
          <w:bdr w:val="none" w:sz="0" w:space="0" w:color="auto" w:frame="1"/>
        </w:rPr>
        <w:t>ся 2 - 3 раза в неделю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 отсутствии, каких либо продуктов, в целях обеспечения полноценного сбалан</w:t>
      </w:r>
      <w:r w:rsidR="00A44CA6" w:rsidRPr="00936204">
        <w:rPr>
          <w:sz w:val="26"/>
          <w:szCs w:val="26"/>
          <w:bdr w:val="none" w:sz="0" w:space="0" w:color="auto" w:frame="1"/>
        </w:rPr>
        <w:t>сированного питания,</w:t>
      </w:r>
      <w:r w:rsidRPr="00936204">
        <w:rPr>
          <w:sz w:val="26"/>
          <w:szCs w:val="26"/>
          <w:bdr w:val="none" w:sz="0" w:space="0" w:color="auto" w:frame="1"/>
        </w:rPr>
        <w:t xml:space="preserve"> прои</w:t>
      </w:r>
      <w:r w:rsidR="00A44CA6" w:rsidRPr="00936204">
        <w:rPr>
          <w:sz w:val="26"/>
          <w:szCs w:val="26"/>
          <w:bdr w:val="none" w:sz="0" w:space="0" w:color="auto" w:frame="1"/>
        </w:rPr>
        <w:t>зводится  их замена</w:t>
      </w:r>
      <w:r w:rsidRPr="00936204">
        <w:rPr>
          <w:sz w:val="26"/>
          <w:szCs w:val="26"/>
          <w:bdr w:val="none" w:sz="0" w:space="0" w:color="auto" w:frame="1"/>
        </w:rPr>
        <w:t xml:space="preserve"> на равноценные по составу пр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дукты в соответствии с утвержденной таблицей замены продуктов по белкам и углев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дам (приложение № 14 к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СанПиН 2.4.1. 3049-13).</w:t>
      </w:r>
    </w:p>
    <w:p w:rsidR="0012306A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На основании утвержденного примерного меню ежедневно составляется м</w:t>
      </w:r>
      <w:r w:rsidRPr="00936204">
        <w:rPr>
          <w:sz w:val="26"/>
          <w:szCs w:val="26"/>
          <w:bdr w:val="none" w:sz="0" w:space="0" w:color="auto" w:frame="1"/>
        </w:rPr>
        <w:t>е</w:t>
      </w:r>
      <w:r w:rsidR="00EE26F6" w:rsidRPr="00936204">
        <w:rPr>
          <w:sz w:val="26"/>
          <w:szCs w:val="26"/>
          <w:bdr w:val="none" w:sz="0" w:space="0" w:color="auto" w:frame="1"/>
        </w:rPr>
        <w:t>ню-</w:t>
      </w:r>
      <w:r w:rsidR="0012306A" w:rsidRPr="00936204">
        <w:rPr>
          <w:sz w:val="26"/>
          <w:szCs w:val="26"/>
          <w:bdr w:val="none" w:sz="0" w:space="0" w:color="auto" w:frame="1"/>
        </w:rPr>
        <w:t>требование</w:t>
      </w:r>
      <w:r w:rsidRPr="00936204">
        <w:rPr>
          <w:sz w:val="26"/>
          <w:szCs w:val="26"/>
          <w:bdr w:val="none" w:sz="0" w:space="0" w:color="auto" w:frame="1"/>
        </w:rPr>
        <w:t xml:space="preserve"> установленного образца, с указанием выхода блюд для детей разного возраста. </w:t>
      </w:r>
    </w:p>
    <w:p w:rsidR="00445F42" w:rsidRPr="00936204" w:rsidRDefault="00EE26F6" w:rsidP="00936204">
      <w:pPr>
        <w:pStyle w:val="a6"/>
        <w:numPr>
          <w:ilvl w:val="2"/>
          <w:numId w:val="2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</w:rPr>
        <w:t>Меню-требование с</w:t>
      </w:r>
      <w:r w:rsidR="00F811AC" w:rsidRPr="00936204">
        <w:rPr>
          <w:rFonts w:ascii="Times New Roman" w:hAnsi="Times New Roman" w:cs="Times New Roman"/>
          <w:color w:val="auto"/>
          <w:sz w:val="26"/>
          <w:szCs w:val="26"/>
        </w:rPr>
        <w:t>оставляется калькулятором накануне приготовления пищи на основе предварительного меню, в одном экземпляре на утвержденных прик</w:t>
      </w:r>
      <w:r w:rsidR="00F811AC" w:rsidRPr="0093620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F811AC" w:rsidRPr="00936204">
        <w:rPr>
          <w:rFonts w:ascii="Times New Roman" w:hAnsi="Times New Roman" w:cs="Times New Roman"/>
          <w:color w:val="auto"/>
          <w:sz w:val="26"/>
          <w:szCs w:val="26"/>
        </w:rPr>
        <w:t>зом Минфина РФ от 30 марта 2015г № 52н бланках</w:t>
      </w:r>
      <w:r w:rsidR="00445F42" w:rsidRPr="00936204">
        <w:rPr>
          <w:rFonts w:ascii="Times New Roman" w:hAnsi="Times New Roman" w:cs="Times New Roman"/>
          <w:color w:val="auto"/>
          <w:sz w:val="26"/>
          <w:szCs w:val="26"/>
        </w:rPr>
        <w:t>, утверждается заведующим</w:t>
      </w:r>
      <w:r w:rsidR="00F811AC" w:rsidRPr="0093620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811AC" w:rsidRPr="00936204" w:rsidRDefault="00F811AC" w:rsidP="00936204">
      <w:pPr>
        <w:pStyle w:val="a6"/>
        <w:numPr>
          <w:ilvl w:val="2"/>
          <w:numId w:val="2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При составлении меню-требования учитывается следующее:</w:t>
      </w:r>
    </w:p>
    <w:p w:rsidR="00F811AC" w:rsidRPr="00936204" w:rsidRDefault="00E33A81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445F42" w:rsidRPr="00936204">
        <w:rPr>
          <w:rFonts w:ascii="Times New Roman" w:hAnsi="Times New Roman" w:cs="Times New Roman"/>
          <w:b/>
          <w:sz w:val="26"/>
          <w:szCs w:val="26"/>
        </w:rPr>
        <w:t>а)</w:t>
      </w:r>
      <w:r w:rsidR="00445F42"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>Нормы продуктов на одинаковые блюда выписыва</w:t>
      </w:r>
      <w:r w:rsidR="00793D8C" w:rsidRPr="00936204">
        <w:rPr>
          <w:rFonts w:ascii="Times New Roman" w:hAnsi="Times New Roman" w:cs="Times New Roman"/>
          <w:sz w:val="26"/>
          <w:szCs w:val="26"/>
        </w:rPr>
        <w:t>ются</w:t>
      </w:r>
      <w:r w:rsidR="00F811AC" w:rsidRPr="00936204">
        <w:rPr>
          <w:rFonts w:ascii="Times New Roman" w:hAnsi="Times New Roman" w:cs="Times New Roman"/>
          <w:sz w:val="26"/>
          <w:szCs w:val="26"/>
        </w:rPr>
        <w:t xml:space="preserve"> в одном и том же к</w:t>
      </w:r>
      <w:r w:rsidR="00F811AC" w:rsidRPr="00936204">
        <w:rPr>
          <w:rFonts w:ascii="Times New Roman" w:hAnsi="Times New Roman" w:cs="Times New Roman"/>
          <w:sz w:val="26"/>
          <w:szCs w:val="26"/>
        </w:rPr>
        <w:t>о</w:t>
      </w:r>
      <w:r w:rsidR="00F811AC" w:rsidRPr="00936204">
        <w:rPr>
          <w:rFonts w:ascii="Times New Roman" w:hAnsi="Times New Roman" w:cs="Times New Roman"/>
          <w:sz w:val="26"/>
          <w:szCs w:val="26"/>
        </w:rPr>
        <w:t>личестве, по двадцатидневному меню, не допуская их завышения.</w:t>
      </w:r>
    </w:p>
    <w:p w:rsidR="00F811AC" w:rsidRPr="00936204" w:rsidRDefault="00445F42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б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793D8C" w:rsidRPr="00936204">
        <w:rPr>
          <w:rFonts w:ascii="Times New Roman" w:hAnsi="Times New Roman" w:cs="Times New Roman"/>
          <w:sz w:val="26"/>
          <w:szCs w:val="26"/>
        </w:rPr>
        <w:t>воспитанников</w:t>
      </w:r>
      <w:r w:rsidR="00F811AC" w:rsidRPr="00936204">
        <w:rPr>
          <w:rFonts w:ascii="Times New Roman" w:hAnsi="Times New Roman" w:cs="Times New Roman"/>
          <w:sz w:val="26"/>
          <w:szCs w:val="26"/>
        </w:rPr>
        <w:t xml:space="preserve"> поставленных на питание соответствует фактически присутствующим.</w:t>
      </w:r>
    </w:p>
    <w:p w:rsidR="00F811AC" w:rsidRPr="00936204" w:rsidRDefault="00793D8C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в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>Допустимая разница между фактически присутствующими и поставленными на питание один – три человека;</w:t>
      </w:r>
    </w:p>
    <w:p w:rsidR="00F811AC" w:rsidRPr="00936204" w:rsidRDefault="00793D8C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г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>При разнице между присутствующими и поставленными на питание 3- и более детей оформляется возврат продуктов на склад. На продукты, заложенные в котел, во</w:t>
      </w:r>
      <w:r w:rsidR="00F811AC" w:rsidRPr="00936204">
        <w:rPr>
          <w:rFonts w:ascii="Times New Roman" w:hAnsi="Times New Roman" w:cs="Times New Roman"/>
          <w:sz w:val="26"/>
          <w:szCs w:val="26"/>
        </w:rPr>
        <w:t>з</w:t>
      </w:r>
      <w:r w:rsidR="00F811AC" w:rsidRPr="00936204">
        <w:rPr>
          <w:rFonts w:ascii="Times New Roman" w:hAnsi="Times New Roman" w:cs="Times New Roman"/>
          <w:sz w:val="26"/>
          <w:szCs w:val="26"/>
        </w:rPr>
        <w:t>врат не производится.</w:t>
      </w:r>
    </w:p>
    <w:p w:rsidR="00793D8C" w:rsidRPr="00936204" w:rsidRDefault="00793D8C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д)</w:t>
      </w:r>
      <w:r w:rsidRPr="00936204">
        <w:rPr>
          <w:rFonts w:ascii="Times New Roman" w:hAnsi="Times New Roman" w:cs="Times New Roman"/>
          <w:sz w:val="26"/>
          <w:szCs w:val="26"/>
        </w:rPr>
        <w:t xml:space="preserve"> Количество воспитанников со статусов ОВЗ поставленных на питание соотве</w:t>
      </w:r>
      <w:r w:rsidRPr="00936204">
        <w:rPr>
          <w:rFonts w:ascii="Times New Roman" w:hAnsi="Times New Roman" w:cs="Times New Roman"/>
          <w:sz w:val="26"/>
          <w:szCs w:val="26"/>
        </w:rPr>
        <w:t>т</w:t>
      </w:r>
      <w:r w:rsidRPr="00936204">
        <w:rPr>
          <w:rFonts w:ascii="Times New Roman" w:hAnsi="Times New Roman" w:cs="Times New Roman"/>
          <w:sz w:val="26"/>
          <w:szCs w:val="26"/>
        </w:rPr>
        <w:t>ствует фактически присутствующим.</w:t>
      </w:r>
    </w:p>
    <w:p w:rsidR="00F811AC" w:rsidRPr="00936204" w:rsidRDefault="00F811AC" w:rsidP="00936204">
      <w:pPr>
        <w:pStyle w:val="a6"/>
        <w:numPr>
          <w:ilvl w:val="2"/>
          <w:numId w:val="2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Работа по меню-требованию организуется следующим образом:</w:t>
      </w:r>
    </w:p>
    <w:p w:rsidR="00F811AC" w:rsidRPr="00936204" w:rsidRDefault="00793D8C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а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>продукты выдаются накануне приготовления пищи на весь день согласно м</w:t>
      </w:r>
      <w:r w:rsidR="00F811AC" w:rsidRPr="00936204">
        <w:rPr>
          <w:rFonts w:ascii="Times New Roman" w:hAnsi="Times New Roman" w:cs="Times New Roman"/>
          <w:sz w:val="26"/>
          <w:szCs w:val="26"/>
        </w:rPr>
        <w:t>е</w:t>
      </w:r>
      <w:r w:rsidR="00F811AC" w:rsidRPr="00936204">
        <w:rPr>
          <w:rFonts w:ascii="Times New Roman" w:hAnsi="Times New Roman" w:cs="Times New Roman"/>
          <w:sz w:val="26"/>
          <w:szCs w:val="26"/>
        </w:rPr>
        <w:t>ню</w:t>
      </w:r>
      <w:r w:rsidRPr="00936204">
        <w:rPr>
          <w:rFonts w:ascii="Times New Roman" w:hAnsi="Times New Roman" w:cs="Times New Roman"/>
          <w:sz w:val="26"/>
          <w:szCs w:val="26"/>
        </w:rPr>
        <w:t>-</w:t>
      </w:r>
      <w:r w:rsidR="00F811AC" w:rsidRPr="00936204">
        <w:rPr>
          <w:rFonts w:ascii="Times New Roman" w:hAnsi="Times New Roman" w:cs="Times New Roman"/>
          <w:sz w:val="26"/>
          <w:szCs w:val="26"/>
        </w:rPr>
        <w:t>требованию;</w:t>
      </w:r>
    </w:p>
    <w:p w:rsidR="00F811AC" w:rsidRPr="00936204" w:rsidRDefault="00793D8C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б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>развешивание продуктов работники пищеблока проводят утром на каждое блюдо отдельно;</w:t>
      </w:r>
    </w:p>
    <w:p w:rsidR="00F811AC" w:rsidRPr="00936204" w:rsidRDefault="00793D8C" w:rsidP="0093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в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F811AC" w:rsidRPr="00936204">
        <w:rPr>
          <w:rFonts w:ascii="Times New Roman" w:hAnsi="Times New Roman" w:cs="Times New Roman"/>
          <w:sz w:val="26"/>
          <w:szCs w:val="26"/>
        </w:rPr>
        <w:t>все изменения в меню фиксируются своевременно (до 10-ти часов), находят о</w:t>
      </w:r>
      <w:r w:rsidR="00F811AC" w:rsidRPr="00936204">
        <w:rPr>
          <w:rFonts w:ascii="Times New Roman" w:hAnsi="Times New Roman" w:cs="Times New Roman"/>
          <w:sz w:val="26"/>
          <w:szCs w:val="26"/>
        </w:rPr>
        <w:t>т</w:t>
      </w:r>
      <w:r w:rsidR="00F811AC" w:rsidRPr="00936204">
        <w:rPr>
          <w:rFonts w:ascii="Times New Roman" w:hAnsi="Times New Roman" w:cs="Times New Roman"/>
          <w:sz w:val="26"/>
          <w:szCs w:val="26"/>
        </w:rPr>
        <w:t>ражение в журнале бракеража готовой продукции и подтверждаются подписями отве</w:t>
      </w:r>
      <w:r w:rsidR="00F811AC" w:rsidRPr="00936204">
        <w:rPr>
          <w:rFonts w:ascii="Times New Roman" w:hAnsi="Times New Roman" w:cs="Times New Roman"/>
          <w:sz w:val="26"/>
          <w:szCs w:val="26"/>
        </w:rPr>
        <w:t>т</w:t>
      </w:r>
      <w:r w:rsidR="00F811AC" w:rsidRPr="00936204">
        <w:rPr>
          <w:rFonts w:ascii="Times New Roman" w:hAnsi="Times New Roman" w:cs="Times New Roman"/>
          <w:sz w:val="26"/>
          <w:szCs w:val="26"/>
        </w:rPr>
        <w:t>ственных за питание сотрудников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Питание  детей </w:t>
      </w:r>
      <w:r w:rsidR="00A44CA6" w:rsidRPr="00936204">
        <w:rPr>
          <w:sz w:val="26"/>
          <w:szCs w:val="26"/>
          <w:bdr w:val="none" w:sz="0" w:space="0" w:color="auto" w:frame="1"/>
        </w:rPr>
        <w:t xml:space="preserve">в Учреждении </w:t>
      </w:r>
      <w:r w:rsidRPr="00936204">
        <w:rPr>
          <w:sz w:val="26"/>
          <w:szCs w:val="26"/>
          <w:bdr w:val="none" w:sz="0" w:space="0" w:color="auto" w:frame="1"/>
        </w:rPr>
        <w:t>с</w:t>
      </w:r>
      <w:r w:rsidR="00A44CA6" w:rsidRPr="00936204">
        <w:rPr>
          <w:sz w:val="26"/>
          <w:szCs w:val="26"/>
          <w:bdr w:val="none" w:sz="0" w:space="0" w:color="auto" w:frame="1"/>
        </w:rPr>
        <w:t xml:space="preserve">оответствует </w:t>
      </w:r>
      <w:r w:rsidRPr="00936204">
        <w:rPr>
          <w:sz w:val="26"/>
          <w:szCs w:val="26"/>
          <w:bdr w:val="none" w:sz="0" w:space="0" w:color="auto" w:frame="1"/>
        </w:rPr>
        <w:t>принципам щадящего питания, предусматривающим использование опред</w:t>
      </w:r>
      <w:r w:rsidR="0012306A" w:rsidRPr="00936204">
        <w:rPr>
          <w:sz w:val="26"/>
          <w:szCs w:val="26"/>
          <w:bdr w:val="none" w:sz="0" w:space="0" w:color="auto" w:frame="1"/>
        </w:rPr>
        <w:t>еленных </w:t>
      </w:r>
      <w:r w:rsidRPr="00936204">
        <w:rPr>
          <w:sz w:val="26"/>
          <w:szCs w:val="26"/>
          <w:bdr w:val="none" w:sz="0" w:space="0" w:color="auto" w:frame="1"/>
        </w:rPr>
        <w:t>способов приготовления блюд, т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ких как варка, приготовление на пару, тушение, запекание, и исключа</w:t>
      </w:r>
      <w:r w:rsidR="0012306A"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 xml:space="preserve">т жарку блюд, а также продукты с раздражающими свойствами.  При  кулинарной обработке  пищевых продуктов </w:t>
      </w:r>
      <w:r w:rsidR="00A44CA6" w:rsidRPr="00936204">
        <w:rPr>
          <w:sz w:val="26"/>
          <w:szCs w:val="26"/>
          <w:bdr w:val="none" w:sz="0" w:space="0" w:color="auto" w:frame="1"/>
        </w:rPr>
        <w:t>соблюдаются</w:t>
      </w:r>
      <w:r w:rsidRPr="00936204">
        <w:rPr>
          <w:sz w:val="26"/>
          <w:szCs w:val="26"/>
          <w:bdr w:val="none" w:sz="0" w:space="0" w:color="auto" w:frame="1"/>
        </w:rPr>
        <w:t xml:space="preserve"> установленные санитарно-эпидемиологические требования к технологическим процессам приготовления блюд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 целях пр</w:t>
      </w:r>
      <w:r w:rsidR="00A44CA6" w:rsidRPr="00936204">
        <w:rPr>
          <w:sz w:val="26"/>
          <w:szCs w:val="26"/>
          <w:bdr w:val="none" w:sz="0" w:space="0" w:color="auto" w:frame="1"/>
        </w:rPr>
        <w:t>офилактики гиповитаминозов в Учреждении</w:t>
      </w:r>
      <w:r w:rsidRPr="00936204">
        <w:rPr>
          <w:sz w:val="26"/>
          <w:szCs w:val="26"/>
          <w:bdr w:val="none" w:sz="0" w:space="0" w:color="auto" w:frame="1"/>
        </w:rPr>
        <w:t xml:space="preserve"> проводится кругл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годичная искусственная С-витаминизация готовых блюд. Препараты витаминов вводят в третье блюдо после  охлаждения непосредственно перед  выдачей. Витаминизирова</w:t>
      </w:r>
      <w:r w:rsidRPr="00936204">
        <w:rPr>
          <w:sz w:val="26"/>
          <w:szCs w:val="26"/>
          <w:bdr w:val="none" w:sz="0" w:space="0" w:color="auto" w:frame="1"/>
        </w:rPr>
        <w:t>н</w:t>
      </w:r>
      <w:r w:rsidRPr="00936204">
        <w:rPr>
          <w:sz w:val="26"/>
          <w:szCs w:val="26"/>
          <w:bdr w:val="none" w:sz="0" w:space="0" w:color="auto" w:frame="1"/>
        </w:rPr>
        <w:t>ные блюда не подогревают. Обязательно осуществляется информирование родителей о проведении витаминизации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Для предотвращения возникновения и распространения инфекционных и массовых неинфекционных заболеваний (отравлений)</w:t>
      </w:r>
      <w:r w:rsidR="00340423" w:rsidRPr="00936204">
        <w:rPr>
          <w:sz w:val="26"/>
          <w:szCs w:val="26"/>
          <w:bdr w:val="none" w:sz="0" w:space="0" w:color="auto" w:frame="1"/>
        </w:rPr>
        <w:t xml:space="preserve"> в Учреждении</w:t>
      </w:r>
      <w:r w:rsidRPr="00936204">
        <w:rPr>
          <w:sz w:val="26"/>
          <w:szCs w:val="26"/>
          <w:bdr w:val="none" w:sz="0" w:space="0" w:color="auto" w:frame="1"/>
        </w:rPr>
        <w:t xml:space="preserve"> не допускается: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использование пищевых продуктов, которые не допускаются использовать в питании детей (приложение № 9 к</w:t>
      </w:r>
      <w:r w:rsidR="005808E4" w:rsidRPr="00936204">
        <w:rPr>
          <w:rStyle w:val="apple-converted-space"/>
          <w:sz w:val="26"/>
          <w:szCs w:val="26"/>
          <w:bdr w:val="none" w:sz="0" w:space="0" w:color="auto" w:frame="1"/>
        </w:rPr>
        <w:t xml:space="preserve"> </w:t>
      </w:r>
      <w:r w:rsidRPr="00936204">
        <w:rPr>
          <w:sz w:val="26"/>
          <w:szCs w:val="26"/>
          <w:bdr w:val="none" w:sz="0" w:space="0" w:color="auto" w:frame="1"/>
        </w:rPr>
        <w:t>СанПиН 2.4.1. 3049-13);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изгото</w:t>
      </w:r>
      <w:r w:rsidR="005808E4" w:rsidRPr="00936204">
        <w:rPr>
          <w:sz w:val="26"/>
          <w:szCs w:val="26"/>
          <w:bdr w:val="none" w:sz="0" w:space="0" w:color="auto" w:frame="1"/>
        </w:rPr>
        <w:t xml:space="preserve">вление на пищеблоке </w:t>
      </w:r>
      <w:r w:rsidR="00340423" w:rsidRPr="00936204">
        <w:rPr>
          <w:sz w:val="26"/>
          <w:szCs w:val="26"/>
          <w:bdr w:val="none" w:sz="0" w:space="0" w:color="auto" w:frame="1"/>
        </w:rPr>
        <w:t>Учреждения</w:t>
      </w:r>
      <w:r w:rsidR="005808E4" w:rsidRPr="00936204">
        <w:rPr>
          <w:sz w:val="26"/>
          <w:szCs w:val="26"/>
          <w:bdr w:val="none" w:sz="0" w:space="0" w:color="auto" w:frame="1"/>
        </w:rPr>
        <w:t xml:space="preserve"> творога и </w:t>
      </w:r>
      <w:r w:rsidRPr="00936204">
        <w:rPr>
          <w:sz w:val="26"/>
          <w:szCs w:val="26"/>
          <w:bdr w:val="none" w:sz="0" w:space="0" w:color="auto" w:frame="1"/>
        </w:rPr>
        <w:t>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 окрошек и холодных супов;</w:t>
      </w:r>
    </w:p>
    <w:p w:rsidR="00B85539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использование остатков пищи от предыдущего приема пищи, пригото</w:t>
      </w:r>
      <w:r w:rsidRPr="00936204">
        <w:rPr>
          <w:sz w:val="26"/>
          <w:szCs w:val="26"/>
          <w:bdr w:val="none" w:sz="0" w:space="0" w:color="auto" w:frame="1"/>
        </w:rPr>
        <w:t>в</w:t>
      </w:r>
      <w:r w:rsidRPr="00936204">
        <w:rPr>
          <w:sz w:val="26"/>
          <w:szCs w:val="26"/>
          <w:bdr w:val="none" w:sz="0" w:space="0" w:color="auto" w:frame="1"/>
        </w:rPr>
        <w:t>ленной накануне, пищевых продуктов с истекшими сроками годности и явными призн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ками недоброкачественности (порчи), овощей и фруктов с наличием плесени и призн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ками гнили.</w:t>
      </w:r>
    </w:p>
    <w:p w:rsidR="00811972" w:rsidRPr="00936204" w:rsidRDefault="00340423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936204">
        <w:rPr>
          <w:b/>
          <w:bCs/>
          <w:sz w:val="26"/>
          <w:szCs w:val="26"/>
          <w:bdr w:val="none" w:sz="0" w:space="0" w:color="auto" w:frame="1"/>
        </w:rPr>
        <w:t>Организация работы пищеблока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рганизация работы пищеблока производится строго в соответствии с Са</w:t>
      </w:r>
      <w:r w:rsidRPr="00936204">
        <w:rPr>
          <w:sz w:val="26"/>
          <w:szCs w:val="26"/>
          <w:bdr w:val="none" w:sz="0" w:space="0" w:color="auto" w:frame="1"/>
        </w:rPr>
        <w:t>н</w:t>
      </w:r>
      <w:r w:rsidRPr="00936204">
        <w:rPr>
          <w:sz w:val="26"/>
          <w:szCs w:val="26"/>
          <w:bdr w:val="none" w:sz="0" w:space="0" w:color="auto" w:frame="1"/>
        </w:rPr>
        <w:t>ПиН 2.4.1. 3049-13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готовление блюд осуществляется в соответствии с технологической ка</w:t>
      </w:r>
      <w:r w:rsidRPr="00936204">
        <w:rPr>
          <w:sz w:val="26"/>
          <w:szCs w:val="26"/>
          <w:bdr w:val="none" w:sz="0" w:space="0" w:color="auto" w:frame="1"/>
        </w:rPr>
        <w:t>р</w:t>
      </w:r>
      <w:r w:rsidRPr="00936204">
        <w:rPr>
          <w:sz w:val="26"/>
          <w:szCs w:val="26"/>
          <w:bdr w:val="none" w:sz="0" w:space="0" w:color="auto" w:frame="1"/>
        </w:rPr>
        <w:t>той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lastRenderedPageBreak/>
        <w:t>Выдача готовой пищи разрешается только после проведения приёмочного контроля бракеражной комиссией, назн</w:t>
      </w:r>
      <w:r w:rsidR="00340423" w:rsidRPr="00936204">
        <w:rPr>
          <w:sz w:val="26"/>
          <w:szCs w:val="26"/>
          <w:bdr w:val="none" w:sz="0" w:space="0" w:color="auto" w:frame="1"/>
        </w:rPr>
        <w:t>аченной приказом заведующего Учреждени</w:t>
      </w:r>
      <w:r w:rsidR="00F811AC" w:rsidRPr="00936204">
        <w:rPr>
          <w:sz w:val="26"/>
          <w:szCs w:val="26"/>
          <w:bdr w:val="none" w:sz="0" w:space="0" w:color="auto" w:frame="1"/>
        </w:rPr>
        <w:t>ем</w:t>
      </w:r>
      <w:r w:rsidRPr="00936204">
        <w:rPr>
          <w:sz w:val="26"/>
          <w:szCs w:val="26"/>
          <w:bdr w:val="none" w:sz="0" w:space="0" w:color="auto" w:frame="1"/>
        </w:rPr>
        <w:t xml:space="preserve">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00 гр. Сохраняют 48 часов при t +2 -+6 </w:t>
      </w:r>
      <w:r w:rsidR="006419E0" w:rsidRPr="00936204">
        <w:rPr>
          <w:sz w:val="26"/>
          <w:szCs w:val="26"/>
          <w:bdr w:val="none" w:sz="0" w:space="0" w:color="auto" w:frame="1"/>
        </w:rPr>
        <w:t>̊</w:t>
      </w:r>
      <w:r w:rsidRPr="00936204">
        <w:rPr>
          <w:sz w:val="26"/>
          <w:szCs w:val="26"/>
          <w:bdr w:val="none" w:sz="0" w:space="0" w:color="auto" w:frame="1"/>
        </w:rPr>
        <w:t>С в холодильнике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Бракераж сырых продуктов проводится в специальном журнале, по мере п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ступления продуктов и по мере их реализации (с учетом сроков хранения и реализации).</w:t>
      </w:r>
    </w:p>
    <w:p w:rsidR="006419E0" w:rsidRPr="00936204" w:rsidRDefault="006419E0" w:rsidP="00936204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sz w:val="26"/>
          <w:szCs w:val="26"/>
          <w:bdr w:val="none" w:sz="0" w:space="0" w:color="auto" w:frame="1"/>
        </w:rPr>
      </w:pPr>
    </w:p>
    <w:p w:rsidR="00811972" w:rsidRPr="00936204" w:rsidRDefault="00811972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/>
        <w:jc w:val="center"/>
        <w:rPr>
          <w:rStyle w:val="a4"/>
          <w:sz w:val="26"/>
          <w:szCs w:val="26"/>
          <w:bdr w:val="none" w:sz="0" w:space="0" w:color="auto" w:frame="1"/>
        </w:rPr>
      </w:pPr>
      <w:r w:rsidRPr="00936204">
        <w:rPr>
          <w:rStyle w:val="a4"/>
          <w:sz w:val="26"/>
          <w:szCs w:val="26"/>
          <w:bdr w:val="none" w:sz="0" w:space="0" w:color="auto" w:frame="1"/>
        </w:rPr>
        <w:t xml:space="preserve">Организация питания </w:t>
      </w:r>
      <w:r w:rsidR="00DA1A29" w:rsidRPr="00936204">
        <w:rPr>
          <w:rStyle w:val="a4"/>
          <w:sz w:val="26"/>
          <w:szCs w:val="26"/>
          <w:bdr w:val="none" w:sz="0" w:space="0" w:color="auto" w:frame="1"/>
        </w:rPr>
        <w:t>воспитанников</w:t>
      </w:r>
      <w:r w:rsidR="00B85539" w:rsidRPr="00936204">
        <w:rPr>
          <w:rStyle w:val="a4"/>
          <w:sz w:val="26"/>
          <w:szCs w:val="26"/>
          <w:bdr w:val="none" w:sz="0" w:space="0" w:color="auto" w:frame="1"/>
        </w:rPr>
        <w:t xml:space="preserve"> </w:t>
      </w:r>
      <w:r w:rsidR="00340423" w:rsidRPr="00936204">
        <w:rPr>
          <w:rStyle w:val="a4"/>
          <w:sz w:val="26"/>
          <w:szCs w:val="26"/>
          <w:bdr w:val="none" w:sz="0" w:space="0" w:color="auto" w:frame="1"/>
        </w:rPr>
        <w:t>в группах Учреждения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Работа по организации питания </w:t>
      </w:r>
      <w:r w:rsidR="00DA1A29" w:rsidRPr="00936204">
        <w:rPr>
          <w:sz w:val="26"/>
          <w:szCs w:val="26"/>
          <w:bdr w:val="none" w:sz="0" w:space="0" w:color="auto" w:frame="1"/>
        </w:rPr>
        <w:t>воспитанников</w:t>
      </w:r>
      <w:r w:rsidRPr="00936204">
        <w:rPr>
          <w:sz w:val="26"/>
          <w:szCs w:val="26"/>
          <w:bdr w:val="none" w:sz="0" w:space="0" w:color="auto" w:frame="1"/>
        </w:rPr>
        <w:t xml:space="preserve"> в группах</w:t>
      </w:r>
      <w:r w:rsidR="00340423" w:rsidRPr="00936204">
        <w:rPr>
          <w:sz w:val="26"/>
          <w:szCs w:val="26"/>
          <w:bdr w:val="none" w:sz="0" w:space="0" w:color="auto" w:frame="1"/>
        </w:rPr>
        <w:t xml:space="preserve"> Учреждения</w:t>
      </w:r>
      <w:r w:rsidRPr="00936204">
        <w:rPr>
          <w:sz w:val="26"/>
          <w:szCs w:val="26"/>
          <w:bdr w:val="none" w:sz="0" w:space="0" w:color="auto" w:frame="1"/>
        </w:rPr>
        <w:t xml:space="preserve"> осущ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ствляется под руководством воспитателя и заключается: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 создании безопасных условий при подготовке и во время приема пищи;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 в воспитании культурно-гигиенических навыков во время приема пищи детьми;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Получение пищи на группу осуществляет </w:t>
      </w:r>
      <w:r w:rsidR="006419E0" w:rsidRPr="00936204">
        <w:rPr>
          <w:sz w:val="26"/>
          <w:szCs w:val="26"/>
          <w:bdr w:val="none" w:sz="0" w:space="0" w:color="auto" w:frame="1"/>
        </w:rPr>
        <w:t xml:space="preserve">помощник </w:t>
      </w:r>
      <w:r w:rsidRPr="00936204">
        <w:rPr>
          <w:sz w:val="26"/>
          <w:szCs w:val="26"/>
          <w:bdr w:val="none" w:sz="0" w:space="0" w:color="auto" w:frame="1"/>
        </w:rPr>
        <w:t>воспитател</w:t>
      </w:r>
      <w:r w:rsidR="006419E0" w:rsidRPr="00936204">
        <w:rPr>
          <w:sz w:val="26"/>
          <w:szCs w:val="26"/>
          <w:bdr w:val="none" w:sz="0" w:space="0" w:color="auto" w:frame="1"/>
        </w:rPr>
        <w:t>я</w:t>
      </w:r>
      <w:r w:rsidRPr="00936204">
        <w:rPr>
          <w:sz w:val="26"/>
          <w:szCs w:val="26"/>
          <w:bdr w:val="none" w:sz="0" w:space="0" w:color="auto" w:frame="1"/>
        </w:rPr>
        <w:t xml:space="preserve"> строго по графику, к</w:t>
      </w:r>
      <w:r w:rsidR="00340423" w:rsidRPr="00936204">
        <w:rPr>
          <w:sz w:val="26"/>
          <w:szCs w:val="26"/>
          <w:bdr w:val="none" w:sz="0" w:space="0" w:color="auto" w:frame="1"/>
        </w:rPr>
        <w:t>оторый утверждает заведующий Учреждени</w:t>
      </w:r>
      <w:r w:rsidR="006419E0" w:rsidRPr="00936204">
        <w:rPr>
          <w:sz w:val="26"/>
          <w:szCs w:val="26"/>
          <w:bdr w:val="none" w:sz="0" w:space="0" w:color="auto" w:frame="1"/>
        </w:rPr>
        <w:t>ем</w:t>
      </w:r>
      <w:r w:rsidRPr="00936204">
        <w:rPr>
          <w:sz w:val="26"/>
          <w:szCs w:val="26"/>
          <w:bdr w:val="none" w:sz="0" w:space="0" w:color="auto" w:frame="1"/>
        </w:rPr>
        <w:t>. Готовая продукция развеш</w:t>
      </w:r>
      <w:r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>вается на пищеблоке в промаркированную посуду и разносится по группам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влекать детей к получению пищи с пищеблока категорически запрещае</w:t>
      </w:r>
      <w:r w:rsidRPr="00936204">
        <w:rPr>
          <w:sz w:val="26"/>
          <w:szCs w:val="26"/>
          <w:bdr w:val="none" w:sz="0" w:space="0" w:color="auto" w:frame="1"/>
        </w:rPr>
        <w:t>т</w:t>
      </w:r>
      <w:r w:rsidRPr="00936204">
        <w:rPr>
          <w:sz w:val="26"/>
          <w:szCs w:val="26"/>
          <w:bdr w:val="none" w:sz="0" w:space="0" w:color="auto" w:frame="1"/>
        </w:rPr>
        <w:t>ся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Пред раздачей пищи детям </w:t>
      </w:r>
      <w:r w:rsidR="006419E0" w:rsidRPr="00936204">
        <w:rPr>
          <w:sz w:val="26"/>
          <w:szCs w:val="26"/>
          <w:bdr w:val="none" w:sz="0" w:space="0" w:color="auto" w:frame="1"/>
        </w:rPr>
        <w:t xml:space="preserve">помощник воспитателя </w:t>
      </w:r>
      <w:r w:rsidRPr="00936204">
        <w:rPr>
          <w:sz w:val="26"/>
          <w:szCs w:val="26"/>
          <w:bdr w:val="none" w:sz="0" w:space="0" w:color="auto" w:frame="1"/>
        </w:rPr>
        <w:t>обязан: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омыть столы горячей водой с мылом;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тщательно вымыть руки;</w:t>
      </w:r>
    </w:p>
    <w:p w:rsidR="00811972" w:rsidRPr="00936204" w:rsidRDefault="00811972" w:rsidP="00936204">
      <w:pPr>
        <w:pStyle w:val="a3"/>
        <w:numPr>
          <w:ilvl w:val="2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надеть специальную одежду для получения и раздачи пищи;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 сервировке стола обязательно наличие</w:t>
      </w:r>
      <w:r w:rsidR="006419E0" w:rsidRPr="00936204">
        <w:rPr>
          <w:sz w:val="26"/>
          <w:szCs w:val="26"/>
          <w:bdr w:val="none" w:sz="0" w:space="0" w:color="auto" w:frame="1"/>
        </w:rPr>
        <w:t>:</w:t>
      </w:r>
      <w:r w:rsidRPr="00936204">
        <w:rPr>
          <w:sz w:val="26"/>
          <w:szCs w:val="26"/>
          <w:bdr w:val="none" w:sz="0" w:space="0" w:color="auto" w:frame="1"/>
        </w:rPr>
        <w:t xml:space="preserve"> отдельной посуды для первого и второго блюд, салфеток, тарелки для хлеба, столовых приборов в соответствии с возра</w:t>
      </w:r>
      <w:r w:rsidRPr="00936204">
        <w:rPr>
          <w:sz w:val="26"/>
          <w:szCs w:val="26"/>
          <w:bdr w:val="none" w:sz="0" w:space="0" w:color="auto" w:frame="1"/>
        </w:rPr>
        <w:t>с</w:t>
      </w:r>
      <w:r w:rsidRPr="00936204">
        <w:rPr>
          <w:sz w:val="26"/>
          <w:szCs w:val="26"/>
          <w:bdr w:val="none" w:sz="0" w:space="0" w:color="auto" w:frame="1"/>
        </w:rPr>
        <w:t>том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о время раздачи пищи категорически запрещается нахождение детей в об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денной зоне</w:t>
      </w:r>
      <w:r w:rsidR="00926C7D" w:rsidRPr="00936204">
        <w:rPr>
          <w:sz w:val="26"/>
          <w:szCs w:val="26"/>
          <w:bdr w:val="none" w:sz="0" w:space="0" w:color="auto" w:frame="1"/>
        </w:rPr>
        <w:t>.</w:t>
      </w:r>
      <w:r w:rsidRPr="00936204">
        <w:rPr>
          <w:sz w:val="26"/>
          <w:szCs w:val="26"/>
          <w:bdr w:val="none" w:sz="0" w:space="0" w:color="auto" w:frame="1"/>
        </w:rPr>
        <w:t xml:space="preserve"> 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ем пищи воспитателем и детьми может осуществляться одновременно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В группах </w:t>
      </w:r>
      <w:r w:rsidR="006419E0" w:rsidRPr="00936204">
        <w:rPr>
          <w:sz w:val="26"/>
          <w:szCs w:val="26"/>
          <w:bdr w:val="none" w:sz="0" w:space="0" w:color="auto" w:frame="1"/>
        </w:rPr>
        <w:t>младш</w:t>
      </w:r>
      <w:r w:rsidRPr="00936204">
        <w:rPr>
          <w:sz w:val="26"/>
          <w:szCs w:val="26"/>
          <w:bdr w:val="none" w:sz="0" w:space="0" w:color="auto" w:frame="1"/>
        </w:rPr>
        <w:t>его возраста детей, у которых не сформирован навык сам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 xml:space="preserve">стоятельного приема пищи, докармливают воспитатель и </w:t>
      </w:r>
      <w:r w:rsidR="006419E0" w:rsidRPr="00936204">
        <w:rPr>
          <w:sz w:val="26"/>
          <w:szCs w:val="26"/>
          <w:bdr w:val="none" w:sz="0" w:space="0" w:color="auto" w:frame="1"/>
        </w:rPr>
        <w:t>помощник воспитателя</w:t>
      </w:r>
      <w:r w:rsidRPr="00936204">
        <w:rPr>
          <w:sz w:val="26"/>
          <w:szCs w:val="26"/>
          <w:bdr w:val="none" w:sz="0" w:space="0" w:color="auto" w:frame="1"/>
        </w:rPr>
        <w:t>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тветственность за организацию питания в группе, в соответствии с насто</w:t>
      </w:r>
      <w:r w:rsidRPr="00936204">
        <w:rPr>
          <w:sz w:val="26"/>
          <w:szCs w:val="26"/>
          <w:bdr w:val="none" w:sz="0" w:space="0" w:color="auto" w:frame="1"/>
        </w:rPr>
        <w:t>я</w:t>
      </w:r>
      <w:r w:rsidRPr="00936204">
        <w:rPr>
          <w:sz w:val="26"/>
          <w:szCs w:val="26"/>
          <w:bdr w:val="none" w:sz="0" w:space="0" w:color="auto" w:frame="1"/>
        </w:rPr>
        <w:t>щим положением и СанПиН 2.4.1. 3049-13 несут воспитатели.</w:t>
      </w:r>
    </w:p>
    <w:p w:rsidR="000D0AE1" w:rsidRPr="00936204" w:rsidRDefault="000D0AE1" w:rsidP="00936204">
      <w:pPr>
        <w:pStyle w:val="a3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0D0AE1" w:rsidRPr="00936204" w:rsidRDefault="000D0AE1" w:rsidP="00936204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>Питание сотрудников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Питание сотрудников осуществляется на основании письма МО РФ от 16.02.81г. №46-м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Питание сотрудников осуществляется на добровольной основе согласно личному заявлению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Порядок питания сотрудников утверждается приказом по учреждению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Сотрудники получают только обед (второе блюдо, хлеб, чай.)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Меню на сотрудников составляется по натуральным нормам детей дошкол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ного возраста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Питание сотрудников производится из общего котла (без права выноса)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Работающие в 1 смену -  обедают по окончании работы, работающие во 2 смену - обедают перед началом работы. Воспитатели,  по желанию,  могут обедать вм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сте с детьми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Для учета питающихся сотрудников </w:t>
      </w:r>
      <w:r w:rsidR="00955FAF" w:rsidRPr="00936204">
        <w:rPr>
          <w:rFonts w:ascii="Times New Roman" w:hAnsi="Times New Roman" w:cs="Times New Roman"/>
          <w:color w:val="auto"/>
          <w:sz w:val="26"/>
          <w:szCs w:val="26"/>
        </w:rPr>
        <w:t>калькулятором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ведется табель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lastRenderedPageBreak/>
        <w:t>За питание сотрудники полностью оплачивают сырьевой набор продуктов по себестоимости. Деньги за питание сотрудников вносятся на внебюд</w:t>
      </w:r>
      <w:r w:rsidR="00955FAF" w:rsidRPr="00936204">
        <w:rPr>
          <w:rFonts w:ascii="Times New Roman" w:hAnsi="Times New Roman" w:cs="Times New Roman"/>
          <w:color w:val="auto"/>
          <w:sz w:val="26"/>
          <w:szCs w:val="26"/>
        </w:rPr>
        <w:t>жетный счет Учре</w:t>
      </w:r>
      <w:r w:rsidR="00955FAF" w:rsidRPr="00936204">
        <w:rPr>
          <w:rFonts w:ascii="Times New Roman" w:hAnsi="Times New Roman" w:cs="Times New Roman"/>
          <w:color w:val="auto"/>
          <w:sz w:val="26"/>
          <w:szCs w:val="26"/>
        </w:rPr>
        <w:t>ж</w:t>
      </w:r>
      <w:r w:rsidR="00955FAF" w:rsidRPr="00936204">
        <w:rPr>
          <w:rFonts w:ascii="Times New Roman" w:hAnsi="Times New Roman" w:cs="Times New Roman"/>
          <w:color w:val="auto"/>
          <w:sz w:val="26"/>
          <w:szCs w:val="26"/>
        </w:rPr>
        <w:t>дения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для восстановления расходов по питанию.</w:t>
      </w:r>
    </w:p>
    <w:p w:rsidR="000D0AE1" w:rsidRPr="00936204" w:rsidRDefault="000D0AE1" w:rsidP="00936204">
      <w:pPr>
        <w:pStyle w:val="a6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Ответственность за строгое соблюдение порядка организации питания с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трудников несет заведующ</w:t>
      </w:r>
      <w:r w:rsidR="00955FAF" w:rsidRPr="00936204">
        <w:rPr>
          <w:rFonts w:ascii="Times New Roman" w:hAnsi="Times New Roman" w:cs="Times New Roman"/>
          <w:color w:val="auto"/>
          <w:sz w:val="26"/>
          <w:szCs w:val="26"/>
        </w:rPr>
        <w:t>ий Учреждением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85539" w:rsidRPr="00936204" w:rsidRDefault="00B85539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11972" w:rsidRPr="00936204" w:rsidRDefault="00811972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sz w:val="26"/>
          <w:szCs w:val="26"/>
        </w:rPr>
      </w:pPr>
      <w:r w:rsidRPr="00936204">
        <w:rPr>
          <w:b/>
          <w:bCs/>
          <w:sz w:val="26"/>
          <w:szCs w:val="26"/>
          <w:bdr w:val="none" w:sz="0" w:space="0" w:color="auto" w:frame="1"/>
        </w:rPr>
        <w:t>Порядок учета питания</w:t>
      </w:r>
      <w:r w:rsidRPr="00936204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340423" w:rsidRPr="00936204">
        <w:rPr>
          <w:rStyle w:val="a4"/>
          <w:sz w:val="26"/>
          <w:szCs w:val="26"/>
          <w:bdr w:val="none" w:sz="0" w:space="0" w:color="auto" w:frame="1"/>
        </w:rPr>
        <w:t>в Учреждении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К нач</w:t>
      </w:r>
      <w:r w:rsidR="003637EC" w:rsidRPr="00936204">
        <w:rPr>
          <w:sz w:val="26"/>
          <w:szCs w:val="26"/>
          <w:bdr w:val="none" w:sz="0" w:space="0" w:color="auto" w:frame="1"/>
        </w:rPr>
        <w:t>алу учебного года заведующий Учреждени</w:t>
      </w:r>
      <w:r w:rsidR="006419E0" w:rsidRPr="00936204">
        <w:rPr>
          <w:sz w:val="26"/>
          <w:szCs w:val="26"/>
          <w:bdr w:val="none" w:sz="0" w:space="0" w:color="auto" w:frame="1"/>
        </w:rPr>
        <w:t>ем</w:t>
      </w:r>
      <w:r w:rsidRPr="00936204">
        <w:rPr>
          <w:sz w:val="26"/>
          <w:szCs w:val="26"/>
          <w:bdr w:val="none" w:sz="0" w:space="0" w:color="auto" w:frame="1"/>
        </w:rPr>
        <w:t xml:space="preserve"> издает приказ о  назн</w:t>
      </w:r>
      <w:r w:rsidRPr="00936204">
        <w:rPr>
          <w:sz w:val="26"/>
          <w:szCs w:val="26"/>
          <w:bdr w:val="none" w:sz="0" w:space="0" w:color="auto" w:frame="1"/>
        </w:rPr>
        <w:t>а</w:t>
      </w:r>
      <w:r w:rsidRPr="00936204">
        <w:rPr>
          <w:sz w:val="26"/>
          <w:szCs w:val="26"/>
          <w:bdr w:val="none" w:sz="0" w:space="0" w:color="auto" w:frame="1"/>
        </w:rPr>
        <w:t>чении ответственного за питание, определяет его функциональные обязанности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тветственный за питание осуществляет учет питающихся детей в Журнале питания, который должен быть прошнурован, пронумерован, скреплен печатью и по</w:t>
      </w:r>
      <w:r w:rsidRPr="00936204">
        <w:rPr>
          <w:sz w:val="26"/>
          <w:szCs w:val="26"/>
          <w:bdr w:val="none" w:sz="0" w:space="0" w:color="auto" w:frame="1"/>
        </w:rPr>
        <w:t>д</w:t>
      </w:r>
      <w:r w:rsidRPr="00936204">
        <w:rPr>
          <w:sz w:val="26"/>
          <w:szCs w:val="26"/>
          <w:bdr w:val="none" w:sz="0" w:space="0" w:color="auto" w:frame="1"/>
        </w:rPr>
        <w:t>писью заведующего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Ежедневно ответственный за питание ведет учет питающихся детей с зан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сением данных в Журнал учета питания, на основании списков присутствующих детей с 08.00 до 09.00 часов утра по</w:t>
      </w:r>
      <w:r w:rsidR="008943D5" w:rsidRPr="00936204">
        <w:rPr>
          <w:sz w:val="26"/>
          <w:szCs w:val="26"/>
          <w:bdr w:val="none" w:sz="0" w:space="0" w:color="auto" w:frame="1"/>
        </w:rPr>
        <w:t xml:space="preserve">дает заявку </w:t>
      </w:r>
      <w:r w:rsidRPr="00936204">
        <w:rPr>
          <w:sz w:val="26"/>
          <w:szCs w:val="26"/>
          <w:bdr w:val="none" w:sz="0" w:space="0" w:color="auto" w:frame="1"/>
        </w:rPr>
        <w:t xml:space="preserve">для </w:t>
      </w:r>
      <w:r w:rsidR="008943D5" w:rsidRPr="00936204">
        <w:rPr>
          <w:sz w:val="26"/>
          <w:szCs w:val="26"/>
          <w:bdr w:val="none" w:sz="0" w:space="0" w:color="auto" w:frame="1"/>
        </w:rPr>
        <w:t xml:space="preserve">питания детей и </w:t>
      </w:r>
      <w:r w:rsidRPr="00936204">
        <w:rPr>
          <w:sz w:val="26"/>
          <w:szCs w:val="26"/>
          <w:bdr w:val="none" w:sz="0" w:space="0" w:color="auto" w:frame="1"/>
        </w:rPr>
        <w:t>на пищеблок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 случае снижения численности детей, если закладка продуктов для приг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С последующи</w:t>
      </w:r>
      <w:r w:rsidR="00DA0F40" w:rsidRPr="00936204">
        <w:rPr>
          <w:sz w:val="26"/>
          <w:szCs w:val="26"/>
          <w:bdr w:val="none" w:sz="0" w:space="0" w:color="auto" w:frame="1"/>
        </w:rPr>
        <w:t>х</w:t>
      </w:r>
      <w:r w:rsidRPr="00936204">
        <w:rPr>
          <w:sz w:val="26"/>
          <w:szCs w:val="26"/>
          <w:bdr w:val="none" w:sz="0" w:space="0" w:color="auto" w:frame="1"/>
        </w:rPr>
        <w:t xml:space="preserve"> приемо</w:t>
      </w:r>
      <w:r w:rsidR="00DA0F40" w:rsidRPr="00936204">
        <w:rPr>
          <w:sz w:val="26"/>
          <w:szCs w:val="26"/>
          <w:bdr w:val="none" w:sz="0" w:space="0" w:color="auto" w:frame="1"/>
        </w:rPr>
        <w:t>в</w:t>
      </w:r>
      <w:r w:rsidRPr="00936204">
        <w:rPr>
          <w:sz w:val="26"/>
          <w:szCs w:val="26"/>
          <w:bdr w:val="none" w:sz="0" w:space="0" w:color="auto" w:frame="1"/>
        </w:rPr>
        <w:t xml:space="preserve"> пищи (</w:t>
      </w:r>
      <w:r w:rsidR="00A90660" w:rsidRPr="00936204">
        <w:rPr>
          <w:sz w:val="26"/>
          <w:szCs w:val="26"/>
          <w:bdr w:val="none" w:sz="0" w:space="0" w:color="auto" w:frame="1"/>
        </w:rPr>
        <w:t xml:space="preserve">2 завтрак, </w:t>
      </w:r>
      <w:r w:rsidRPr="00936204">
        <w:rPr>
          <w:sz w:val="26"/>
          <w:szCs w:val="26"/>
          <w:bdr w:val="none" w:sz="0" w:space="0" w:color="auto" w:frame="1"/>
        </w:rPr>
        <w:t>обед, ужин) дети, отсутству</w:t>
      </w:r>
      <w:r w:rsidRPr="00936204">
        <w:rPr>
          <w:sz w:val="26"/>
          <w:szCs w:val="26"/>
          <w:bdr w:val="none" w:sz="0" w:space="0" w:color="auto" w:frame="1"/>
        </w:rPr>
        <w:t>ю</w:t>
      </w:r>
      <w:r w:rsidRPr="00936204">
        <w:rPr>
          <w:sz w:val="26"/>
          <w:szCs w:val="26"/>
          <w:bdr w:val="none" w:sz="0" w:space="0" w:color="auto" w:frame="1"/>
        </w:rPr>
        <w:t>щие в Учреждении, снимаются с питания, а продукты, оставшиеся невостребованными</w:t>
      </w:r>
      <w:r w:rsidR="002375DF" w:rsidRPr="00936204">
        <w:rPr>
          <w:sz w:val="26"/>
          <w:szCs w:val="26"/>
          <w:bdr w:val="none" w:sz="0" w:space="0" w:color="auto" w:frame="1"/>
        </w:rPr>
        <w:t>,</w:t>
      </w:r>
      <w:r w:rsidRPr="00936204">
        <w:rPr>
          <w:sz w:val="26"/>
          <w:szCs w:val="26"/>
          <w:bdr w:val="none" w:sz="0" w:space="0" w:color="auto" w:frame="1"/>
        </w:rPr>
        <w:t xml:space="preserve"> оформляются в остатки. Возврат продуктов, выписанных по меню для приготовления обеда, не производится, если они прошли кулинарную обработку в соответствии с те</w:t>
      </w:r>
      <w:r w:rsidRPr="00936204">
        <w:rPr>
          <w:sz w:val="26"/>
          <w:szCs w:val="26"/>
          <w:bdr w:val="none" w:sz="0" w:space="0" w:color="auto" w:frame="1"/>
        </w:rPr>
        <w:t>х</w:t>
      </w:r>
      <w:r w:rsidRPr="00936204">
        <w:rPr>
          <w:sz w:val="26"/>
          <w:szCs w:val="26"/>
          <w:bdr w:val="none" w:sz="0" w:space="0" w:color="auto" w:frame="1"/>
        </w:rPr>
        <w:t>нологией приготовления детского питания: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</w:t>
      </w:r>
      <w:r w:rsidRPr="00936204">
        <w:rPr>
          <w:sz w:val="26"/>
          <w:szCs w:val="26"/>
          <w:u w:val="single"/>
          <w:bdr w:val="none" w:sz="0" w:space="0" w:color="auto" w:frame="1"/>
        </w:rPr>
        <w:t>мясо, куры, печень</w:t>
      </w:r>
      <w:r w:rsidRPr="00936204">
        <w:rPr>
          <w:sz w:val="26"/>
          <w:szCs w:val="26"/>
          <w:bdr w:val="none" w:sz="0" w:space="0" w:color="auto" w:frame="1"/>
        </w:rPr>
        <w:t>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</w:t>
      </w:r>
      <w:r w:rsidRPr="00936204">
        <w:rPr>
          <w:sz w:val="26"/>
          <w:szCs w:val="26"/>
          <w:u w:val="single"/>
          <w:bdr w:val="none" w:sz="0" w:space="0" w:color="auto" w:frame="1"/>
        </w:rPr>
        <w:t>овощи,</w:t>
      </w:r>
      <w:r w:rsidRPr="00936204">
        <w:rPr>
          <w:sz w:val="26"/>
          <w:szCs w:val="26"/>
          <w:bdr w:val="none" w:sz="0" w:space="0" w:color="auto" w:frame="1"/>
        </w:rPr>
        <w:t> если они прошли тепловую обработку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 </w:t>
      </w:r>
      <w:r w:rsidRPr="00936204">
        <w:rPr>
          <w:sz w:val="26"/>
          <w:szCs w:val="26"/>
          <w:u w:val="single"/>
          <w:bdr w:val="none" w:sz="0" w:space="0" w:color="auto" w:frame="1"/>
        </w:rPr>
        <w:t>продукты,</w:t>
      </w:r>
      <w:r w:rsidRPr="00936204">
        <w:rPr>
          <w:sz w:val="26"/>
          <w:szCs w:val="26"/>
          <w:bdr w:val="none" w:sz="0" w:space="0" w:color="auto" w:frame="1"/>
        </w:rPr>
        <w:t>  у которых срок реализации не позволяет их дальнейшее хранение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Возврату подлежат продукты: яйцо, консервация (овощная, фруктовая), сг</w:t>
      </w:r>
      <w:r w:rsidRPr="00936204">
        <w:rPr>
          <w:sz w:val="26"/>
          <w:szCs w:val="26"/>
          <w:bdr w:val="none" w:sz="0" w:space="0" w:color="auto" w:frame="1"/>
        </w:rPr>
        <w:t>у</w:t>
      </w:r>
      <w:r w:rsidRPr="00936204">
        <w:rPr>
          <w:sz w:val="26"/>
          <w:szCs w:val="26"/>
          <w:bdr w:val="none" w:sz="0" w:space="0" w:color="auto" w:frame="1"/>
        </w:rPr>
        <w:t>щенное молоко, кондитерские изделия, масло сливочное, масло растительное, сахар, крупы, макароны, фрукты, овощи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тветственный за питание обязан присутствовать при закладке основных продуктов в котел и проверять блюда на выходе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Учет продуктов ведется в накопительной ведомости (журнале). Записи в в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домости (журнале) производятся на основании первичных документов в количестве</w:t>
      </w:r>
      <w:r w:rsidRPr="00936204">
        <w:rPr>
          <w:sz w:val="26"/>
          <w:szCs w:val="26"/>
          <w:bdr w:val="none" w:sz="0" w:space="0" w:color="auto" w:frame="1"/>
        </w:rPr>
        <w:t>н</w:t>
      </w:r>
      <w:r w:rsidRPr="00936204">
        <w:rPr>
          <w:sz w:val="26"/>
          <w:szCs w:val="26"/>
          <w:bdr w:val="none" w:sz="0" w:space="0" w:color="auto" w:frame="1"/>
        </w:rPr>
        <w:t>ном и суммовом выражении. В конце месяца в ведомости подсчитываются итоги и с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гласовываются с заведующим и ответственным за питание.</w:t>
      </w:r>
    </w:p>
    <w:p w:rsidR="003637EC" w:rsidRPr="00936204" w:rsidRDefault="003637EC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11972" w:rsidRPr="00936204" w:rsidRDefault="00811972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936204">
        <w:rPr>
          <w:b/>
          <w:bCs/>
          <w:sz w:val="26"/>
          <w:szCs w:val="26"/>
          <w:bdr w:val="none" w:sz="0" w:space="0" w:color="auto" w:frame="1"/>
        </w:rPr>
        <w:t>Финансирование расход</w:t>
      </w:r>
      <w:r w:rsidR="000270BC" w:rsidRPr="00936204">
        <w:rPr>
          <w:b/>
          <w:bCs/>
          <w:sz w:val="26"/>
          <w:szCs w:val="26"/>
          <w:bdr w:val="none" w:sz="0" w:space="0" w:color="auto" w:frame="1"/>
        </w:rPr>
        <w:t>ов на питание воспитанников</w:t>
      </w:r>
      <w:r w:rsidR="003637EC" w:rsidRPr="00936204">
        <w:rPr>
          <w:b/>
          <w:bCs/>
          <w:sz w:val="26"/>
          <w:szCs w:val="26"/>
          <w:bdr w:val="none" w:sz="0" w:space="0" w:color="auto" w:frame="1"/>
        </w:rPr>
        <w:t xml:space="preserve"> в Учреждении</w:t>
      </w:r>
    </w:p>
    <w:p w:rsidR="00786B4C" w:rsidRPr="00936204" w:rsidRDefault="00FE2C57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>В у</w:t>
      </w:r>
      <w:r w:rsidR="003637EC" w:rsidRPr="00936204">
        <w:rPr>
          <w:sz w:val="26"/>
          <w:szCs w:val="26"/>
        </w:rPr>
        <w:t>чреждении</w:t>
      </w:r>
      <w:r w:rsidR="00786B4C" w:rsidRPr="00936204">
        <w:rPr>
          <w:sz w:val="26"/>
          <w:szCs w:val="26"/>
        </w:rPr>
        <w:t xml:space="preserve"> детям предоставляется </w:t>
      </w:r>
      <w:r w:rsidR="00A90660" w:rsidRPr="00936204">
        <w:rPr>
          <w:sz w:val="26"/>
          <w:szCs w:val="26"/>
        </w:rPr>
        <w:t>четырех</w:t>
      </w:r>
      <w:r w:rsidR="00786B4C" w:rsidRPr="00936204">
        <w:rPr>
          <w:sz w:val="26"/>
          <w:szCs w:val="26"/>
        </w:rPr>
        <w:t>разовое питание.</w:t>
      </w:r>
    </w:p>
    <w:p w:rsidR="00051013" w:rsidRPr="00936204" w:rsidRDefault="00786B4C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 xml:space="preserve">Воспитанники обеспечиваются питанием за счет средств родителей </w:t>
      </w:r>
      <w:r w:rsidR="00A90660" w:rsidRPr="00936204">
        <w:rPr>
          <w:sz w:val="26"/>
          <w:szCs w:val="26"/>
        </w:rPr>
        <w:t>(</w:t>
      </w:r>
      <w:r w:rsidRPr="00936204">
        <w:rPr>
          <w:sz w:val="26"/>
          <w:szCs w:val="26"/>
        </w:rPr>
        <w:t>зако</w:t>
      </w:r>
      <w:r w:rsidRPr="00936204">
        <w:rPr>
          <w:sz w:val="26"/>
          <w:szCs w:val="26"/>
        </w:rPr>
        <w:t>н</w:t>
      </w:r>
      <w:r w:rsidRPr="00936204">
        <w:rPr>
          <w:sz w:val="26"/>
          <w:szCs w:val="26"/>
        </w:rPr>
        <w:t>ных представителей</w:t>
      </w:r>
      <w:r w:rsidR="00A90660" w:rsidRPr="00936204">
        <w:rPr>
          <w:sz w:val="26"/>
          <w:szCs w:val="26"/>
        </w:rPr>
        <w:t>)</w:t>
      </w:r>
      <w:r w:rsidRPr="00936204">
        <w:rPr>
          <w:sz w:val="26"/>
          <w:szCs w:val="26"/>
        </w:rPr>
        <w:t>, дотаций из бюджета согласно</w:t>
      </w:r>
      <w:r w:rsidR="00F61E1F" w:rsidRPr="00936204">
        <w:rPr>
          <w:sz w:val="26"/>
          <w:szCs w:val="26"/>
        </w:rPr>
        <w:t>:</w:t>
      </w:r>
      <w:r w:rsidRPr="00936204">
        <w:rPr>
          <w:sz w:val="26"/>
          <w:szCs w:val="26"/>
        </w:rPr>
        <w:t xml:space="preserve"> </w:t>
      </w:r>
      <w:r w:rsidR="005B1D69" w:rsidRPr="00936204">
        <w:rPr>
          <w:sz w:val="26"/>
          <w:szCs w:val="26"/>
        </w:rPr>
        <w:t>Постановлению Правительства Н</w:t>
      </w:r>
      <w:r w:rsidR="005B1D69" w:rsidRPr="00936204">
        <w:rPr>
          <w:sz w:val="26"/>
          <w:szCs w:val="26"/>
        </w:rPr>
        <w:t>о</w:t>
      </w:r>
      <w:r w:rsidR="005B1D69" w:rsidRPr="00936204">
        <w:rPr>
          <w:sz w:val="26"/>
          <w:szCs w:val="26"/>
        </w:rPr>
        <w:t>восибирской области  от 13.07.2015г. №  253-п «О социальной поддержке отдельных к</w:t>
      </w:r>
      <w:r w:rsidR="005B1D69" w:rsidRPr="00936204">
        <w:rPr>
          <w:sz w:val="26"/>
          <w:szCs w:val="26"/>
        </w:rPr>
        <w:t>а</w:t>
      </w:r>
      <w:r w:rsidR="005B1D69" w:rsidRPr="00936204">
        <w:rPr>
          <w:sz w:val="26"/>
          <w:szCs w:val="26"/>
        </w:rPr>
        <w:t>тегорий обучающихся образовательных организаций на территории Новосибирской</w:t>
      </w:r>
      <w:r w:rsidR="002E192F" w:rsidRPr="00936204">
        <w:rPr>
          <w:sz w:val="26"/>
          <w:szCs w:val="26"/>
        </w:rPr>
        <w:t xml:space="preserve"> о</w:t>
      </w:r>
      <w:r w:rsidR="002E192F" w:rsidRPr="00936204">
        <w:rPr>
          <w:sz w:val="26"/>
          <w:szCs w:val="26"/>
        </w:rPr>
        <w:t>б</w:t>
      </w:r>
      <w:r w:rsidR="002E192F" w:rsidRPr="00936204">
        <w:rPr>
          <w:sz w:val="26"/>
          <w:szCs w:val="26"/>
        </w:rPr>
        <w:t>ласти</w:t>
      </w:r>
      <w:r w:rsidR="00E40C0C" w:rsidRPr="00936204">
        <w:rPr>
          <w:sz w:val="26"/>
          <w:szCs w:val="26"/>
        </w:rPr>
        <w:t>»</w:t>
      </w:r>
      <w:r w:rsidR="00F61E1F" w:rsidRPr="00936204">
        <w:rPr>
          <w:sz w:val="26"/>
          <w:szCs w:val="26"/>
        </w:rPr>
        <w:t>;</w:t>
      </w:r>
      <w:r w:rsidR="00E40C0C" w:rsidRPr="00936204">
        <w:rPr>
          <w:sz w:val="26"/>
          <w:szCs w:val="26"/>
        </w:rPr>
        <w:t xml:space="preserve"> Постановлению администрации города Искитима </w:t>
      </w:r>
      <w:r w:rsidR="002E192F" w:rsidRPr="00936204">
        <w:rPr>
          <w:sz w:val="26"/>
          <w:szCs w:val="26"/>
        </w:rPr>
        <w:t>Новосибирской области от 26.08.2015г. №1657 «Об установлении платы, взимаемой с родителей (законных пре</w:t>
      </w:r>
      <w:r w:rsidR="002E192F" w:rsidRPr="00936204">
        <w:rPr>
          <w:sz w:val="26"/>
          <w:szCs w:val="26"/>
        </w:rPr>
        <w:t>д</w:t>
      </w:r>
      <w:r w:rsidR="002E192F" w:rsidRPr="00936204">
        <w:rPr>
          <w:sz w:val="26"/>
          <w:szCs w:val="26"/>
        </w:rPr>
        <w:t>ставителей</w:t>
      </w:r>
      <w:r w:rsidR="00F61E1F" w:rsidRPr="00936204">
        <w:rPr>
          <w:sz w:val="26"/>
          <w:szCs w:val="26"/>
        </w:rPr>
        <w:t>) за присмотр и уход за детьми, осваивающими образовательные программы дошкольного образования, в муниципальных дошкольных образовательных организац</w:t>
      </w:r>
      <w:r w:rsidR="00F61E1F" w:rsidRPr="00936204">
        <w:rPr>
          <w:sz w:val="26"/>
          <w:szCs w:val="26"/>
        </w:rPr>
        <w:t>и</w:t>
      </w:r>
      <w:r w:rsidR="00F61E1F" w:rsidRPr="00936204">
        <w:rPr>
          <w:sz w:val="26"/>
          <w:szCs w:val="26"/>
        </w:rPr>
        <w:t>ях и муниципальных общеобразовательных организациях, осуществляющих образов</w:t>
      </w:r>
      <w:r w:rsidR="00F61E1F" w:rsidRPr="00936204">
        <w:rPr>
          <w:sz w:val="26"/>
          <w:szCs w:val="26"/>
        </w:rPr>
        <w:t>а</w:t>
      </w:r>
      <w:r w:rsidR="00F61E1F" w:rsidRPr="00936204">
        <w:rPr>
          <w:sz w:val="26"/>
          <w:szCs w:val="26"/>
        </w:rPr>
        <w:t>тельную деятельность по образовательным программам дошкольного образования».</w:t>
      </w:r>
    </w:p>
    <w:p w:rsidR="00BF42FA" w:rsidRPr="00936204" w:rsidRDefault="00051013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 xml:space="preserve"> </w:t>
      </w:r>
      <w:r w:rsidR="00786B4C" w:rsidRPr="00936204">
        <w:rPr>
          <w:sz w:val="26"/>
          <w:szCs w:val="26"/>
        </w:rPr>
        <w:t>П</w:t>
      </w:r>
      <w:r w:rsidR="003637EC" w:rsidRPr="00936204">
        <w:rPr>
          <w:sz w:val="26"/>
          <w:szCs w:val="26"/>
        </w:rPr>
        <w:t>ри зачислении детей в группы Учреждения</w:t>
      </w:r>
      <w:r w:rsidR="00786B4C" w:rsidRPr="00936204">
        <w:rPr>
          <w:sz w:val="26"/>
          <w:szCs w:val="26"/>
        </w:rPr>
        <w:t xml:space="preserve"> родители авансируют оплату за </w:t>
      </w:r>
      <w:r w:rsidR="00786B4C" w:rsidRPr="00936204">
        <w:rPr>
          <w:sz w:val="26"/>
          <w:szCs w:val="26"/>
        </w:rPr>
        <w:lastRenderedPageBreak/>
        <w:t>питание детей из расчета установленной родительской платы за ребенка в месяц, нач</w:t>
      </w:r>
      <w:r w:rsidR="00786B4C" w:rsidRPr="00936204">
        <w:rPr>
          <w:sz w:val="26"/>
          <w:szCs w:val="26"/>
        </w:rPr>
        <w:t>и</w:t>
      </w:r>
      <w:r w:rsidRPr="00936204">
        <w:rPr>
          <w:sz w:val="26"/>
          <w:szCs w:val="26"/>
        </w:rPr>
        <w:t>ная со дня зачисления согласно «Положению о плате, взимаемой с родителей (законных представителей) за присмотр и уход за детьми, осваивающими образовательные пр</w:t>
      </w:r>
      <w:r w:rsidRPr="00936204">
        <w:rPr>
          <w:sz w:val="26"/>
          <w:szCs w:val="26"/>
        </w:rPr>
        <w:t>о</w:t>
      </w:r>
      <w:r w:rsidRPr="00936204">
        <w:rPr>
          <w:sz w:val="26"/>
          <w:szCs w:val="26"/>
        </w:rPr>
        <w:t>граммы дошкольного образования, в муниципальных дошкольных образовательных о</w:t>
      </w:r>
      <w:r w:rsidRPr="00936204">
        <w:rPr>
          <w:sz w:val="26"/>
          <w:szCs w:val="26"/>
        </w:rPr>
        <w:t>р</w:t>
      </w:r>
      <w:r w:rsidRPr="00936204">
        <w:rPr>
          <w:sz w:val="26"/>
          <w:szCs w:val="26"/>
        </w:rPr>
        <w:t>ганизациях и муниципальных общеобразовательных организациях, осуществляющих образовательную деятельность по образовательным программам дошкольного образ</w:t>
      </w:r>
      <w:r w:rsidRPr="00936204">
        <w:rPr>
          <w:sz w:val="26"/>
          <w:szCs w:val="26"/>
        </w:rPr>
        <w:t>о</w:t>
      </w:r>
      <w:r w:rsidRPr="00936204">
        <w:rPr>
          <w:sz w:val="26"/>
          <w:szCs w:val="26"/>
        </w:rPr>
        <w:t xml:space="preserve">вания», утвержденному постановлением администрации г.Искитима от 31.08.205г. №1687. </w:t>
      </w:r>
    </w:p>
    <w:p w:rsidR="000C121B" w:rsidRPr="00936204" w:rsidRDefault="00786B4C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>Размер ежемесячной оплаты рассчитывается</w:t>
      </w:r>
      <w:r w:rsidR="00BF42FA" w:rsidRPr="00936204">
        <w:rPr>
          <w:sz w:val="26"/>
          <w:szCs w:val="26"/>
        </w:rPr>
        <w:t xml:space="preserve"> бухгалтерией муниципального казенного учреждения города Искитима «</w:t>
      </w:r>
      <w:r w:rsidR="000C121B" w:rsidRPr="00936204">
        <w:rPr>
          <w:sz w:val="26"/>
          <w:szCs w:val="26"/>
        </w:rPr>
        <w:t xml:space="preserve">Центр </w:t>
      </w:r>
      <w:r w:rsidR="00BF42FA" w:rsidRPr="00936204">
        <w:rPr>
          <w:sz w:val="26"/>
          <w:szCs w:val="26"/>
        </w:rPr>
        <w:t>бухгалтерского материально-технического и информационно-методического обеспечения образовательных организ</w:t>
      </w:r>
      <w:r w:rsidR="00BF42FA" w:rsidRPr="00936204">
        <w:rPr>
          <w:sz w:val="26"/>
          <w:szCs w:val="26"/>
        </w:rPr>
        <w:t>а</w:t>
      </w:r>
      <w:r w:rsidR="00BF42FA" w:rsidRPr="00936204">
        <w:rPr>
          <w:sz w:val="26"/>
          <w:szCs w:val="26"/>
        </w:rPr>
        <w:t xml:space="preserve">ций» </w:t>
      </w:r>
      <w:r w:rsidR="000C121B" w:rsidRPr="00936204">
        <w:rPr>
          <w:sz w:val="26"/>
          <w:szCs w:val="26"/>
        </w:rPr>
        <w:t>(деле бухгалтерия) согласно предоставленных учреждением в последний день т</w:t>
      </w:r>
      <w:r w:rsidR="000C121B" w:rsidRPr="00936204">
        <w:rPr>
          <w:sz w:val="26"/>
          <w:szCs w:val="26"/>
        </w:rPr>
        <w:t>е</w:t>
      </w:r>
      <w:r w:rsidR="000C121B" w:rsidRPr="00936204">
        <w:rPr>
          <w:sz w:val="26"/>
          <w:szCs w:val="26"/>
        </w:rPr>
        <w:t xml:space="preserve">кущего месяца табелей учета посещаемости детей, </w:t>
      </w:r>
    </w:p>
    <w:p w:rsidR="00BF42FA" w:rsidRPr="00936204" w:rsidRDefault="000C121B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 xml:space="preserve">Суммы к оплате за питание воспитанников бухгалтерия </w:t>
      </w:r>
      <w:r w:rsidR="00BF42FA" w:rsidRPr="00936204">
        <w:rPr>
          <w:sz w:val="26"/>
          <w:szCs w:val="26"/>
        </w:rPr>
        <w:t xml:space="preserve">начисляет </w:t>
      </w:r>
      <w:r w:rsidRPr="00936204">
        <w:rPr>
          <w:sz w:val="26"/>
          <w:szCs w:val="26"/>
        </w:rPr>
        <w:t>не поз</w:t>
      </w:r>
      <w:r w:rsidRPr="00936204">
        <w:rPr>
          <w:sz w:val="26"/>
          <w:szCs w:val="26"/>
        </w:rPr>
        <w:t>д</w:t>
      </w:r>
      <w:r w:rsidRPr="00936204">
        <w:rPr>
          <w:sz w:val="26"/>
          <w:szCs w:val="26"/>
        </w:rPr>
        <w:t>нее 5 числа каждого месяца.</w:t>
      </w:r>
      <w:r w:rsidR="00BF42FA" w:rsidRPr="00936204">
        <w:rPr>
          <w:sz w:val="26"/>
          <w:szCs w:val="26"/>
        </w:rPr>
        <w:t xml:space="preserve"> </w:t>
      </w:r>
    </w:p>
    <w:p w:rsidR="00995E29" w:rsidRPr="00936204" w:rsidRDefault="00995E29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>Р</w:t>
      </w:r>
      <w:r w:rsidR="00786B4C" w:rsidRPr="00936204">
        <w:rPr>
          <w:sz w:val="26"/>
          <w:szCs w:val="26"/>
        </w:rPr>
        <w:t>одительск</w:t>
      </w:r>
      <w:r w:rsidRPr="00936204">
        <w:rPr>
          <w:sz w:val="26"/>
          <w:szCs w:val="26"/>
        </w:rPr>
        <w:t>ая</w:t>
      </w:r>
      <w:r w:rsidR="00786B4C" w:rsidRPr="00936204">
        <w:rPr>
          <w:sz w:val="26"/>
          <w:szCs w:val="26"/>
        </w:rPr>
        <w:t xml:space="preserve"> плат</w:t>
      </w:r>
      <w:r w:rsidRPr="00936204">
        <w:rPr>
          <w:sz w:val="26"/>
          <w:szCs w:val="26"/>
        </w:rPr>
        <w:t>а не взимается (</w:t>
      </w:r>
      <w:r w:rsidR="00786B4C" w:rsidRPr="00936204">
        <w:rPr>
          <w:sz w:val="26"/>
          <w:szCs w:val="26"/>
        </w:rPr>
        <w:t xml:space="preserve">на основании </w:t>
      </w:r>
      <w:r w:rsidR="00441F1D" w:rsidRPr="00936204">
        <w:rPr>
          <w:sz w:val="26"/>
          <w:szCs w:val="26"/>
        </w:rPr>
        <w:t>постановления администр</w:t>
      </w:r>
      <w:r w:rsidR="00441F1D" w:rsidRPr="00936204">
        <w:rPr>
          <w:sz w:val="26"/>
          <w:szCs w:val="26"/>
        </w:rPr>
        <w:t>а</w:t>
      </w:r>
      <w:r w:rsidR="00441F1D" w:rsidRPr="00936204">
        <w:rPr>
          <w:sz w:val="26"/>
          <w:szCs w:val="26"/>
        </w:rPr>
        <w:t>ции г.</w:t>
      </w:r>
      <w:r w:rsidRPr="00936204">
        <w:rPr>
          <w:sz w:val="26"/>
          <w:szCs w:val="26"/>
        </w:rPr>
        <w:t xml:space="preserve"> </w:t>
      </w:r>
      <w:r w:rsidR="00441F1D" w:rsidRPr="00936204">
        <w:rPr>
          <w:sz w:val="26"/>
          <w:szCs w:val="26"/>
        </w:rPr>
        <w:t>Искитима от 31.08.205г. №1687</w:t>
      </w:r>
      <w:r w:rsidRPr="00936204">
        <w:rPr>
          <w:sz w:val="26"/>
          <w:szCs w:val="26"/>
        </w:rPr>
        <w:t>)за присмотр и уход за:</w:t>
      </w:r>
      <w:r w:rsidR="00441F1D" w:rsidRPr="00936204">
        <w:rPr>
          <w:sz w:val="26"/>
          <w:szCs w:val="26"/>
        </w:rPr>
        <w:t>.</w:t>
      </w:r>
    </w:p>
    <w:p w:rsidR="00995E29" w:rsidRPr="00936204" w:rsidRDefault="00995E29" w:rsidP="00936204">
      <w:pPr>
        <w:pStyle w:val="13"/>
        <w:numPr>
          <w:ilvl w:val="2"/>
          <w:numId w:val="20"/>
        </w:numPr>
        <w:shd w:val="clear" w:color="auto" w:fill="auto"/>
        <w:tabs>
          <w:tab w:val="left" w:pos="390"/>
          <w:tab w:val="left" w:pos="1276"/>
          <w:tab w:val="left" w:pos="1418"/>
          <w:tab w:val="left" w:pos="1560"/>
          <w:tab w:val="left" w:pos="1701"/>
        </w:tabs>
        <w:spacing w:before="0" w:line="240" w:lineRule="auto"/>
        <w:ind w:left="0" w:firstLine="720"/>
        <w:rPr>
          <w:sz w:val="26"/>
          <w:szCs w:val="26"/>
        </w:rPr>
      </w:pPr>
      <w:r w:rsidRPr="00936204">
        <w:rPr>
          <w:sz w:val="26"/>
          <w:szCs w:val="26"/>
        </w:rPr>
        <w:t xml:space="preserve"> </w:t>
      </w:r>
      <w:r w:rsidR="00441F1D" w:rsidRPr="00936204">
        <w:rPr>
          <w:sz w:val="26"/>
          <w:szCs w:val="26"/>
        </w:rPr>
        <w:t xml:space="preserve"> </w:t>
      </w:r>
      <w:r w:rsidR="00881272" w:rsidRPr="00936204">
        <w:rPr>
          <w:sz w:val="26"/>
          <w:szCs w:val="26"/>
        </w:rPr>
        <w:t>дет</w:t>
      </w:r>
      <w:r w:rsidRPr="00936204">
        <w:rPr>
          <w:sz w:val="26"/>
          <w:szCs w:val="26"/>
        </w:rPr>
        <w:t>ьми</w:t>
      </w:r>
      <w:r w:rsidR="00881272" w:rsidRPr="00936204">
        <w:rPr>
          <w:sz w:val="26"/>
          <w:szCs w:val="26"/>
        </w:rPr>
        <w:t>-инвалид</w:t>
      </w:r>
      <w:r w:rsidRPr="00936204">
        <w:rPr>
          <w:sz w:val="26"/>
          <w:szCs w:val="26"/>
        </w:rPr>
        <w:t>ами</w:t>
      </w:r>
      <w:r w:rsidR="00881272" w:rsidRPr="00936204">
        <w:rPr>
          <w:sz w:val="26"/>
          <w:szCs w:val="26"/>
        </w:rPr>
        <w:t xml:space="preserve">, </w:t>
      </w:r>
    </w:p>
    <w:p w:rsidR="00995E29" w:rsidRPr="00936204" w:rsidRDefault="00881272" w:rsidP="00936204">
      <w:pPr>
        <w:pStyle w:val="13"/>
        <w:numPr>
          <w:ilvl w:val="2"/>
          <w:numId w:val="20"/>
        </w:numPr>
        <w:shd w:val="clear" w:color="auto" w:fill="auto"/>
        <w:tabs>
          <w:tab w:val="left" w:pos="390"/>
          <w:tab w:val="left" w:pos="1276"/>
          <w:tab w:val="left" w:pos="1418"/>
          <w:tab w:val="left" w:pos="1560"/>
          <w:tab w:val="left" w:pos="1701"/>
        </w:tabs>
        <w:spacing w:before="0" w:line="240" w:lineRule="auto"/>
        <w:ind w:left="0" w:firstLine="720"/>
        <w:rPr>
          <w:sz w:val="26"/>
          <w:szCs w:val="26"/>
        </w:rPr>
      </w:pPr>
      <w:r w:rsidRPr="00936204">
        <w:rPr>
          <w:sz w:val="26"/>
          <w:szCs w:val="26"/>
        </w:rPr>
        <w:t>дет</w:t>
      </w:r>
      <w:r w:rsidR="00995E29" w:rsidRPr="00936204">
        <w:rPr>
          <w:sz w:val="26"/>
          <w:szCs w:val="26"/>
        </w:rPr>
        <w:t>ьми</w:t>
      </w:r>
      <w:r w:rsidRPr="00936204">
        <w:rPr>
          <w:sz w:val="26"/>
          <w:szCs w:val="26"/>
        </w:rPr>
        <w:t>-сирот</w:t>
      </w:r>
      <w:r w:rsidR="00995E29" w:rsidRPr="00936204">
        <w:rPr>
          <w:sz w:val="26"/>
          <w:szCs w:val="26"/>
        </w:rPr>
        <w:t>ами</w:t>
      </w:r>
      <w:r w:rsidRPr="00936204">
        <w:rPr>
          <w:sz w:val="26"/>
          <w:szCs w:val="26"/>
        </w:rPr>
        <w:t>, оставши</w:t>
      </w:r>
      <w:r w:rsidR="00995E29" w:rsidRPr="00936204">
        <w:rPr>
          <w:sz w:val="26"/>
          <w:szCs w:val="26"/>
        </w:rPr>
        <w:t>ми</w:t>
      </w:r>
      <w:r w:rsidRPr="00936204">
        <w:rPr>
          <w:sz w:val="26"/>
          <w:szCs w:val="26"/>
        </w:rPr>
        <w:t xml:space="preserve">ся без попечения родителей, </w:t>
      </w:r>
    </w:p>
    <w:p w:rsidR="00995E29" w:rsidRPr="00936204" w:rsidRDefault="00881272" w:rsidP="00936204">
      <w:pPr>
        <w:pStyle w:val="13"/>
        <w:numPr>
          <w:ilvl w:val="2"/>
          <w:numId w:val="20"/>
        </w:numPr>
        <w:shd w:val="clear" w:color="auto" w:fill="auto"/>
        <w:tabs>
          <w:tab w:val="left" w:pos="390"/>
          <w:tab w:val="left" w:pos="1276"/>
          <w:tab w:val="left" w:pos="1418"/>
          <w:tab w:val="left" w:pos="1560"/>
          <w:tab w:val="left" w:pos="1701"/>
        </w:tabs>
        <w:spacing w:before="0" w:line="240" w:lineRule="auto"/>
        <w:ind w:left="0" w:firstLine="720"/>
        <w:rPr>
          <w:sz w:val="26"/>
          <w:szCs w:val="26"/>
        </w:rPr>
      </w:pPr>
      <w:r w:rsidRPr="00936204">
        <w:rPr>
          <w:sz w:val="26"/>
          <w:szCs w:val="26"/>
        </w:rPr>
        <w:t>дет</w:t>
      </w:r>
      <w:r w:rsidR="00995E29" w:rsidRPr="00936204">
        <w:rPr>
          <w:sz w:val="26"/>
          <w:szCs w:val="26"/>
        </w:rPr>
        <w:t>ьми</w:t>
      </w:r>
      <w:r w:rsidRPr="00936204">
        <w:rPr>
          <w:sz w:val="26"/>
          <w:szCs w:val="26"/>
        </w:rPr>
        <w:t xml:space="preserve"> с туберкулёзной интоксикацией</w:t>
      </w:r>
      <w:r w:rsidR="00995E29" w:rsidRPr="00936204">
        <w:rPr>
          <w:sz w:val="26"/>
          <w:szCs w:val="26"/>
        </w:rPr>
        <w:t xml:space="preserve">, </w:t>
      </w:r>
    </w:p>
    <w:p w:rsidR="00786B4C" w:rsidRPr="00936204" w:rsidRDefault="00995E29" w:rsidP="00936204">
      <w:pPr>
        <w:pStyle w:val="13"/>
        <w:numPr>
          <w:ilvl w:val="2"/>
          <w:numId w:val="20"/>
        </w:numPr>
        <w:shd w:val="clear" w:color="auto" w:fill="auto"/>
        <w:tabs>
          <w:tab w:val="left" w:pos="390"/>
          <w:tab w:val="left" w:pos="1276"/>
          <w:tab w:val="left" w:pos="1418"/>
          <w:tab w:val="left" w:pos="1560"/>
          <w:tab w:val="left" w:pos="1701"/>
        </w:tabs>
        <w:spacing w:before="0" w:line="240" w:lineRule="auto"/>
        <w:ind w:left="0" w:firstLine="720"/>
        <w:rPr>
          <w:sz w:val="26"/>
          <w:szCs w:val="26"/>
        </w:rPr>
      </w:pPr>
      <w:r w:rsidRPr="00936204">
        <w:rPr>
          <w:sz w:val="26"/>
          <w:szCs w:val="26"/>
        </w:rPr>
        <w:t>детьми с ограниченными возможностями здоровья</w:t>
      </w:r>
      <w:r w:rsidR="00881272" w:rsidRPr="00936204">
        <w:rPr>
          <w:sz w:val="26"/>
          <w:szCs w:val="26"/>
        </w:rPr>
        <w:t>.</w:t>
      </w:r>
    </w:p>
    <w:p w:rsidR="00786B4C" w:rsidRPr="00936204" w:rsidRDefault="00786B4C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>Родители или законные представители вносят родительскую оплату за п</w:t>
      </w:r>
      <w:r w:rsidRPr="00936204">
        <w:rPr>
          <w:sz w:val="26"/>
          <w:szCs w:val="26"/>
        </w:rPr>
        <w:t>и</w:t>
      </w:r>
      <w:r w:rsidRPr="00936204">
        <w:rPr>
          <w:sz w:val="26"/>
          <w:szCs w:val="26"/>
        </w:rPr>
        <w:t>тание не позднее 10 числа текущего месяца. Перерасчет родительской платы за питание осуществляется в следующем месяце согласно табеля учета посещаемости детей.</w:t>
      </w:r>
    </w:p>
    <w:p w:rsidR="00786B4C" w:rsidRPr="00936204" w:rsidRDefault="007B1435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>Расчет питания сотрудников У</w:t>
      </w:r>
      <w:r w:rsidR="00786B4C" w:rsidRPr="00936204">
        <w:rPr>
          <w:sz w:val="26"/>
          <w:szCs w:val="26"/>
        </w:rPr>
        <w:t>чреждения производится ежемесячно по фактически отработанному времени, исходя из фактически затраченных средств на п</w:t>
      </w:r>
      <w:r w:rsidR="00786B4C" w:rsidRPr="00936204">
        <w:rPr>
          <w:sz w:val="26"/>
          <w:szCs w:val="26"/>
        </w:rPr>
        <w:t>и</w:t>
      </w:r>
      <w:r w:rsidR="00786B4C" w:rsidRPr="00936204">
        <w:rPr>
          <w:sz w:val="26"/>
          <w:szCs w:val="26"/>
        </w:rPr>
        <w:t>тание сотрудников (Сводный отчет по категориям довольствующихся). Удержание сумм осуществляется с учетом произведенных авансовых платежей из заработанной платы с последующим перерасчетом.</w:t>
      </w:r>
    </w:p>
    <w:p w:rsidR="00786B4C" w:rsidRPr="00936204" w:rsidRDefault="00786B4C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 xml:space="preserve">Ответственность за предоставление </w:t>
      </w:r>
      <w:r w:rsidR="00F13F08" w:rsidRPr="00936204">
        <w:rPr>
          <w:sz w:val="26"/>
          <w:szCs w:val="26"/>
        </w:rPr>
        <w:t xml:space="preserve">в бухгалтерию </w:t>
      </w:r>
      <w:r w:rsidRPr="00936204">
        <w:rPr>
          <w:sz w:val="26"/>
          <w:szCs w:val="26"/>
        </w:rPr>
        <w:t>документов, касающи</w:t>
      </w:r>
      <w:r w:rsidRPr="00936204">
        <w:rPr>
          <w:sz w:val="26"/>
          <w:szCs w:val="26"/>
        </w:rPr>
        <w:t>х</w:t>
      </w:r>
      <w:r w:rsidRPr="00936204">
        <w:rPr>
          <w:sz w:val="26"/>
          <w:szCs w:val="26"/>
        </w:rPr>
        <w:t xml:space="preserve">ся льгот по родительской плате возложить на </w:t>
      </w:r>
      <w:r w:rsidR="00995E29" w:rsidRPr="00936204">
        <w:rPr>
          <w:sz w:val="26"/>
          <w:szCs w:val="26"/>
        </w:rPr>
        <w:t>заместителя заведующего</w:t>
      </w:r>
      <w:r w:rsidRPr="00936204">
        <w:rPr>
          <w:sz w:val="26"/>
          <w:szCs w:val="26"/>
        </w:rPr>
        <w:t>.</w:t>
      </w:r>
    </w:p>
    <w:p w:rsidR="00786B4C" w:rsidRPr="00936204" w:rsidRDefault="00786B4C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</w:rPr>
        <w:t xml:space="preserve">Бухгалтерия удерживает из заработной платы суммы к оплате за питание сотрудников по ведомости питания сотрудников </w:t>
      </w:r>
      <w:r w:rsidR="00F0622D" w:rsidRPr="00936204">
        <w:rPr>
          <w:sz w:val="26"/>
          <w:szCs w:val="26"/>
        </w:rPr>
        <w:t xml:space="preserve">предоставленных с табелем </w:t>
      </w:r>
      <w:r w:rsidR="00BF42FA" w:rsidRPr="00936204">
        <w:rPr>
          <w:sz w:val="26"/>
          <w:szCs w:val="26"/>
        </w:rPr>
        <w:t>учета и</w:t>
      </w:r>
      <w:r w:rsidR="00BF42FA" w:rsidRPr="00936204">
        <w:rPr>
          <w:sz w:val="26"/>
          <w:szCs w:val="26"/>
        </w:rPr>
        <w:t>с</w:t>
      </w:r>
      <w:r w:rsidR="00BF42FA" w:rsidRPr="00936204">
        <w:rPr>
          <w:sz w:val="26"/>
          <w:szCs w:val="26"/>
        </w:rPr>
        <w:t xml:space="preserve">пользования рабочего </w:t>
      </w:r>
      <w:r w:rsidR="00F0622D" w:rsidRPr="00936204">
        <w:rPr>
          <w:sz w:val="26"/>
          <w:szCs w:val="26"/>
        </w:rPr>
        <w:t>времени.</w:t>
      </w:r>
    </w:p>
    <w:p w:rsidR="00811972" w:rsidRPr="00936204" w:rsidRDefault="00811972" w:rsidP="00936204">
      <w:pPr>
        <w:pStyle w:val="13"/>
        <w:numPr>
          <w:ilvl w:val="1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0" w:firstLine="709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Финансовое обеспечение питания отнесе</w:t>
      </w:r>
      <w:r w:rsidR="007B1435" w:rsidRPr="00936204">
        <w:rPr>
          <w:sz w:val="26"/>
          <w:szCs w:val="26"/>
          <w:bdr w:val="none" w:sz="0" w:space="0" w:color="auto" w:frame="1"/>
        </w:rPr>
        <w:t>но к компетенции заведующего Учреждени</w:t>
      </w:r>
      <w:r w:rsidR="00652261" w:rsidRPr="00936204">
        <w:rPr>
          <w:sz w:val="26"/>
          <w:szCs w:val="26"/>
          <w:bdr w:val="none" w:sz="0" w:space="0" w:color="auto" w:frame="1"/>
        </w:rPr>
        <w:t>ем</w:t>
      </w:r>
      <w:r w:rsidRPr="00936204">
        <w:rPr>
          <w:sz w:val="26"/>
          <w:szCs w:val="26"/>
          <w:bdr w:val="none" w:sz="0" w:space="0" w:color="auto" w:frame="1"/>
        </w:rPr>
        <w:t>, главного бухгалтера.</w:t>
      </w:r>
    </w:p>
    <w:p w:rsidR="00936204" w:rsidRPr="00936204" w:rsidRDefault="00936204" w:rsidP="00936204">
      <w:pPr>
        <w:pStyle w:val="13"/>
        <w:shd w:val="clear" w:color="auto" w:fill="auto"/>
        <w:tabs>
          <w:tab w:val="left" w:pos="390"/>
        </w:tabs>
        <w:spacing w:before="0" w:line="240" w:lineRule="auto"/>
        <w:ind w:left="709" w:firstLine="0"/>
        <w:rPr>
          <w:sz w:val="26"/>
          <w:szCs w:val="26"/>
        </w:rPr>
      </w:pPr>
    </w:p>
    <w:p w:rsidR="00DB72AF" w:rsidRPr="00936204" w:rsidRDefault="00DB72AF" w:rsidP="00936204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>Организация контроля питания</w:t>
      </w:r>
    </w:p>
    <w:p w:rsidR="00DB72AF" w:rsidRDefault="00DB72AF" w:rsidP="00936204">
      <w:pPr>
        <w:pStyle w:val="a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Постоянный контроль питания осуществляет медицинская сестра.</w:t>
      </w:r>
    </w:p>
    <w:p w:rsidR="00DB72AF" w:rsidRPr="0021281B" w:rsidRDefault="00DB72AF" w:rsidP="0021281B">
      <w:pPr>
        <w:pStyle w:val="a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1281B">
        <w:rPr>
          <w:rFonts w:ascii="Times New Roman" w:hAnsi="Times New Roman" w:cs="Times New Roman"/>
          <w:sz w:val="26"/>
          <w:szCs w:val="26"/>
        </w:rPr>
        <w:t>Общественный контроль питания осуществляют члены бракеражной к</w:t>
      </w:r>
      <w:r w:rsidRPr="0021281B">
        <w:rPr>
          <w:rFonts w:ascii="Times New Roman" w:hAnsi="Times New Roman" w:cs="Times New Roman"/>
          <w:sz w:val="26"/>
          <w:szCs w:val="26"/>
        </w:rPr>
        <w:t>о</w:t>
      </w:r>
      <w:r w:rsidRPr="0021281B">
        <w:rPr>
          <w:rFonts w:ascii="Times New Roman" w:hAnsi="Times New Roman" w:cs="Times New Roman"/>
          <w:sz w:val="26"/>
          <w:szCs w:val="26"/>
        </w:rPr>
        <w:t>миссии в соответствии с положением о бракеражной комиссии. Результаты проверки оформляются протоколом или записью в бракеражном журнале.</w:t>
      </w:r>
    </w:p>
    <w:p w:rsidR="00DB72AF" w:rsidRPr="00936204" w:rsidRDefault="00DB72AF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sz w:val="26"/>
          <w:szCs w:val="26"/>
          <w:u w:val="single"/>
        </w:rPr>
      </w:pPr>
    </w:p>
    <w:p w:rsidR="000A3B5E" w:rsidRPr="00936204" w:rsidRDefault="000A3B5E" w:rsidP="00936204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>Контроль организаци</w:t>
      </w:r>
      <w:r w:rsidR="001A4A71" w:rsidRPr="00936204">
        <w:rPr>
          <w:rFonts w:ascii="Times New Roman" w:hAnsi="Times New Roman" w:cs="Times New Roman"/>
          <w:b/>
          <w:color w:val="auto"/>
          <w:sz w:val="26"/>
          <w:szCs w:val="26"/>
        </w:rPr>
        <w:t>и</w:t>
      </w: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итания воспитанников</w:t>
      </w:r>
    </w:p>
    <w:p w:rsidR="000A3B5E" w:rsidRPr="00936204" w:rsidRDefault="000B0B89" w:rsidP="00936204">
      <w:pPr>
        <w:pStyle w:val="a6"/>
        <w:numPr>
          <w:ilvl w:val="1"/>
          <w:numId w:val="20"/>
        </w:numPr>
        <w:shd w:val="clear" w:color="auto" w:fill="FFFFFF"/>
        <w:tabs>
          <w:tab w:val="left" w:pos="142"/>
          <w:tab w:val="left" w:pos="28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Контроль 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>правильной организаци</w:t>
      </w:r>
      <w:r w:rsidR="00524630" w:rsidRPr="0093620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питания детей в груп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softHyphen/>
        <w:t>пах, соблюдени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режима питания, доведени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пищи до де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softHyphen/>
        <w:t>тей (при необходимости проводится взвешив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>ние пор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softHyphen/>
        <w:t xml:space="preserve">ций, взятых </w:t>
      </w:r>
      <w:r w:rsidR="00E0279B" w:rsidRPr="0093620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 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>стола), организаци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кормления детей проводится заведующим Учреждени</w:t>
      </w:r>
      <w:r w:rsidR="00524630" w:rsidRPr="00936204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1A4A71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>медицинскими работниками, бракеражной комиссией и мобильной гру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пой общественного контроля организации и качества питания в муниципальном  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t>бю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lastRenderedPageBreak/>
        <w:t>жет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ном дошкольном образовательном учреждении 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етский сад № 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t>25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«Медвежонок» </w:t>
      </w:r>
      <w:r w:rsidR="00E0279B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комбинированного вида </w:t>
      </w:r>
      <w:r w:rsidR="00BF42FA" w:rsidRPr="00936204">
        <w:rPr>
          <w:rFonts w:ascii="Times New Roman" w:hAnsi="Times New Roman" w:cs="Times New Roman"/>
          <w:color w:val="auto"/>
          <w:sz w:val="26"/>
          <w:szCs w:val="26"/>
        </w:rPr>
        <w:t>города Искитима Новосибирской области.</w:t>
      </w:r>
    </w:p>
    <w:p w:rsidR="000A3B5E" w:rsidRPr="00936204" w:rsidRDefault="009210AB" w:rsidP="00936204">
      <w:pPr>
        <w:pStyle w:val="a6"/>
        <w:numPr>
          <w:ilvl w:val="1"/>
          <w:numId w:val="20"/>
        </w:numPr>
        <w:shd w:val="clear" w:color="auto" w:fill="FFFFFF"/>
        <w:tabs>
          <w:tab w:val="left" w:pos="142"/>
          <w:tab w:val="left" w:pos="28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Медицинский персонал </w:t>
      </w:r>
      <w:r w:rsidR="00F43510" w:rsidRPr="00936204">
        <w:rPr>
          <w:rFonts w:ascii="Times New Roman" w:hAnsi="Times New Roman" w:cs="Times New Roman"/>
          <w:color w:val="auto"/>
          <w:sz w:val="26"/>
          <w:szCs w:val="26"/>
        </w:rPr>
        <w:t>государственного бюджетного у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чреждения</w:t>
      </w:r>
      <w:r w:rsidR="001A4A71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43510" w:rsidRPr="00936204">
        <w:rPr>
          <w:rFonts w:ascii="Times New Roman" w:hAnsi="Times New Roman" w:cs="Times New Roman"/>
          <w:color w:val="auto"/>
          <w:sz w:val="26"/>
          <w:szCs w:val="26"/>
        </w:rPr>
        <w:t>здрав</w:t>
      </w:r>
      <w:r w:rsidR="00F43510" w:rsidRPr="0093620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43510" w:rsidRPr="00936204">
        <w:rPr>
          <w:rFonts w:ascii="Times New Roman" w:hAnsi="Times New Roman" w:cs="Times New Roman"/>
          <w:color w:val="auto"/>
          <w:sz w:val="26"/>
          <w:szCs w:val="26"/>
        </w:rPr>
        <w:t>охранения Новосибирской области «Искитимская центральная городская больница» (далее ГБУЗ НСО «ИЦГБ») на основании Договора о сотрудничестве и оказании мед</w:t>
      </w:r>
      <w:r w:rsidR="00F43510" w:rsidRPr="0093620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43510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цинской помощи между ГБУЗ НСО «ИЦГБ» и МБДОУ №25 д/с  «Медвежонок» </w:t>
      </w:r>
      <w:r w:rsidR="001A4A71" w:rsidRPr="00936204">
        <w:rPr>
          <w:rFonts w:ascii="Times New Roman" w:hAnsi="Times New Roman" w:cs="Times New Roman"/>
          <w:color w:val="auto"/>
          <w:sz w:val="26"/>
          <w:szCs w:val="26"/>
        </w:rPr>
        <w:t>осущ</w:t>
      </w:r>
      <w:r w:rsidR="001A4A71" w:rsidRPr="0093620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1A4A71" w:rsidRPr="00936204">
        <w:rPr>
          <w:rFonts w:ascii="Times New Roman" w:hAnsi="Times New Roman" w:cs="Times New Roman"/>
          <w:color w:val="auto"/>
          <w:sz w:val="26"/>
          <w:szCs w:val="26"/>
        </w:rPr>
        <w:t>ствляет контроль</w:t>
      </w:r>
      <w:r w:rsidR="000A3B5E" w:rsidRPr="0093620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0A3B5E" w:rsidRPr="00936204" w:rsidRDefault="008D2AF5" w:rsidP="00936204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720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а)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0A3B5E" w:rsidRPr="00936204">
        <w:rPr>
          <w:rFonts w:ascii="Times New Roman" w:hAnsi="Times New Roman" w:cs="Times New Roman"/>
          <w:sz w:val="26"/>
          <w:szCs w:val="26"/>
        </w:rPr>
        <w:t>соблюдени</w:t>
      </w:r>
      <w:r w:rsidR="001A4A71" w:rsidRPr="00936204">
        <w:rPr>
          <w:rFonts w:ascii="Times New Roman" w:hAnsi="Times New Roman" w:cs="Times New Roman"/>
          <w:sz w:val="26"/>
          <w:szCs w:val="26"/>
        </w:rPr>
        <w:t>я</w:t>
      </w:r>
      <w:r w:rsidR="000A3B5E" w:rsidRPr="00936204">
        <w:rPr>
          <w:rFonts w:ascii="Times New Roman" w:hAnsi="Times New Roman" w:cs="Times New Roman"/>
          <w:sz w:val="26"/>
          <w:szCs w:val="26"/>
        </w:rPr>
        <w:t xml:space="preserve"> условий организации питания в </w:t>
      </w:r>
      <w:r w:rsidR="009210AB" w:rsidRPr="00936204">
        <w:rPr>
          <w:rFonts w:ascii="Times New Roman" w:hAnsi="Times New Roman" w:cs="Times New Roman"/>
          <w:sz w:val="26"/>
          <w:szCs w:val="26"/>
        </w:rPr>
        <w:t>Учреждении</w:t>
      </w:r>
      <w:r w:rsidR="000A3B5E" w:rsidRPr="00936204">
        <w:rPr>
          <w:rFonts w:ascii="Times New Roman" w:hAnsi="Times New Roman" w:cs="Times New Roman"/>
          <w:sz w:val="26"/>
          <w:szCs w:val="26"/>
        </w:rPr>
        <w:t xml:space="preserve"> на основании треб</w:t>
      </w:r>
      <w:r w:rsidR="000A3B5E" w:rsidRPr="00936204">
        <w:rPr>
          <w:rFonts w:ascii="Times New Roman" w:hAnsi="Times New Roman" w:cs="Times New Roman"/>
          <w:sz w:val="26"/>
          <w:szCs w:val="26"/>
        </w:rPr>
        <w:t>о</w:t>
      </w:r>
      <w:r w:rsidR="000A3B5E" w:rsidRPr="00936204">
        <w:rPr>
          <w:rFonts w:ascii="Times New Roman" w:hAnsi="Times New Roman" w:cs="Times New Roman"/>
          <w:sz w:val="26"/>
          <w:szCs w:val="26"/>
        </w:rPr>
        <w:t>ваний СанПиН 2.4.1.3049-13;</w:t>
      </w:r>
    </w:p>
    <w:p w:rsidR="00A528CC" w:rsidRPr="00936204" w:rsidRDefault="008D2AF5" w:rsidP="00936204">
      <w:pPr>
        <w:pStyle w:val="Bodytext1"/>
        <w:shd w:val="clear" w:color="auto" w:fill="auto"/>
        <w:tabs>
          <w:tab w:val="left" w:pos="993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2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)</w:t>
      </w:r>
      <w:r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выполнения норм питания детей (объем порций);</w:t>
      </w:r>
    </w:p>
    <w:p w:rsidR="00A528CC" w:rsidRPr="00936204" w:rsidRDefault="008D2AF5" w:rsidP="00936204">
      <w:pPr>
        <w:pStyle w:val="Bodytext1"/>
        <w:shd w:val="clear" w:color="auto" w:fill="auto"/>
        <w:tabs>
          <w:tab w:val="left" w:pos="993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2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)</w:t>
      </w:r>
      <w:r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качества сырой продукции (сроки годности и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 хранения продуктов);</w:t>
      </w:r>
    </w:p>
    <w:p w:rsidR="00A528CC" w:rsidRPr="00936204" w:rsidRDefault="008D2AF5" w:rsidP="00936204">
      <w:pPr>
        <w:pStyle w:val="Bodytext1"/>
        <w:shd w:val="clear" w:color="auto" w:fill="auto"/>
        <w:tabs>
          <w:tab w:val="left" w:pos="993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2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)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качества готовой продукции (оценка вкусовых и</w:t>
      </w:r>
      <w:r w:rsidRPr="00936204">
        <w:rPr>
          <w:rFonts w:ascii="Times New Roman" w:hAnsi="Times New Roman" w:cs="Times New Roman"/>
          <w:sz w:val="26"/>
          <w:szCs w:val="26"/>
        </w:rPr>
        <w:t xml:space="preserve">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олептических качеств);</w:t>
      </w:r>
    </w:p>
    <w:p w:rsidR="00A528CC" w:rsidRPr="00936204" w:rsidRDefault="008D2AF5" w:rsidP="00936204">
      <w:pPr>
        <w:pStyle w:val="Bodytext1"/>
        <w:shd w:val="clear" w:color="auto" w:fill="auto"/>
        <w:tabs>
          <w:tab w:val="left" w:pos="993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2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)</w:t>
      </w:r>
      <w:r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ого состояния пищеблока;</w:t>
      </w:r>
    </w:p>
    <w:p w:rsidR="00936204" w:rsidRPr="00936204" w:rsidRDefault="008D2AF5" w:rsidP="0093620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)</w:t>
      </w:r>
      <w:r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28CC" w:rsidRPr="00936204">
        <w:rPr>
          <w:rFonts w:ascii="Times New Roman" w:hAnsi="Times New Roman" w:cs="Times New Roman"/>
          <w:sz w:val="26"/>
          <w:szCs w:val="26"/>
          <w:shd w:val="clear" w:color="auto" w:fill="FFFFFF"/>
        </w:rPr>
        <w:t>за отбором суточных проб на 48 часов;</w:t>
      </w:r>
      <w:r w:rsidR="00936204" w:rsidRPr="009362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204" w:rsidRPr="00936204" w:rsidRDefault="00936204" w:rsidP="00936204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Административный контроль осуществляет заведующий Учреждением.</w:t>
      </w:r>
    </w:p>
    <w:p w:rsidR="00936204" w:rsidRPr="00936204" w:rsidRDefault="00936204" w:rsidP="0093620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sz w:val="26"/>
          <w:szCs w:val="26"/>
        </w:rPr>
        <w:t>В административный контроль входит:</w:t>
      </w:r>
    </w:p>
    <w:p w:rsidR="00936204" w:rsidRPr="00936204" w:rsidRDefault="00936204" w:rsidP="0093620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а)</w:t>
      </w:r>
      <w:r w:rsidRPr="00936204">
        <w:rPr>
          <w:rFonts w:ascii="Times New Roman" w:hAnsi="Times New Roman" w:cs="Times New Roman"/>
          <w:sz w:val="26"/>
          <w:szCs w:val="26"/>
        </w:rPr>
        <w:t xml:space="preserve"> утверждение меню,</w:t>
      </w:r>
    </w:p>
    <w:p w:rsidR="00936204" w:rsidRPr="00936204" w:rsidRDefault="00936204" w:rsidP="0093620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б)</w:t>
      </w:r>
      <w:r w:rsidRPr="00936204">
        <w:rPr>
          <w:rFonts w:ascii="Times New Roman" w:hAnsi="Times New Roman" w:cs="Times New Roman"/>
          <w:sz w:val="26"/>
          <w:szCs w:val="26"/>
        </w:rPr>
        <w:t xml:space="preserve"> проверка документации</w:t>
      </w:r>
    </w:p>
    <w:p w:rsidR="00936204" w:rsidRPr="00936204" w:rsidRDefault="00936204" w:rsidP="0093620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в)</w:t>
      </w:r>
      <w:r w:rsidRPr="00936204">
        <w:rPr>
          <w:rFonts w:ascii="Times New Roman" w:hAnsi="Times New Roman" w:cs="Times New Roman"/>
          <w:sz w:val="26"/>
          <w:szCs w:val="26"/>
        </w:rPr>
        <w:t xml:space="preserve"> работа медицинской сестры по пищеблоку</w:t>
      </w:r>
    </w:p>
    <w:p w:rsidR="00936204" w:rsidRPr="00936204" w:rsidRDefault="00936204" w:rsidP="0093620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г)</w:t>
      </w:r>
      <w:r w:rsidRPr="00936204">
        <w:rPr>
          <w:rFonts w:ascii="Times New Roman" w:hAnsi="Times New Roman" w:cs="Times New Roman"/>
          <w:sz w:val="26"/>
          <w:szCs w:val="26"/>
        </w:rPr>
        <w:t xml:space="preserve"> работа пищеблока и продуктовой кладовой</w:t>
      </w:r>
    </w:p>
    <w:p w:rsidR="00936204" w:rsidRPr="00936204" w:rsidRDefault="00936204" w:rsidP="0093620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b/>
          <w:sz w:val="26"/>
          <w:szCs w:val="26"/>
        </w:rPr>
        <w:t>д)</w:t>
      </w:r>
      <w:r w:rsidRPr="00936204">
        <w:rPr>
          <w:rFonts w:ascii="Times New Roman" w:hAnsi="Times New Roman" w:cs="Times New Roman"/>
          <w:sz w:val="26"/>
          <w:szCs w:val="26"/>
        </w:rPr>
        <w:t xml:space="preserve"> питание детей в группах.</w:t>
      </w:r>
    </w:p>
    <w:p w:rsidR="00936204" w:rsidRPr="00936204" w:rsidRDefault="00936204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6"/>
          <w:szCs w:val="26"/>
        </w:rPr>
      </w:pPr>
      <w:r w:rsidRPr="00936204">
        <w:rPr>
          <w:sz w:val="26"/>
          <w:szCs w:val="26"/>
        </w:rPr>
        <w:t>Итоги проверок фиксируются в документах, карточках контроля, при необход</w:t>
      </w:r>
      <w:r w:rsidRPr="00936204">
        <w:rPr>
          <w:sz w:val="26"/>
          <w:szCs w:val="26"/>
        </w:rPr>
        <w:t>и</w:t>
      </w:r>
      <w:r w:rsidRPr="00936204">
        <w:rPr>
          <w:sz w:val="26"/>
          <w:szCs w:val="26"/>
        </w:rPr>
        <w:t>мости оформляются актом или приказом.</w:t>
      </w:r>
    </w:p>
    <w:p w:rsidR="00A528CC" w:rsidRPr="00936204" w:rsidRDefault="00A528CC" w:rsidP="00936204">
      <w:pPr>
        <w:pStyle w:val="Bodytext1"/>
        <w:shd w:val="clear" w:color="auto" w:fill="auto"/>
        <w:tabs>
          <w:tab w:val="left" w:pos="993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</w:p>
    <w:p w:rsidR="00EC33BD" w:rsidRPr="00936204" w:rsidRDefault="00926C7D" w:rsidP="00936204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>Взаимодействие со снабжающ</w:t>
      </w:r>
      <w:r w:rsidR="00EC33BD" w:rsidRPr="00936204">
        <w:rPr>
          <w:rFonts w:ascii="Times New Roman" w:hAnsi="Times New Roman" w:cs="Times New Roman"/>
          <w:b/>
          <w:color w:val="auto"/>
          <w:sz w:val="26"/>
          <w:szCs w:val="26"/>
        </w:rPr>
        <w:t>ими</w:t>
      </w: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рганизаци</w:t>
      </w:r>
      <w:r w:rsidR="00EC33BD" w:rsidRPr="00936204">
        <w:rPr>
          <w:rFonts w:ascii="Times New Roman" w:hAnsi="Times New Roman" w:cs="Times New Roman"/>
          <w:b/>
          <w:color w:val="auto"/>
          <w:sz w:val="26"/>
          <w:szCs w:val="26"/>
        </w:rPr>
        <w:t>ями</w:t>
      </w:r>
    </w:p>
    <w:p w:rsidR="003A5B47" w:rsidRPr="00936204" w:rsidRDefault="00926C7D" w:rsidP="00936204">
      <w:pPr>
        <w:pStyle w:val="a6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b/>
          <w:color w:val="auto"/>
          <w:sz w:val="26"/>
          <w:szCs w:val="26"/>
        </w:rPr>
        <w:t>по обеспечению качества поставляемых продуктов питания</w:t>
      </w:r>
    </w:p>
    <w:p w:rsidR="003A5B47" w:rsidRPr="00936204" w:rsidRDefault="00F11F76" w:rsidP="00936204">
      <w:pPr>
        <w:pStyle w:val="a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Продукты поставляют в 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Учреждение снабжающие организации на основании заключенных контрактов  и  договоров в порядке, установленном законодательством РФ.</w:t>
      </w:r>
      <w:r w:rsidR="003A5B47" w:rsidRPr="0093620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</w:p>
    <w:p w:rsidR="00F11F76" w:rsidRPr="00936204" w:rsidRDefault="003A5B47" w:rsidP="00936204">
      <w:pPr>
        <w:pStyle w:val="a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Обязательства снабжающих организаций по обеспечению Учреждения всем ассортиментом пищевых продуктов, необходимых для реализации рациона питания, п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рядок и сроки снабжения (поставки продуктов), а также требования к качеству проду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тов опре</w:t>
      </w:r>
      <w:r w:rsidR="00F11F76"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деляются 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контрактами и договорами, заключенными между Учреждением и снабжающей организацией.</w:t>
      </w:r>
    </w:p>
    <w:p w:rsidR="003A5B47" w:rsidRPr="00936204" w:rsidRDefault="003A5B47" w:rsidP="00936204">
      <w:pPr>
        <w:pStyle w:val="a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В случае если снабжающая организация не исполняет заказ (отказывает в п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ставке того или иного продукта или производит замену продуктов по своему усмотр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нию), поставщику направляется претензия в письменной форме.</w:t>
      </w:r>
      <w:r w:rsidRPr="0093620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</w:p>
    <w:p w:rsidR="00EC33BD" w:rsidRPr="00936204" w:rsidRDefault="003A5B47" w:rsidP="00936204">
      <w:pPr>
        <w:pStyle w:val="a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>Если снабжающая организация поставила продукт ненадлежащего качества, который не может использоваться в питании детей, товар не принимается у экспедитора и возвращается той же машиной, при этом оформляются возвратная накладная, прете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зионный акт.</w:t>
      </w:r>
    </w:p>
    <w:p w:rsidR="003A5B47" w:rsidRPr="00936204" w:rsidRDefault="003A5B47" w:rsidP="00936204">
      <w:pPr>
        <w:pStyle w:val="a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Если несоответствие продукта требованиям качества не могло быть обнар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жено при приемке товара, ответственные лица оперативно связываются со снабжающей организацией, чтобы обеспечить поставку продукта надлежащего качества, либо друг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го продукта, которым можно его заменить. При отказе поставщика своевременно испо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нить требование ему предъявляется претензия в письменной форме. Питание детей в этот день организовывается с использованием блюд и кулинарных изделий, пригото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936204">
        <w:rPr>
          <w:rFonts w:ascii="Times New Roman" w:hAnsi="Times New Roman" w:cs="Times New Roman"/>
          <w:color w:val="auto"/>
          <w:sz w:val="26"/>
          <w:szCs w:val="26"/>
        </w:rPr>
        <w:t>ленных из резервного запаса продуктов.</w:t>
      </w:r>
      <w:r w:rsidRPr="0093620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</w:p>
    <w:p w:rsidR="002B222D" w:rsidRPr="00936204" w:rsidRDefault="00EC33BD" w:rsidP="00936204">
      <w:pPr>
        <w:pStyle w:val="a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362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Снабжающие организации обеспечивают поставку продуктов в соответс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вии с утвержденным рационом питания детей и графиком работы Учреждения. Сна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lastRenderedPageBreak/>
        <w:t>жающая организация обязана обеспечить соблюдение установленных сроков годности продуктов с учетом времени их предполагаемого хранения в Учреждении. С учетом эт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го график завоза продуктов в Учреждение согласовывается с его руководителем. При несоблюдении данных условий, как и при поставке продуктов в сроки, делающие н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возможным их использование для приготовления предусмотренных рационом питания блюд, Учреждение имеет право отказаться от приемки товара у экспедитора и направл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A5B47" w:rsidRPr="00936204">
        <w:rPr>
          <w:rFonts w:ascii="Times New Roman" w:hAnsi="Times New Roman" w:cs="Times New Roman"/>
          <w:color w:val="auto"/>
          <w:sz w:val="26"/>
          <w:szCs w:val="26"/>
        </w:rPr>
        <w:t>ет поставщику письменную претензию. Питание детей в этот день организовывается с использованием блюд и кулинарных изделий, приготовленных из резервного запаса продуктов.</w:t>
      </w:r>
      <w:r w:rsidR="003A5B47" w:rsidRPr="0093620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</w:p>
    <w:p w:rsidR="00811972" w:rsidRPr="00936204" w:rsidRDefault="00EC33BD" w:rsidP="00936204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6"/>
          <w:szCs w:val="26"/>
          <w:bdr w:val="none" w:sz="0" w:space="0" w:color="auto" w:frame="1"/>
        </w:rPr>
      </w:pPr>
      <w:r w:rsidRPr="00936204">
        <w:rPr>
          <w:rStyle w:val="a4"/>
          <w:sz w:val="26"/>
          <w:szCs w:val="26"/>
          <w:bdr w:val="none" w:sz="0" w:space="0" w:color="auto" w:frame="1"/>
        </w:rPr>
        <w:t>Отчетность и  делопроизводство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Заведующий осуществляет  ежемесячный анализ </w:t>
      </w:r>
      <w:r w:rsidR="00E744E4" w:rsidRPr="00936204">
        <w:rPr>
          <w:sz w:val="26"/>
          <w:szCs w:val="26"/>
          <w:bdr w:val="none" w:sz="0" w:space="0" w:color="auto" w:frame="1"/>
        </w:rPr>
        <w:t>деятельности Учреждения</w:t>
      </w:r>
      <w:r w:rsidRPr="00936204">
        <w:rPr>
          <w:sz w:val="26"/>
          <w:szCs w:val="26"/>
          <w:bdr w:val="none" w:sz="0" w:space="0" w:color="auto" w:frame="1"/>
        </w:rPr>
        <w:t xml:space="preserve"> по организации питания детей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Отч</w:t>
      </w:r>
      <w:r w:rsidR="00237A3E" w:rsidRPr="00936204">
        <w:rPr>
          <w:sz w:val="26"/>
          <w:szCs w:val="26"/>
          <w:bdr w:val="none" w:sz="0" w:space="0" w:color="auto" w:frame="1"/>
        </w:rPr>
        <w:t>еты об организации питания в Учреждении</w:t>
      </w:r>
      <w:r w:rsidRPr="00936204">
        <w:rPr>
          <w:sz w:val="26"/>
          <w:szCs w:val="26"/>
          <w:bdr w:val="none" w:sz="0" w:space="0" w:color="auto" w:frame="1"/>
        </w:rPr>
        <w:t xml:space="preserve"> доводятся  до всех участн</w:t>
      </w:r>
      <w:r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 xml:space="preserve">ков образовательного процесса (на общем собрании </w:t>
      </w:r>
      <w:r w:rsidR="00EC33BD" w:rsidRPr="00936204">
        <w:rPr>
          <w:sz w:val="26"/>
          <w:szCs w:val="26"/>
          <w:bdr w:val="none" w:sz="0" w:space="0" w:color="auto" w:frame="1"/>
        </w:rPr>
        <w:t>работников учреждения</w:t>
      </w:r>
      <w:r w:rsidR="00237A3E" w:rsidRPr="00936204">
        <w:rPr>
          <w:sz w:val="26"/>
          <w:szCs w:val="26"/>
          <w:bdr w:val="none" w:sz="0" w:space="0" w:color="auto" w:frame="1"/>
        </w:rPr>
        <w:t>, заседаниях П</w:t>
      </w:r>
      <w:r w:rsidRPr="00936204">
        <w:rPr>
          <w:sz w:val="26"/>
          <w:szCs w:val="26"/>
          <w:bdr w:val="none" w:sz="0" w:space="0" w:color="auto" w:frame="1"/>
        </w:rPr>
        <w:t>едагогичес</w:t>
      </w:r>
      <w:r w:rsidR="00237A3E" w:rsidRPr="00936204">
        <w:rPr>
          <w:sz w:val="26"/>
          <w:szCs w:val="26"/>
          <w:bdr w:val="none" w:sz="0" w:space="0" w:color="auto" w:frame="1"/>
        </w:rPr>
        <w:t xml:space="preserve">кого совета, </w:t>
      </w:r>
      <w:r w:rsidRPr="00936204">
        <w:rPr>
          <w:sz w:val="26"/>
          <w:szCs w:val="26"/>
          <w:bdr w:val="none" w:sz="0" w:space="0" w:color="auto" w:frame="1"/>
        </w:rPr>
        <w:t>на общем (или групповых) родительских собраниях) по мере необходимости,  но не реже одного раза в квартал.</w:t>
      </w:r>
    </w:p>
    <w:p w:rsidR="00811972" w:rsidRPr="00936204" w:rsidRDefault="00811972" w:rsidP="00936204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При орган</w:t>
      </w:r>
      <w:r w:rsidR="00237A3E" w:rsidRPr="00936204">
        <w:rPr>
          <w:sz w:val="26"/>
          <w:szCs w:val="26"/>
          <w:bdr w:val="none" w:sz="0" w:space="0" w:color="auto" w:frame="1"/>
        </w:rPr>
        <w:t>изации питания обучающихся в Учреждении</w:t>
      </w:r>
      <w:r w:rsidRPr="00936204">
        <w:rPr>
          <w:sz w:val="26"/>
          <w:szCs w:val="26"/>
          <w:bdr w:val="none" w:sz="0" w:space="0" w:color="auto" w:frame="1"/>
        </w:rPr>
        <w:t xml:space="preserve"> должны быть сл</w:t>
      </w:r>
      <w:r w:rsidRPr="00936204">
        <w:rPr>
          <w:sz w:val="26"/>
          <w:szCs w:val="26"/>
          <w:bdr w:val="none" w:sz="0" w:space="0" w:color="auto" w:frame="1"/>
        </w:rPr>
        <w:t>е</w:t>
      </w:r>
      <w:r w:rsidRPr="00936204">
        <w:rPr>
          <w:sz w:val="26"/>
          <w:szCs w:val="26"/>
          <w:bdr w:val="none" w:sz="0" w:space="0" w:color="auto" w:frame="1"/>
        </w:rPr>
        <w:t>дующие локальные акты и документация:</w:t>
      </w:r>
    </w:p>
    <w:p w:rsidR="00811972" w:rsidRPr="00936204" w:rsidRDefault="00E0279B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- П</w:t>
      </w:r>
      <w:r w:rsidR="00811972" w:rsidRPr="00936204">
        <w:rPr>
          <w:sz w:val="26"/>
          <w:szCs w:val="26"/>
          <w:bdr w:val="none" w:sz="0" w:space="0" w:color="auto" w:frame="1"/>
        </w:rPr>
        <w:t>оложение об организации питания;</w:t>
      </w:r>
    </w:p>
    <w:p w:rsidR="00E0279B" w:rsidRPr="00936204" w:rsidRDefault="00E0279B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- Положение о бракеражной комиссии Учреждения;</w:t>
      </w:r>
    </w:p>
    <w:p w:rsidR="00E0279B" w:rsidRPr="00936204" w:rsidRDefault="00E0279B" w:rsidP="00936204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20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 </w:t>
      </w:r>
      <w:r w:rsidRPr="00936204">
        <w:rPr>
          <w:rFonts w:ascii="Times New Roman" w:hAnsi="Times New Roman" w:cs="Times New Roman"/>
          <w:sz w:val="26"/>
          <w:szCs w:val="26"/>
        </w:rPr>
        <w:t>Положение о мобильной группе общественного контроля организации и качес</w:t>
      </w:r>
      <w:r w:rsidRPr="00936204">
        <w:rPr>
          <w:rFonts w:ascii="Times New Roman" w:hAnsi="Times New Roman" w:cs="Times New Roman"/>
          <w:sz w:val="26"/>
          <w:szCs w:val="26"/>
        </w:rPr>
        <w:t>т</w:t>
      </w:r>
      <w:r w:rsidRPr="00936204">
        <w:rPr>
          <w:rFonts w:ascii="Times New Roman" w:hAnsi="Times New Roman" w:cs="Times New Roman"/>
          <w:sz w:val="26"/>
          <w:szCs w:val="26"/>
        </w:rPr>
        <w:t>ва питания в Учреждении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договоры (контракты) на поставку продуктов питания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примерное д</w:t>
      </w:r>
      <w:r w:rsidR="00EC33BD" w:rsidRPr="00936204">
        <w:rPr>
          <w:sz w:val="26"/>
          <w:szCs w:val="26"/>
          <w:bdr w:val="none" w:sz="0" w:space="0" w:color="auto" w:frame="1"/>
        </w:rPr>
        <w:t>вадцати</w:t>
      </w:r>
      <w:r w:rsidRPr="00936204">
        <w:rPr>
          <w:sz w:val="26"/>
          <w:szCs w:val="26"/>
          <w:bdr w:val="none" w:sz="0" w:space="0" w:color="auto" w:frame="1"/>
        </w:rPr>
        <w:t>дневное меню, включающее меню-раскладку для возрастной группы детей (от 1,5 до 3 и от 3-х до 7 лет), технологические карты кулинарных изделий (блюд), ведомости выполнения норм продуктового набора, норм потребления пищевых веществ, витаминов и минералов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меню-требование на каждый день с указанием выхода блюд для возрастной группы детей (от 1,5 до 3 и от 3-х до 7 лет)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накопительная ведомость (расчет и оценка использованного на одного ребенка среднесуточного набора пищевых продуктов проводиться один раз в десять дней, по</w:t>
      </w:r>
      <w:r w:rsidRPr="00936204">
        <w:rPr>
          <w:sz w:val="26"/>
          <w:szCs w:val="26"/>
          <w:bdr w:val="none" w:sz="0" w:space="0" w:color="auto" w:frame="1"/>
        </w:rPr>
        <w:t>д</w:t>
      </w:r>
      <w:r w:rsidRPr="00936204">
        <w:rPr>
          <w:sz w:val="26"/>
          <w:szCs w:val="26"/>
          <w:bdr w:val="none" w:sz="0" w:space="0" w:color="auto" w:frame="1"/>
        </w:rPr>
        <w:t>счет энергетической ценности полученного рациона питания и содержания в нем осно</w:t>
      </w:r>
      <w:r w:rsidRPr="00936204">
        <w:rPr>
          <w:sz w:val="26"/>
          <w:szCs w:val="26"/>
          <w:bdr w:val="none" w:sz="0" w:space="0" w:color="auto" w:frame="1"/>
        </w:rPr>
        <w:t>в</w:t>
      </w:r>
      <w:r w:rsidRPr="00936204">
        <w:rPr>
          <w:sz w:val="26"/>
          <w:szCs w:val="26"/>
          <w:bdr w:val="none" w:sz="0" w:space="0" w:color="auto" w:frame="1"/>
        </w:rPr>
        <w:t>ных пищевых веществ проводится ежемесячно)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журнал бракеража поступающего продовольственного сырья и пищевых пр</w:t>
      </w:r>
      <w:r w:rsidRPr="00936204">
        <w:rPr>
          <w:sz w:val="26"/>
          <w:szCs w:val="26"/>
          <w:bdr w:val="none" w:sz="0" w:space="0" w:color="auto" w:frame="1"/>
        </w:rPr>
        <w:t>о</w:t>
      </w:r>
      <w:r w:rsidRPr="00936204">
        <w:rPr>
          <w:sz w:val="26"/>
          <w:szCs w:val="26"/>
          <w:bdr w:val="none" w:sz="0" w:space="0" w:color="auto" w:frame="1"/>
        </w:rPr>
        <w:t>дуктов (в соответствии с приложением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СанПиН 2.4.1. 3049-13)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журнал бракераж готовой кулинарной продукции (в соответствии с приложен</w:t>
      </w:r>
      <w:r w:rsidRPr="00936204">
        <w:rPr>
          <w:sz w:val="26"/>
          <w:szCs w:val="26"/>
          <w:bdr w:val="none" w:sz="0" w:space="0" w:color="auto" w:frame="1"/>
        </w:rPr>
        <w:t>и</w:t>
      </w:r>
      <w:r w:rsidRPr="00936204">
        <w:rPr>
          <w:sz w:val="26"/>
          <w:szCs w:val="26"/>
          <w:bdr w:val="none" w:sz="0" w:space="0" w:color="auto" w:frame="1"/>
        </w:rPr>
        <w:t>ем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СанПиН 2.4.1. 3049-13)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с регистрацией отбора суточных проб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журнал здоровья (в соответствии с приложением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СанПиН 2.4.1. 3049-13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заявки на продукты питания (подаются за три дня)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журнал контроля за температурным режимом холодильных камер и холодил</w:t>
      </w:r>
      <w:r w:rsidRPr="00936204">
        <w:rPr>
          <w:sz w:val="26"/>
          <w:szCs w:val="26"/>
          <w:bdr w:val="none" w:sz="0" w:space="0" w:color="auto" w:frame="1"/>
        </w:rPr>
        <w:t>ь</w:t>
      </w:r>
      <w:r w:rsidRPr="00936204">
        <w:rPr>
          <w:sz w:val="26"/>
          <w:szCs w:val="26"/>
          <w:bdr w:val="none" w:sz="0" w:space="0" w:color="auto" w:frame="1"/>
        </w:rPr>
        <w:t>ников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 книга складского учета поступающих продуктов и продовольственного сырья.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-</w:t>
      </w:r>
      <w:r w:rsidRPr="00936204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936204">
        <w:rPr>
          <w:sz w:val="26"/>
          <w:szCs w:val="26"/>
          <w:bdr w:val="none" w:sz="0" w:space="0" w:color="auto" w:frame="1"/>
        </w:rPr>
        <w:t>перечень приказов: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1. Об утверждении и введении в действие Положения по организации питания;</w:t>
      </w:r>
    </w:p>
    <w:p w:rsidR="00811972" w:rsidRPr="00936204" w:rsidRDefault="00811972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 xml:space="preserve">2. О введении в действие примерного </w:t>
      </w:r>
      <w:r w:rsidR="001E6356" w:rsidRPr="00936204">
        <w:rPr>
          <w:sz w:val="26"/>
          <w:szCs w:val="26"/>
          <w:bdr w:val="none" w:sz="0" w:space="0" w:color="auto" w:frame="1"/>
        </w:rPr>
        <w:t>2</w:t>
      </w:r>
      <w:r w:rsidRPr="00936204">
        <w:rPr>
          <w:sz w:val="26"/>
          <w:szCs w:val="26"/>
          <w:bdr w:val="none" w:sz="0" w:space="0" w:color="auto" w:frame="1"/>
        </w:rPr>
        <w:t>0-дневного меню для детей;</w:t>
      </w:r>
    </w:p>
    <w:p w:rsidR="00811972" w:rsidRPr="00936204" w:rsidRDefault="00DA3981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3</w:t>
      </w:r>
      <w:r w:rsidR="00811972" w:rsidRPr="00936204">
        <w:rPr>
          <w:sz w:val="26"/>
          <w:szCs w:val="26"/>
          <w:bdr w:val="none" w:sz="0" w:space="0" w:color="auto" w:frame="1"/>
        </w:rPr>
        <w:t>. Об организации питания детей, распределении функциональных обя</w:t>
      </w:r>
      <w:r w:rsidR="00237A3E" w:rsidRPr="00936204">
        <w:rPr>
          <w:sz w:val="26"/>
          <w:szCs w:val="26"/>
          <w:bdr w:val="none" w:sz="0" w:space="0" w:color="auto" w:frame="1"/>
        </w:rPr>
        <w:t xml:space="preserve">занностей между </w:t>
      </w:r>
      <w:r w:rsidR="003A5B47" w:rsidRPr="00936204">
        <w:rPr>
          <w:sz w:val="26"/>
          <w:szCs w:val="26"/>
          <w:bdr w:val="none" w:sz="0" w:space="0" w:color="auto" w:frame="1"/>
        </w:rPr>
        <w:t>сотрудниками;</w:t>
      </w:r>
    </w:p>
    <w:p w:rsidR="00811972" w:rsidRPr="00936204" w:rsidRDefault="00DA3981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4</w:t>
      </w:r>
      <w:r w:rsidR="00811972" w:rsidRPr="00936204">
        <w:rPr>
          <w:sz w:val="26"/>
          <w:szCs w:val="26"/>
          <w:bdr w:val="none" w:sz="0" w:space="0" w:color="auto" w:frame="1"/>
        </w:rPr>
        <w:t>. О контроле по питанию;</w:t>
      </w:r>
    </w:p>
    <w:p w:rsidR="00811972" w:rsidRPr="00936204" w:rsidRDefault="00DA3981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5</w:t>
      </w:r>
      <w:r w:rsidR="00811972" w:rsidRPr="00936204">
        <w:rPr>
          <w:sz w:val="26"/>
          <w:szCs w:val="26"/>
          <w:bdr w:val="none" w:sz="0" w:space="0" w:color="auto" w:frame="1"/>
        </w:rPr>
        <w:t>. О графике выдачи пищи;</w:t>
      </w:r>
    </w:p>
    <w:p w:rsidR="00811972" w:rsidRPr="00936204" w:rsidRDefault="00DA3981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t>6</w:t>
      </w:r>
      <w:r w:rsidR="00811972" w:rsidRPr="00936204">
        <w:rPr>
          <w:sz w:val="26"/>
          <w:szCs w:val="26"/>
          <w:bdr w:val="none" w:sz="0" w:space="0" w:color="auto" w:frame="1"/>
        </w:rPr>
        <w:t>. О питьевом режиме в ДОУ;</w:t>
      </w:r>
    </w:p>
    <w:p w:rsidR="00811972" w:rsidRPr="00936204" w:rsidRDefault="00DA3981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6204">
        <w:rPr>
          <w:sz w:val="26"/>
          <w:szCs w:val="26"/>
          <w:bdr w:val="none" w:sz="0" w:space="0" w:color="auto" w:frame="1"/>
        </w:rPr>
        <w:lastRenderedPageBreak/>
        <w:t>7</w:t>
      </w:r>
      <w:r w:rsidR="00811972" w:rsidRPr="00936204">
        <w:rPr>
          <w:sz w:val="26"/>
          <w:szCs w:val="26"/>
          <w:bdr w:val="none" w:sz="0" w:space="0" w:color="auto" w:frame="1"/>
        </w:rPr>
        <w:t>. О графике закладки продуктов;</w:t>
      </w:r>
    </w:p>
    <w:p w:rsidR="00811972" w:rsidRPr="00936204" w:rsidRDefault="00DA3981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8</w:t>
      </w:r>
      <w:r w:rsidR="00237A3E" w:rsidRPr="00936204">
        <w:rPr>
          <w:sz w:val="26"/>
          <w:szCs w:val="26"/>
          <w:bdr w:val="none" w:sz="0" w:space="0" w:color="auto" w:frame="1"/>
        </w:rPr>
        <w:t>. О витаминизации 3-го блюда.</w:t>
      </w:r>
    </w:p>
    <w:p w:rsidR="00237A3E" w:rsidRPr="00936204" w:rsidRDefault="000B0199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14</w:t>
      </w:r>
      <w:r w:rsidR="00237A3E" w:rsidRPr="00936204">
        <w:rPr>
          <w:sz w:val="26"/>
          <w:szCs w:val="26"/>
          <w:bdr w:val="none" w:sz="0" w:space="0" w:color="auto" w:frame="1"/>
        </w:rPr>
        <w:t xml:space="preserve">.4. </w:t>
      </w:r>
      <w:r w:rsidR="00936204" w:rsidRPr="00936204">
        <w:rPr>
          <w:sz w:val="26"/>
          <w:szCs w:val="26"/>
          <w:bdr w:val="none" w:sz="0" w:space="0" w:color="auto" w:frame="1"/>
        </w:rPr>
        <w:t>М</w:t>
      </w:r>
      <w:r w:rsidR="00237A3E" w:rsidRPr="00936204">
        <w:rPr>
          <w:sz w:val="26"/>
          <w:szCs w:val="26"/>
          <w:bdr w:val="none" w:sz="0" w:space="0" w:color="auto" w:frame="1"/>
        </w:rPr>
        <w:t>едсестра учреждения осуществляет ежемесячный анализ деятельности У</w:t>
      </w:r>
      <w:r w:rsidR="00237A3E" w:rsidRPr="00936204">
        <w:rPr>
          <w:sz w:val="26"/>
          <w:szCs w:val="26"/>
          <w:bdr w:val="none" w:sz="0" w:space="0" w:color="auto" w:frame="1"/>
        </w:rPr>
        <w:t>ч</w:t>
      </w:r>
      <w:r w:rsidR="00237A3E" w:rsidRPr="00936204">
        <w:rPr>
          <w:sz w:val="26"/>
          <w:szCs w:val="26"/>
          <w:bdr w:val="none" w:sz="0" w:space="0" w:color="auto" w:frame="1"/>
        </w:rPr>
        <w:t xml:space="preserve">реждения по организации питания детей. </w:t>
      </w:r>
    </w:p>
    <w:p w:rsidR="00237A3E" w:rsidRPr="00936204" w:rsidRDefault="000B0199" w:rsidP="0093620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6204">
        <w:rPr>
          <w:sz w:val="26"/>
          <w:szCs w:val="26"/>
          <w:bdr w:val="none" w:sz="0" w:space="0" w:color="auto" w:frame="1"/>
        </w:rPr>
        <w:t>14</w:t>
      </w:r>
      <w:r w:rsidR="00237A3E" w:rsidRPr="00936204">
        <w:rPr>
          <w:sz w:val="26"/>
          <w:szCs w:val="26"/>
          <w:bdr w:val="none" w:sz="0" w:space="0" w:color="auto" w:frame="1"/>
        </w:rPr>
        <w:t>.5. Отчеты об организации питания в Учреждении доводятся до всех участн</w:t>
      </w:r>
      <w:r w:rsidR="00237A3E" w:rsidRPr="00936204">
        <w:rPr>
          <w:sz w:val="26"/>
          <w:szCs w:val="26"/>
          <w:bdr w:val="none" w:sz="0" w:space="0" w:color="auto" w:frame="1"/>
        </w:rPr>
        <w:t>и</w:t>
      </w:r>
      <w:r w:rsidR="003A0978" w:rsidRPr="00936204">
        <w:rPr>
          <w:sz w:val="26"/>
          <w:szCs w:val="26"/>
          <w:bdr w:val="none" w:sz="0" w:space="0" w:color="auto" w:frame="1"/>
        </w:rPr>
        <w:t>ков образовательного процесса (</w:t>
      </w:r>
      <w:r w:rsidR="00237A3E" w:rsidRPr="00936204">
        <w:rPr>
          <w:sz w:val="26"/>
          <w:szCs w:val="26"/>
          <w:bdr w:val="none" w:sz="0" w:space="0" w:color="auto" w:frame="1"/>
        </w:rPr>
        <w:t>на общем</w:t>
      </w:r>
      <w:r w:rsidR="003A0978" w:rsidRPr="00936204">
        <w:rPr>
          <w:sz w:val="26"/>
          <w:szCs w:val="26"/>
          <w:bdr w:val="none" w:sz="0" w:space="0" w:color="auto" w:frame="1"/>
        </w:rPr>
        <w:t xml:space="preserve"> собрании трудового коллектива Учреждения, П</w:t>
      </w:r>
      <w:r w:rsidR="00237A3E" w:rsidRPr="00936204">
        <w:rPr>
          <w:sz w:val="26"/>
          <w:szCs w:val="26"/>
          <w:bdr w:val="none" w:sz="0" w:space="0" w:color="auto" w:frame="1"/>
        </w:rPr>
        <w:t xml:space="preserve">едагогического совета, на общем </w:t>
      </w:r>
      <w:r w:rsidR="003A0978" w:rsidRPr="00936204">
        <w:rPr>
          <w:sz w:val="26"/>
          <w:szCs w:val="26"/>
          <w:bdr w:val="none" w:sz="0" w:space="0" w:color="auto" w:frame="1"/>
        </w:rPr>
        <w:t xml:space="preserve">родительском  собрании по </w:t>
      </w:r>
      <w:r w:rsidR="00237A3E" w:rsidRPr="00936204">
        <w:rPr>
          <w:sz w:val="26"/>
          <w:szCs w:val="26"/>
          <w:bdr w:val="none" w:sz="0" w:space="0" w:color="auto" w:frame="1"/>
        </w:rPr>
        <w:t xml:space="preserve">мере </w:t>
      </w:r>
      <w:r w:rsidR="003A0978" w:rsidRPr="00936204">
        <w:rPr>
          <w:sz w:val="26"/>
          <w:szCs w:val="26"/>
          <w:bdr w:val="none" w:sz="0" w:space="0" w:color="auto" w:frame="1"/>
        </w:rPr>
        <w:t xml:space="preserve">необходимости, не </w:t>
      </w:r>
      <w:r w:rsidR="00237A3E" w:rsidRPr="00936204">
        <w:rPr>
          <w:sz w:val="26"/>
          <w:szCs w:val="26"/>
          <w:bdr w:val="none" w:sz="0" w:space="0" w:color="auto" w:frame="1"/>
        </w:rPr>
        <w:t>реже одного раза в год.</w:t>
      </w:r>
    </w:p>
    <w:p w:rsidR="002B222D" w:rsidRPr="00C33CE5" w:rsidRDefault="002B222D" w:rsidP="00C33CE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</w:rPr>
      </w:pPr>
    </w:p>
    <w:sectPr w:rsidR="002B222D" w:rsidRPr="00C33CE5" w:rsidSect="000D0AE1">
      <w:footerReference w:type="default" r:id="rId9"/>
      <w:pgSz w:w="11906" w:h="16838"/>
      <w:pgMar w:top="851" w:right="850" w:bottom="851" w:left="1134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E7" w:rsidRDefault="00C547E7" w:rsidP="00C26C1B">
      <w:pPr>
        <w:spacing w:after="0" w:line="240" w:lineRule="auto"/>
      </w:pPr>
      <w:r>
        <w:separator/>
      </w:r>
    </w:p>
  </w:endnote>
  <w:endnote w:type="continuationSeparator" w:id="1">
    <w:p w:rsidR="00C547E7" w:rsidRDefault="00C547E7" w:rsidP="00C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808999"/>
    </w:sdtPr>
    <w:sdtContent>
      <w:p w:rsidR="00C26C1B" w:rsidRDefault="00836033">
        <w:pPr>
          <w:pStyle w:val="ad"/>
          <w:jc w:val="center"/>
        </w:pPr>
        <w:fldSimple w:instr=" PAGE   \* MERGEFORMAT ">
          <w:r w:rsidR="00E4448B">
            <w:rPr>
              <w:noProof/>
            </w:rPr>
            <w:t>1</w:t>
          </w:r>
        </w:fldSimple>
      </w:p>
    </w:sdtContent>
  </w:sdt>
  <w:p w:rsidR="00C26C1B" w:rsidRDefault="00C26C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E7" w:rsidRDefault="00C547E7" w:rsidP="00C26C1B">
      <w:pPr>
        <w:spacing w:after="0" w:line="240" w:lineRule="auto"/>
      </w:pPr>
      <w:r>
        <w:separator/>
      </w:r>
    </w:p>
  </w:footnote>
  <w:footnote w:type="continuationSeparator" w:id="1">
    <w:p w:rsidR="00C547E7" w:rsidRDefault="00C547E7" w:rsidP="00C2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F4"/>
    <w:multiLevelType w:val="hybridMultilevel"/>
    <w:tmpl w:val="70ACE34C"/>
    <w:lvl w:ilvl="0" w:tplc="226852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2200"/>
    <w:multiLevelType w:val="hybridMultilevel"/>
    <w:tmpl w:val="2A5A4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5BD8"/>
    <w:multiLevelType w:val="multilevel"/>
    <w:tmpl w:val="C05059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4229EC"/>
    <w:multiLevelType w:val="multilevel"/>
    <w:tmpl w:val="EEA83A76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</w:rPr>
    </w:lvl>
  </w:abstractNum>
  <w:abstractNum w:abstractNumId="4">
    <w:nsid w:val="0FED180E"/>
    <w:multiLevelType w:val="hybridMultilevel"/>
    <w:tmpl w:val="410E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1566"/>
    <w:multiLevelType w:val="multilevel"/>
    <w:tmpl w:val="C05059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5E622A"/>
    <w:multiLevelType w:val="multilevel"/>
    <w:tmpl w:val="A02C2F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6C19A7"/>
    <w:multiLevelType w:val="hybridMultilevel"/>
    <w:tmpl w:val="BF965F38"/>
    <w:lvl w:ilvl="0" w:tplc="B95ECC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93D"/>
    <w:multiLevelType w:val="multilevel"/>
    <w:tmpl w:val="94F4BE0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4D12B2"/>
    <w:multiLevelType w:val="multilevel"/>
    <w:tmpl w:val="C9E277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>
    <w:nsid w:val="20B32EB9"/>
    <w:multiLevelType w:val="multilevel"/>
    <w:tmpl w:val="C05059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677682"/>
    <w:multiLevelType w:val="multilevel"/>
    <w:tmpl w:val="6FAE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E0CE1"/>
    <w:multiLevelType w:val="multilevel"/>
    <w:tmpl w:val="C05059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78E3E0C"/>
    <w:multiLevelType w:val="multilevel"/>
    <w:tmpl w:val="171A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864AA"/>
    <w:multiLevelType w:val="multilevel"/>
    <w:tmpl w:val="C05059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CD76F7D"/>
    <w:multiLevelType w:val="hybridMultilevel"/>
    <w:tmpl w:val="9E268F90"/>
    <w:lvl w:ilvl="0" w:tplc="226852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1AD8"/>
    <w:multiLevelType w:val="multilevel"/>
    <w:tmpl w:val="9426E0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E2B5EA6"/>
    <w:multiLevelType w:val="multilevel"/>
    <w:tmpl w:val="38744B3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11C42F1"/>
    <w:multiLevelType w:val="multilevel"/>
    <w:tmpl w:val="C05059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4A5AFE"/>
    <w:multiLevelType w:val="hybridMultilevel"/>
    <w:tmpl w:val="D62611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73080"/>
    <w:multiLevelType w:val="hybridMultilevel"/>
    <w:tmpl w:val="92D43164"/>
    <w:lvl w:ilvl="0" w:tplc="79704CF4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E4F74"/>
    <w:multiLevelType w:val="multilevel"/>
    <w:tmpl w:val="835CE0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E62045C"/>
    <w:multiLevelType w:val="multilevel"/>
    <w:tmpl w:val="9426E0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57B4C3F"/>
    <w:multiLevelType w:val="hybridMultilevel"/>
    <w:tmpl w:val="C6DA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28DF"/>
    <w:multiLevelType w:val="multilevel"/>
    <w:tmpl w:val="0AD259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FF65B8"/>
    <w:multiLevelType w:val="multilevel"/>
    <w:tmpl w:val="050628F4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C626740"/>
    <w:multiLevelType w:val="multilevel"/>
    <w:tmpl w:val="B350B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75E0B"/>
    <w:multiLevelType w:val="hybridMultilevel"/>
    <w:tmpl w:val="D2BC22F2"/>
    <w:lvl w:ilvl="0" w:tplc="0419000F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8">
    <w:nsid w:val="613F7725"/>
    <w:multiLevelType w:val="multilevel"/>
    <w:tmpl w:val="3DC2C1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147BE3"/>
    <w:multiLevelType w:val="multilevel"/>
    <w:tmpl w:val="C9E277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0">
    <w:nsid w:val="725B5052"/>
    <w:multiLevelType w:val="multilevel"/>
    <w:tmpl w:val="F25E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B2671A"/>
    <w:multiLevelType w:val="multilevel"/>
    <w:tmpl w:val="39BE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E84AD4"/>
    <w:multiLevelType w:val="multilevel"/>
    <w:tmpl w:val="E5C42E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A0437CD"/>
    <w:multiLevelType w:val="multilevel"/>
    <w:tmpl w:val="D54C66F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7C910781"/>
    <w:multiLevelType w:val="hybridMultilevel"/>
    <w:tmpl w:val="51E88294"/>
    <w:lvl w:ilvl="0" w:tplc="10CCA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13"/>
  </w:num>
  <w:num w:numId="5">
    <w:abstractNumId w:val="33"/>
  </w:num>
  <w:num w:numId="6">
    <w:abstractNumId w:val="3"/>
  </w:num>
  <w:num w:numId="7">
    <w:abstractNumId w:val="8"/>
  </w:num>
  <w:num w:numId="8">
    <w:abstractNumId w:val="9"/>
  </w:num>
  <w:num w:numId="9">
    <w:abstractNumId w:val="29"/>
  </w:num>
  <w:num w:numId="10">
    <w:abstractNumId w:val="6"/>
  </w:num>
  <w:num w:numId="11">
    <w:abstractNumId w:val="20"/>
  </w:num>
  <w:num w:numId="12">
    <w:abstractNumId w:val="32"/>
  </w:num>
  <w:num w:numId="13">
    <w:abstractNumId w:val="7"/>
  </w:num>
  <w:num w:numId="14">
    <w:abstractNumId w:val="27"/>
  </w:num>
  <w:num w:numId="15">
    <w:abstractNumId w:val="4"/>
  </w:num>
  <w:num w:numId="16">
    <w:abstractNumId w:val="28"/>
  </w:num>
  <w:num w:numId="17">
    <w:abstractNumId w:val="26"/>
  </w:num>
  <w:num w:numId="18">
    <w:abstractNumId w:val="30"/>
  </w:num>
  <w:num w:numId="19">
    <w:abstractNumId w:val="24"/>
  </w:num>
  <w:num w:numId="20">
    <w:abstractNumId w:val="2"/>
  </w:num>
  <w:num w:numId="21">
    <w:abstractNumId w:val="21"/>
  </w:num>
  <w:num w:numId="22">
    <w:abstractNumId w:val="16"/>
  </w:num>
  <w:num w:numId="23">
    <w:abstractNumId w:val="22"/>
  </w:num>
  <w:num w:numId="24">
    <w:abstractNumId w:val="34"/>
  </w:num>
  <w:num w:numId="25">
    <w:abstractNumId w:val="15"/>
  </w:num>
  <w:num w:numId="26">
    <w:abstractNumId w:val="0"/>
  </w:num>
  <w:num w:numId="27">
    <w:abstractNumId w:val="14"/>
  </w:num>
  <w:num w:numId="28">
    <w:abstractNumId w:val="10"/>
  </w:num>
  <w:num w:numId="29">
    <w:abstractNumId w:val="17"/>
  </w:num>
  <w:num w:numId="30">
    <w:abstractNumId w:val="5"/>
  </w:num>
  <w:num w:numId="31">
    <w:abstractNumId w:val="23"/>
  </w:num>
  <w:num w:numId="32">
    <w:abstractNumId w:val="25"/>
  </w:num>
  <w:num w:numId="33">
    <w:abstractNumId w:val="1"/>
  </w:num>
  <w:num w:numId="34">
    <w:abstractNumId w:val="18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6F"/>
    <w:rsid w:val="000270BC"/>
    <w:rsid w:val="00051013"/>
    <w:rsid w:val="00066E48"/>
    <w:rsid w:val="000A3B5E"/>
    <w:rsid w:val="000B0199"/>
    <w:rsid w:val="000B0B89"/>
    <w:rsid w:val="000B36E4"/>
    <w:rsid w:val="000C121B"/>
    <w:rsid w:val="000D0AE1"/>
    <w:rsid w:val="000E4305"/>
    <w:rsid w:val="000F4BF3"/>
    <w:rsid w:val="000F7AAA"/>
    <w:rsid w:val="0012306A"/>
    <w:rsid w:val="00125505"/>
    <w:rsid w:val="00145690"/>
    <w:rsid w:val="00161C30"/>
    <w:rsid w:val="001922D6"/>
    <w:rsid w:val="001A4A71"/>
    <w:rsid w:val="001E6356"/>
    <w:rsid w:val="0021281B"/>
    <w:rsid w:val="002375DF"/>
    <w:rsid w:val="00237A3E"/>
    <w:rsid w:val="002552A6"/>
    <w:rsid w:val="002B222D"/>
    <w:rsid w:val="002B22A0"/>
    <w:rsid w:val="002C6257"/>
    <w:rsid w:val="002D4E0D"/>
    <w:rsid w:val="002E18AE"/>
    <w:rsid w:val="002E192F"/>
    <w:rsid w:val="003154BF"/>
    <w:rsid w:val="003354B4"/>
    <w:rsid w:val="00340423"/>
    <w:rsid w:val="003637EC"/>
    <w:rsid w:val="00367765"/>
    <w:rsid w:val="003A0978"/>
    <w:rsid w:val="003A3092"/>
    <w:rsid w:val="003A5B47"/>
    <w:rsid w:val="003B0A5F"/>
    <w:rsid w:val="003D619B"/>
    <w:rsid w:val="003E0126"/>
    <w:rsid w:val="00441F1D"/>
    <w:rsid w:val="00445F42"/>
    <w:rsid w:val="00494B1F"/>
    <w:rsid w:val="004B646F"/>
    <w:rsid w:val="004C4DCB"/>
    <w:rsid w:val="004D1111"/>
    <w:rsid w:val="004F3D9A"/>
    <w:rsid w:val="00505794"/>
    <w:rsid w:val="00524630"/>
    <w:rsid w:val="005808E4"/>
    <w:rsid w:val="00580C5B"/>
    <w:rsid w:val="005944CB"/>
    <w:rsid w:val="005A7B5B"/>
    <w:rsid w:val="005B1D69"/>
    <w:rsid w:val="005E263C"/>
    <w:rsid w:val="00606EC2"/>
    <w:rsid w:val="00612AE0"/>
    <w:rsid w:val="00622C2A"/>
    <w:rsid w:val="006419E0"/>
    <w:rsid w:val="00643AE7"/>
    <w:rsid w:val="00652261"/>
    <w:rsid w:val="006558F4"/>
    <w:rsid w:val="00664E04"/>
    <w:rsid w:val="006668DB"/>
    <w:rsid w:val="0066781E"/>
    <w:rsid w:val="006C5B93"/>
    <w:rsid w:val="00707E6C"/>
    <w:rsid w:val="00713013"/>
    <w:rsid w:val="00786B4C"/>
    <w:rsid w:val="00793D8C"/>
    <w:rsid w:val="007B1435"/>
    <w:rsid w:val="007B1D3C"/>
    <w:rsid w:val="007F7454"/>
    <w:rsid w:val="00801B72"/>
    <w:rsid w:val="00811972"/>
    <w:rsid w:val="00836033"/>
    <w:rsid w:val="00843ADD"/>
    <w:rsid w:val="00847701"/>
    <w:rsid w:val="00881272"/>
    <w:rsid w:val="008943D5"/>
    <w:rsid w:val="008A2394"/>
    <w:rsid w:val="008C4C53"/>
    <w:rsid w:val="008C71D3"/>
    <w:rsid w:val="008D2AF5"/>
    <w:rsid w:val="008D6677"/>
    <w:rsid w:val="00912161"/>
    <w:rsid w:val="009210AB"/>
    <w:rsid w:val="00921CB6"/>
    <w:rsid w:val="00926C7D"/>
    <w:rsid w:val="009304BB"/>
    <w:rsid w:val="00936204"/>
    <w:rsid w:val="00955FAF"/>
    <w:rsid w:val="00956739"/>
    <w:rsid w:val="0097708D"/>
    <w:rsid w:val="00995E29"/>
    <w:rsid w:val="009E4C57"/>
    <w:rsid w:val="00A21AE0"/>
    <w:rsid w:val="00A328A9"/>
    <w:rsid w:val="00A44CA6"/>
    <w:rsid w:val="00A528CC"/>
    <w:rsid w:val="00A57458"/>
    <w:rsid w:val="00A811A3"/>
    <w:rsid w:val="00A90660"/>
    <w:rsid w:val="00AC7A80"/>
    <w:rsid w:val="00AD2775"/>
    <w:rsid w:val="00AF6197"/>
    <w:rsid w:val="00B017BE"/>
    <w:rsid w:val="00B13DA9"/>
    <w:rsid w:val="00B37B84"/>
    <w:rsid w:val="00B63633"/>
    <w:rsid w:val="00B85539"/>
    <w:rsid w:val="00BC160D"/>
    <w:rsid w:val="00BD0366"/>
    <w:rsid w:val="00BF42FA"/>
    <w:rsid w:val="00C26C1B"/>
    <w:rsid w:val="00C33CE5"/>
    <w:rsid w:val="00C547E7"/>
    <w:rsid w:val="00C555B7"/>
    <w:rsid w:val="00C75821"/>
    <w:rsid w:val="00C766FC"/>
    <w:rsid w:val="00C91A86"/>
    <w:rsid w:val="00C9263F"/>
    <w:rsid w:val="00C93E2A"/>
    <w:rsid w:val="00CE0BC8"/>
    <w:rsid w:val="00D345A0"/>
    <w:rsid w:val="00D80E11"/>
    <w:rsid w:val="00D84C11"/>
    <w:rsid w:val="00DA0F40"/>
    <w:rsid w:val="00DA1A29"/>
    <w:rsid w:val="00DA3981"/>
    <w:rsid w:val="00DB09D8"/>
    <w:rsid w:val="00DB72AF"/>
    <w:rsid w:val="00E0279B"/>
    <w:rsid w:val="00E14BB0"/>
    <w:rsid w:val="00E160B2"/>
    <w:rsid w:val="00E33A81"/>
    <w:rsid w:val="00E40C0C"/>
    <w:rsid w:val="00E4448B"/>
    <w:rsid w:val="00E744E4"/>
    <w:rsid w:val="00E90246"/>
    <w:rsid w:val="00EC33BD"/>
    <w:rsid w:val="00EE26F6"/>
    <w:rsid w:val="00F0622D"/>
    <w:rsid w:val="00F11F76"/>
    <w:rsid w:val="00F13F08"/>
    <w:rsid w:val="00F140B1"/>
    <w:rsid w:val="00F25FDE"/>
    <w:rsid w:val="00F2721D"/>
    <w:rsid w:val="00F43510"/>
    <w:rsid w:val="00F61E1F"/>
    <w:rsid w:val="00F70FAA"/>
    <w:rsid w:val="00F811AC"/>
    <w:rsid w:val="00FA265A"/>
    <w:rsid w:val="00FC0BF9"/>
    <w:rsid w:val="00FC461E"/>
    <w:rsid w:val="00FE2C57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AA"/>
  </w:style>
  <w:style w:type="paragraph" w:styleId="1">
    <w:name w:val="heading 1"/>
    <w:basedOn w:val="a"/>
    <w:next w:val="a"/>
    <w:link w:val="10"/>
    <w:uiPriority w:val="9"/>
    <w:qFormat/>
    <w:rsid w:val="0092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972"/>
  </w:style>
  <w:style w:type="character" w:styleId="a4">
    <w:name w:val="Strong"/>
    <w:basedOn w:val="a0"/>
    <w:uiPriority w:val="22"/>
    <w:qFormat/>
    <w:rsid w:val="00811972"/>
    <w:rPr>
      <w:b/>
      <w:bCs/>
    </w:rPr>
  </w:style>
  <w:style w:type="character" w:customStyle="1" w:styleId="11">
    <w:name w:val="Заголовок №1_"/>
    <w:basedOn w:val="a0"/>
    <w:link w:val="12"/>
    <w:rsid w:val="00E9024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9024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Основной текст_"/>
    <w:basedOn w:val="a0"/>
    <w:link w:val="13"/>
    <w:rsid w:val="00786B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5"/>
    <w:rsid w:val="00786B4C"/>
    <w:pPr>
      <w:widowControl w:val="0"/>
      <w:shd w:val="clear" w:color="auto" w:fill="FFFFFF"/>
      <w:spacing w:before="420"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643AE7"/>
    <w:pPr>
      <w:spacing w:after="135" w:line="247" w:lineRule="auto"/>
      <w:ind w:left="720" w:hanging="10"/>
      <w:contextualSpacing/>
    </w:pPr>
    <w:rPr>
      <w:rFonts w:ascii="Georgia" w:eastAsia="Georgia" w:hAnsi="Georgia" w:cs="Georgia"/>
      <w:color w:val="333333"/>
      <w:sz w:val="27"/>
      <w:lang w:eastAsia="ru-RU"/>
    </w:rPr>
  </w:style>
  <w:style w:type="table" w:styleId="a7">
    <w:name w:val="Table Grid"/>
    <w:basedOn w:val="a1"/>
    <w:uiPriority w:val="59"/>
    <w:rsid w:val="000F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812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6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6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765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C33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"/>
    <w:basedOn w:val="4"/>
    <w:rsid w:val="00C33CE5"/>
  </w:style>
  <w:style w:type="character" w:customStyle="1" w:styleId="21">
    <w:name w:val="Основной текст2"/>
    <w:basedOn w:val="a5"/>
    <w:rsid w:val="00C33CE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3"/>
    <w:basedOn w:val="a5"/>
    <w:rsid w:val="00C33CE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41">
    <w:name w:val="Основной текст4"/>
    <w:basedOn w:val="a"/>
    <w:rsid w:val="00C33CE5"/>
    <w:pPr>
      <w:shd w:val="clear" w:color="auto" w:fill="FFFFFF"/>
      <w:spacing w:before="360" w:after="0" w:line="274" w:lineRule="exact"/>
      <w:ind w:firstLine="6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">
    <w:name w:val="Body text_"/>
    <w:basedOn w:val="a0"/>
    <w:link w:val="Bodytext1"/>
    <w:locked/>
    <w:rsid w:val="00A528CC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528CC"/>
    <w:pPr>
      <w:widowControl w:val="0"/>
      <w:shd w:val="clear" w:color="auto" w:fill="FFFFFF"/>
      <w:spacing w:before="240" w:after="360" w:line="240" w:lineRule="atLeast"/>
      <w:ind w:hanging="40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A52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aeno">
    <w:name w:val="Oaeno"/>
    <w:basedOn w:val="a"/>
    <w:rsid w:val="00A528C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2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6C1B"/>
  </w:style>
  <w:style w:type="paragraph" w:styleId="ad">
    <w:name w:val="footer"/>
    <w:basedOn w:val="a"/>
    <w:link w:val="ae"/>
    <w:uiPriority w:val="99"/>
    <w:unhideWhenUsed/>
    <w:rsid w:val="00C2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294D-B28D-4FDD-828C-8F71D1BF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idman</cp:lastModifiedBy>
  <cp:revision>26</cp:revision>
  <cp:lastPrinted>2015-11-18T06:50:00Z</cp:lastPrinted>
  <dcterms:created xsi:type="dcterms:W3CDTF">2015-09-21T05:56:00Z</dcterms:created>
  <dcterms:modified xsi:type="dcterms:W3CDTF">2015-11-18T09:20:00Z</dcterms:modified>
</cp:coreProperties>
</file>